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4562" w14:textId="77777777" w:rsidR="00122CA4" w:rsidRPr="00F31FCA" w:rsidRDefault="00122CA4" w:rsidP="00122CA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CA">
        <w:rPr>
          <w:rFonts w:ascii="Times New Roman" w:hAnsi="Times New Roman" w:cs="Times New Roman"/>
          <w:b/>
          <w:sz w:val="28"/>
          <w:szCs w:val="28"/>
        </w:rPr>
        <w:t>БУ ВО Ханты-Мансийского автономного округа – Югры</w:t>
      </w:r>
    </w:p>
    <w:p w14:paraId="32B393C6" w14:textId="77777777" w:rsidR="00122CA4" w:rsidRPr="00F31FCA" w:rsidRDefault="00122CA4" w:rsidP="00122CA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CA">
        <w:rPr>
          <w:rFonts w:ascii="Times New Roman" w:hAnsi="Times New Roman" w:cs="Times New Roman"/>
          <w:b/>
          <w:sz w:val="28"/>
          <w:szCs w:val="28"/>
        </w:rPr>
        <w:t>«СУРГУТСКИЙ ГОСУДАРСТВЕННЫЙ УНИВЕРСИТЕТ»</w:t>
      </w:r>
    </w:p>
    <w:p w14:paraId="6832CC51" w14:textId="77777777" w:rsidR="00563B36" w:rsidRPr="00F31FCA" w:rsidRDefault="00563B36" w:rsidP="00563B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38DE3C" w14:textId="6F854EF4" w:rsidR="00122CA4" w:rsidRPr="00F31FCA" w:rsidRDefault="00122CA4" w:rsidP="00122CA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FCA">
        <w:rPr>
          <w:rFonts w:ascii="Times New Roman" w:hAnsi="Times New Roman" w:cs="Times New Roman"/>
          <w:b/>
          <w:bCs/>
          <w:sz w:val="28"/>
          <w:szCs w:val="28"/>
        </w:rPr>
        <w:t>Политехнический институт</w:t>
      </w:r>
    </w:p>
    <w:p w14:paraId="18CDFC1D" w14:textId="7FD52BFE" w:rsidR="00122CA4" w:rsidRPr="00F31FCA" w:rsidRDefault="00122CA4" w:rsidP="00563B36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FCA">
        <w:rPr>
          <w:rFonts w:ascii="Times New Roman" w:hAnsi="Times New Roman" w:cs="Times New Roman"/>
          <w:b/>
          <w:bCs/>
          <w:sz w:val="28"/>
          <w:szCs w:val="28"/>
        </w:rPr>
        <w:t>Кафедра АСОИУ</w:t>
      </w:r>
    </w:p>
    <w:p w14:paraId="314DA8F2" w14:textId="77777777" w:rsidR="00122CA4" w:rsidRPr="00F31FCA" w:rsidRDefault="00122CA4" w:rsidP="00122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571F8A" w14:textId="77777777" w:rsidR="00122CA4" w:rsidRPr="00F31FCA" w:rsidRDefault="00122CA4" w:rsidP="00122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8619985" w14:textId="77777777" w:rsidR="00122CA4" w:rsidRPr="00F31FCA" w:rsidRDefault="00122CA4" w:rsidP="00122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B4BF8A" w14:textId="77777777" w:rsidR="00122CA4" w:rsidRPr="00F31FCA" w:rsidRDefault="00122CA4" w:rsidP="00563B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24F4A2" w14:textId="77777777" w:rsidR="00122CA4" w:rsidRPr="00F31FCA" w:rsidRDefault="00122CA4" w:rsidP="00122CA4">
      <w:pPr>
        <w:pStyle w:val="a3"/>
        <w:ind w:firstLine="8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9F373" w14:textId="77777777" w:rsidR="00122CA4" w:rsidRPr="00F31FCA" w:rsidRDefault="00122CA4" w:rsidP="00122CA4">
      <w:pPr>
        <w:pStyle w:val="a3"/>
        <w:ind w:firstLine="8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5DC1B" w14:textId="77777777" w:rsidR="005333FA" w:rsidRPr="00F31FCA" w:rsidRDefault="00122CA4" w:rsidP="00563B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CA">
        <w:rPr>
          <w:rFonts w:ascii="Times New Roman" w:hAnsi="Times New Roman" w:cs="Times New Roman"/>
          <w:b/>
          <w:sz w:val="28"/>
          <w:szCs w:val="28"/>
        </w:rPr>
        <w:t>КУРСОВОЙ ПРОЕКТ ПО ДИСЦИПЛИНЕ</w:t>
      </w:r>
    </w:p>
    <w:p w14:paraId="1EF5437A" w14:textId="5539DBE9" w:rsidR="00122CA4" w:rsidRPr="00F31FCA" w:rsidRDefault="00122CA4" w:rsidP="00563B36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1FCA">
        <w:rPr>
          <w:rFonts w:ascii="Times New Roman" w:hAnsi="Times New Roman" w:cs="Times New Roman"/>
          <w:bCs/>
          <w:sz w:val="28"/>
          <w:szCs w:val="28"/>
        </w:rPr>
        <w:t>«Моделирование систем»</w:t>
      </w:r>
    </w:p>
    <w:p w14:paraId="43C4247D" w14:textId="1DC29D6A" w:rsidR="005333FA" w:rsidRPr="00F31FCA" w:rsidRDefault="005333FA" w:rsidP="00563B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CA">
        <w:rPr>
          <w:rFonts w:ascii="Times New Roman" w:hAnsi="Times New Roman" w:cs="Times New Roman"/>
          <w:b/>
          <w:sz w:val="28"/>
          <w:szCs w:val="28"/>
        </w:rPr>
        <w:t>ТЕМА</w:t>
      </w:r>
    </w:p>
    <w:p w14:paraId="59237FD0" w14:textId="56B8A820" w:rsidR="00122CA4" w:rsidRPr="00F31FCA" w:rsidRDefault="00122CA4" w:rsidP="00563B36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1FCA">
        <w:rPr>
          <w:rFonts w:ascii="Times New Roman" w:hAnsi="Times New Roman" w:cs="Times New Roman"/>
          <w:bCs/>
          <w:sz w:val="28"/>
          <w:szCs w:val="28"/>
        </w:rPr>
        <w:t xml:space="preserve">«Моделирование </w:t>
      </w:r>
      <w:r w:rsidR="002A3B77" w:rsidRPr="00F31FCA">
        <w:rPr>
          <w:rFonts w:ascii="Times New Roman" w:hAnsi="Times New Roman" w:cs="Times New Roman"/>
          <w:bCs/>
          <w:sz w:val="28"/>
          <w:szCs w:val="28"/>
        </w:rPr>
        <w:t>систем массового обслуживания</w:t>
      </w:r>
      <w:r w:rsidRPr="00F31FC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ECAF5DA" w14:textId="77777777" w:rsidR="00122CA4" w:rsidRPr="00F31FCA" w:rsidRDefault="00122CA4" w:rsidP="00856FB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46B0D1" w14:textId="77777777" w:rsidR="00122CA4" w:rsidRPr="00F31FCA" w:rsidRDefault="00122CA4" w:rsidP="00122CA4">
      <w:pPr>
        <w:pStyle w:val="a3"/>
        <w:ind w:firstLine="864"/>
        <w:jc w:val="center"/>
        <w:rPr>
          <w:rFonts w:ascii="Times New Roman" w:hAnsi="Times New Roman" w:cs="Times New Roman"/>
          <w:sz w:val="28"/>
          <w:szCs w:val="28"/>
        </w:rPr>
      </w:pPr>
    </w:p>
    <w:p w14:paraId="61FA2F3F" w14:textId="77777777" w:rsidR="00122CA4" w:rsidRPr="00F31FCA" w:rsidRDefault="00122CA4" w:rsidP="00122CA4">
      <w:pPr>
        <w:pStyle w:val="a3"/>
        <w:ind w:firstLine="864"/>
        <w:jc w:val="right"/>
        <w:rPr>
          <w:rFonts w:ascii="Times New Roman" w:hAnsi="Times New Roman" w:cs="Times New Roman"/>
          <w:sz w:val="28"/>
          <w:szCs w:val="28"/>
        </w:rPr>
      </w:pPr>
    </w:p>
    <w:p w14:paraId="55F35E53" w14:textId="77777777" w:rsidR="00122CA4" w:rsidRPr="00F31FCA" w:rsidRDefault="00122CA4" w:rsidP="00D97FC4">
      <w:pPr>
        <w:spacing w:line="240" w:lineRule="auto"/>
        <w:jc w:val="right"/>
        <w:rPr>
          <w:lang w:val="ru-RU"/>
        </w:rPr>
      </w:pPr>
    </w:p>
    <w:p w14:paraId="6548EB6B" w14:textId="49F94641" w:rsidR="00122CA4" w:rsidRPr="00F31FCA" w:rsidRDefault="000C1721" w:rsidP="00D97FC4">
      <w:pPr>
        <w:spacing w:line="240" w:lineRule="auto"/>
        <w:jc w:val="right"/>
        <w:rPr>
          <w:lang w:val="ru-RU"/>
        </w:rPr>
      </w:pPr>
      <w:r w:rsidRPr="00F31FCA">
        <w:rPr>
          <w:lang w:val="ru-RU"/>
        </w:rPr>
        <w:t>Работу выполнил студент группы</w:t>
      </w:r>
      <w:r w:rsidR="002A3B77" w:rsidRPr="00F31FCA">
        <w:rPr>
          <w:lang w:val="ru-RU"/>
        </w:rPr>
        <w:t xml:space="preserve"> 606-12</w:t>
      </w:r>
    </w:p>
    <w:p w14:paraId="58E68034" w14:textId="07EFB47E" w:rsidR="000C1721" w:rsidRPr="00F31FCA" w:rsidRDefault="005333FA" w:rsidP="00D97FC4">
      <w:pPr>
        <w:spacing w:line="240" w:lineRule="auto"/>
        <w:jc w:val="right"/>
        <w:rPr>
          <w:lang w:val="ru-RU"/>
        </w:rPr>
      </w:pPr>
      <w:r w:rsidRPr="00F31FCA">
        <w:rPr>
          <w:u w:val="single"/>
          <w:lang w:val="ru-RU"/>
        </w:rPr>
        <w:t>      </w:t>
      </w:r>
      <w:r w:rsidR="00FE01D7" w:rsidRPr="00F31FCA">
        <w:rPr>
          <w:u w:val="single"/>
          <w:lang w:val="ru-RU"/>
        </w:rPr>
        <w:t>Речук Дмитрий Максимович</w:t>
      </w:r>
    </w:p>
    <w:p w14:paraId="258DE156" w14:textId="776D411C" w:rsidR="000C1721" w:rsidRPr="00F31FCA" w:rsidRDefault="000C1721" w:rsidP="00D97FC4">
      <w:pPr>
        <w:spacing w:line="240" w:lineRule="auto"/>
        <w:jc w:val="right"/>
        <w:rPr>
          <w:lang w:val="ru-RU"/>
        </w:rPr>
      </w:pPr>
      <w:r w:rsidRPr="00F31FCA">
        <w:rPr>
          <w:lang w:val="ru-RU"/>
        </w:rPr>
        <w:t xml:space="preserve">                                                                     (подпись)</w:t>
      </w:r>
    </w:p>
    <w:p w14:paraId="3567B719" w14:textId="4F90E0CB" w:rsidR="000C1721" w:rsidRPr="00F31FCA" w:rsidRDefault="000C1721" w:rsidP="00D97FC4">
      <w:pPr>
        <w:spacing w:line="240" w:lineRule="auto"/>
        <w:jc w:val="right"/>
        <w:rPr>
          <w:lang w:val="ru-RU"/>
        </w:rPr>
      </w:pPr>
      <w:r w:rsidRPr="00F31FCA">
        <w:rPr>
          <w:lang w:val="ru-RU"/>
        </w:rPr>
        <w:t>«__</w:t>
      </w:r>
      <w:proofErr w:type="gramStart"/>
      <w:r w:rsidRPr="00F31FCA">
        <w:rPr>
          <w:lang w:val="ru-RU"/>
        </w:rPr>
        <w:t>_»_</w:t>
      </w:r>
      <w:proofErr w:type="gramEnd"/>
      <w:r w:rsidRPr="00F31FCA">
        <w:rPr>
          <w:lang w:val="ru-RU"/>
        </w:rPr>
        <w:t>________________202</w:t>
      </w:r>
      <w:r w:rsidR="002A3B77" w:rsidRPr="00F31FCA">
        <w:rPr>
          <w:lang w:val="ru-RU"/>
        </w:rPr>
        <w:t>4</w:t>
      </w:r>
      <w:r w:rsidRPr="00F31FCA">
        <w:rPr>
          <w:lang w:val="ru-RU"/>
        </w:rPr>
        <w:t xml:space="preserve"> г.</w:t>
      </w:r>
    </w:p>
    <w:p w14:paraId="1E435FDA" w14:textId="19C0F0CF" w:rsidR="00031EE5" w:rsidRPr="00F31FCA" w:rsidRDefault="00031EE5" w:rsidP="00D97FC4">
      <w:pPr>
        <w:spacing w:line="240" w:lineRule="auto"/>
        <w:jc w:val="right"/>
        <w:rPr>
          <w:lang w:val="ru-RU"/>
        </w:rPr>
      </w:pPr>
    </w:p>
    <w:p w14:paraId="19E2FB09" w14:textId="33C546D6" w:rsidR="00031EE5" w:rsidRPr="00F31FCA" w:rsidRDefault="00031EE5" w:rsidP="00D97FC4">
      <w:pPr>
        <w:spacing w:line="240" w:lineRule="auto"/>
        <w:jc w:val="right"/>
        <w:rPr>
          <w:lang w:val="ru-RU"/>
        </w:rPr>
      </w:pPr>
    </w:p>
    <w:p w14:paraId="323B4CEB" w14:textId="1994CB65" w:rsidR="00031EE5" w:rsidRPr="00F31FCA" w:rsidRDefault="00031EE5" w:rsidP="00D97FC4">
      <w:pPr>
        <w:spacing w:line="240" w:lineRule="auto"/>
        <w:jc w:val="right"/>
        <w:rPr>
          <w:lang w:val="ru-RU"/>
        </w:rPr>
      </w:pPr>
      <w:r w:rsidRPr="00F31FCA">
        <w:rPr>
          <w:lang w:val="ru-RU"/>
        </w:rPr>
        <w:t xml:space="preserve">Работу проверил: </w:t>
      </w:r>
      <w:r w:rsidR="005333FA" w:rsidRPr="00F31FCA">
        <w:t>c</w:t>
      </w:r>
      <w:r w:rsidR="005333FA" w:rsidRPr="00F31FCA">
        <w:rPr>
          <w:lang w:val="ru-RU"/>
        </w:rPr>
        <w:t xml:space="preserve">т. </w:t>
      </w:r>
      <w:r w:rsidRPr="00F31FCA">
        <w:rPr>
          <w:lang w:val="ru-RU"/>
        </w:rPr>
        <w:t>преподаватель каф. АСОИУ</w:t>
      </w:r>
    </w:p>
    <w:p w14:paraId="0B729BC5" w14:textId="74099499" w:rsidR="00031EE5" w:rsidRPr="00F31FCA" w:rsidRDefault="005333FA" w:rsidP="00D97FC4">
      <w:pPr>
        <w:spacing w:line="240" w:lineRule="auto"/>
        <w:jc w:val="right"/>
        <w:rPr>
          <w:u w:val="single"/>
          <w:lang w:val="ru-RU"/>
        </w:rPr>
      </w:pPr>
      <w:r w:rsidRPr="00F31FCA">
        <w:rPr>
          <w:u w:val="single"/>
          <w:lang w:val="ru-RU"/>
        </w:rPr>
        <w:t>  </w:t>
      </w:r>
      <w:r w:rsidR="00031EE5" w:rsidRPr="00F31FCA">
        <w:rPr>
          <w:u w:val="single"/>
          <w:lang w:val="ru-RU"/>
        </w:rPr>
        <w:t>Никифоров Антон Владимирович</w:t>
      </w:r>
    </w:p>
    <w:p w14:paraId="75581263" w14:textId="6D11BDE5" w:rsidR="00031EE5" w:rsidRPr="00F31FCA" w:rsidRDefault="00031EE5" w:rsidP="00D97FC4">
      <w:pPr>
        <w:spacing w:line="240" w:lineRule="auto"/>
        <w:jc w:val="right"/>
        <w:rPr>
          <w:lang w:val="ru-RU"/>
        </w:rPr>
      </w:pPr>
      <w:r w:rsidRPr="00F31FCA">
        <w:rPr>
          <w:lang w:val="ru-RU"/>
        </w:rPr>
        <w:t xml:space="preserve">                                                                        (подпись)</w:t>
      </w:r>
    </w:p>
    <w:p w14:paraId="768DFF35" w14:textId="743C1D08" w:rsidR="00856FBC" w:rsidRPr="00F31FCA" w:rsidRDefault="00031EE5" w:rsidP="00D97FC4">
      <w:pPr>
        <w:spacing w:line="240" w:lineRule="auto"/>
        <w:jc w:val="right"/>
      </w:pPr>
      <w:r w:rsidRPr="00F31FCA">
        <w:t>«___»_________________202</w:t>
      </w:r>
      <w:r w:rsidR="002A3B77" w:rsidRPr="00F31FCA">
        <w:rPr>
          <w:lang w:val="ru-RU"/>
        </w:rPr>
        <w:t>4</w:t>
      </w:r>
      <w:r w:rsidRPr="00F31FCA">
        <w:t xml:space="preserve"> г</w:t>
      </w:r>
    </w:p>
    <w:p w14:paraId="352CAD1F" w14:textId="6A323C8B" w:rsidR="00856FBC" w:rsidRPr="00F31FCA" w:rsidRDefault="00856FBC" w:rsidP="00D97FC4"/>
    <w:p w14:paraId="24499CBB" w14:textId="77777777" w:rsidR="002A3B77" w:rsidRPr="00F31FCA" w:rsidRDefault="002A3B77" w:rsidP="00D97FC4"/>
    <w:p w14:paraId="69D3F7D0" w14:textId="0375FF33" w:rsidR="00122CA4" w:rsidRPr="00F31FCA" w:rsidRDefault="00122CA4" w:rsidP="00D97FC4">
      <w:pPr>
        <w:jc w:val="center"/>
        <w:rPr>
          <w:b/>
          <w:bCs/>
          <w:lang w:val="ru-RU"/>
        </w:rPr>
      </w:pPr>
      <w:proofErr w:type="spellStart"/>
      <w:r w:rsidRPr="00F31FCA">
        <w:rPr>
          <w:b/>
          <w:bCs/>
        </w:rPr>
        <w:t>Сургут</w:t>
      </w:r>
      <w:proofErr w:type="spellEnd"/>
      <w:r w:rsidR="005333FA" w:rsidRPr="00F31FCA">
        <w:rPr>
          <w:b/>
          <w:bCs/>
        </w:rPr>
        <w:t>,</w:t>
      </w:r>
      <w:r w:rsidRPr="00F31FCA">
        <w:rPr>
          <w:b/>
          <w:bCs/>
        </w:rPr>
        <w:t xml:space="preserve"> 202</w:t>
      </w:r>
      <w:r w:rsidR="002A3B77" w:rsidRPr="00F31FCA">
        <w:rPr>
          <w:b/>
          <w:bCs/>
          <w:lang w:val="ru-RU"/>
        </w:rPr>
        <w:t>4</w:t>
      </w:r>
    </w:p>
    <w:sdt>
      <w:sdtPr>
        <w:rPr>
          <w:rFonts w:eastAsiaTheme="minorHAnsi" w:cs="Times New Roman"/>
          <w:szCs w:val="28"/>
          <w:lang w:val="ru-RU"/>
        </w:rPr>
        <w:id w:val="-757128518"/>
        <w:docPartObj>
          <w:docPartGallery w:val="Table of Contents"/>
          <w:docPartUnique/>
        </w:docPartObj>
      </w:sdtPr>
      <w:sdtEndPr>
        <w:rPr>
          <w:rFonts w:eastAsiaTheme="minorEastAsia"/>
          <w:noProof/>
          <w:lang w:val="en-US"/>
        </w:rPr>
      </w:sdtEndPr>
      <w:sdtContent>
        <w:p w14:paraId="0877201A" w14:textId="6FAE65B6" w:rsidR="00C116E8" w:rsidRPr="00F31FCA" w:rsidRDefault="005333FA" w:rsidP="00D97FC4">
          <w:pPr>
            <w:pStyle w:val="a5"/>
            <w:rPr>
              <w:rFonts w:cs="Times New Roman"/>
              <w:b/>
              <w:bCs/>
              <w:szCs w:val="28"/>
              <w:lang w:val="ru-RU"/>
            </w:rPr>
          </w:pPr>
          <w:r w:rsidRPr="00F31FCA">
            <w:rPr>
              <w:rFonts w:cs="Times New Roman"/>
              <w:b/>
              <w:bCs/>
              <w:szCs w:val="28"/>
              <w:lang w:val="ru-RU"/>
            </w:rPr>
            <w:t>СОДЕРЖАНИЕ</w:t>
          </w:r>
        </w:p>
        <w:p w14:paraId="7AF1611E" w14:textId="1C7CDD27" w:rsidR="002D3B43" w:rsidRDefault="00C116E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r w:rsidRPr="00F31FCA">
            <w:fldChar w:fldCharType="begin"/>
          </w:r>
          <w:r w:rsidRPr="00F31FCA">
            <w:instrText xml:space="preserve"> TOC \o "1-3" \h \z \u </w:instrText>
          </w:r>
          <w:r w:rsidRPr="00F31FCA">
            <w:fldChar w:fldCharType="separate"/>
          </w:r>
          <w:hyperlink w:anchor="_Toc167349778" w:history="1">
            <w:r w:rsidR="002D3B43" w:rsidRPr="00B068AD">
              <w:rPr>
                <w:rStyle w:val="af1"/>
                <w:b/>
                <w:bCs/>
                <w:noProof/>
                <w:lang w:val="ru-RU"/>
              </w:rPr>
              <w:t>ВВЕДЕНИЕ</w:t>
            </w:r>
            <w:r w:rsidR="002D3B43">
              <w:rPr>
                <w:noProof/>
                <w:webHidden/>
              </w:rPr>
              <w:tab/>
            </w:r>
            <w:r w:rsidR="002D3B43">
              <w:rPr>
                <w:noProof/>
                <w:webHidden/>
              </w:rPr>
              <w:fldChar w:fldCharType="begin"/>
            </w:r>
            <w:r w:rsidR="002D3B43">
              <w:rPr>
                <w:noProof/>
                <w:webHidden/>
              </w:rPr>
              <w:instrText xml:space="preserve"> PAGEREF _Toc167349778 \h </w:instrText>
            </w:r>
            <w:r w:rsidR="002D3B43">
              <w:rPr>
                <w:noProof/>
                <w:webHidden/>
              </w:rPr>
            </w:r>
            <w:r w:rsidR="002D3B43">
              <w:rPr>
                <w:noProof/>
                <w:webHidden/>
              </w:rPr>
              <w:fldChar w:fldCharType="separate"/>
            </w:r>
            <w:r w:rsidR="002D3B43">
              <w:rPr>
                <w:noProof/>
                <w:webHidden/>
              </w:rPr>
              <w:t>3</w:t>
            </w:r>
            <w:r w:rsidR="002D3B43">
              <w:rPr>
                <w:noProof/>
                <w:webHidden/>
              </w:rPr>
              <w:fldChar w:fldCharType="end"/>
            </w:r>
          </w:hyperlink>
        </w:p>
        <w:p w14:paraId="1927C206" w14:textId="13D35DCC" w:rsidR="002D3B43" w:rsidRDefault="002D3B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7349779" w:history="1">
            <w:r w:rsidRPr="00B068AD">
              <w:rPr>
                <w:rStyle w:val="af1"/>
                <w:b/>
                <w:bCs/>
                <w:noProof/>
                <w:lang w:val="ru-RU"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068AD">
              <w:rPr>
                <w:rStyle w:val="af1"/>
                <w:b/>
                <w:bCs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190D" w14:textId="2D98B709" w:rsidR="002D3B43" w:rsidRDefault="002D3B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7349780" w:history="1">
            <w:r w:rsidRPr="00B068AD">
              <w:rPr>
                <w:rStyle w:val="af1"/>
                <w:b/>
                <w:bCs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068AD">
              <w:rPr>
                <w:rStyle w:val="af1"/>
                <w:b/>
                <w:bCs/>
                <w:noProof/>
              </w:rPr>
              <w:t>АНАЛИЗ И ВЫБОР МЕТОДА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DC64" w14:textId="57637E3B" w:rsidR="002D3B43" w:rsidRDefault="002D3B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7349781" w:history="1">
            <w:r w:rsidRPr="00B068AD">
              <w:rPr>
                <w:rStyle w:val="af1"/>
                <w:b/>
                <w:bCs/>
                <w:noProof/>
                <w:lang w:val="ru-RU"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068AD">
              <w:rPr>
                <w:rStyle w:val="af1"/>
                <w:b/>
                <w:bCs/>
                <w:noProof/>
                <w:lang w:val="ru-RU"/>
              </w:rPr>
              <w:t>АНАЛИЗ МОДЕЛ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CBE9" w14:textId="3D695A79" w:rsidR="002D3B43" w:rsidRDefault="002D3B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7349782" w:history="1">
            <w:r w:rsidRPr="00B068AD">
              <w:rPr>
                <w:rStyle w:val="af1"/>
                <w:b/>
                <w:bCs/>
                <w:noProof/>
                <w:lang w:val="ru-RU"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068AD">
              <w:rPr>
                <w:rStyle w:val="af1"/>
                <w:b/>
                <w:bCs/>
                <w:noProof/>
                <w:lang w:val="ru-RU"/>
              </w:rPr>
              <w:t>РЕАЛИЗАЦИЯ ИМИТ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6C7B" w14:textId="7F37E7C7" w:rsidR="002D3B43" w:rsidRDefault="002D3B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7349783" w:history="1">
            <w:r w:rsidRPr="00B068AD">
              <w:rPr>
                <w:rStyle w:val="af1"/>
                <w:b/>
                <w:bCs/>
                <w:noProof/>
                <w:lang w:val="ru-RU"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068AD">
              <w:rPr>
                <w:rStyle w:val="af1"/>
                <w:b/>
                <w:bCs/>
                <w:noProof/>
                <w:lang w:val="ru-RU"/>
              </w:rPr>
              <w:t>ОРГАНИЗАЦИЯ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856D" w14:textId="33F47810" w:rsidR="002D3B43" w:rsidRDefault="002D3B4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7349784" w:history="1">
            <w:r w:rsidRPr="00B068AD">
              <w:rPr>
                <w:rStyle w:val="af1"/>
                <w:b/>
                <w:bCs/>
                <w:noProof/>
                <w:lang w:val="ru-RU"/>
              </w:rPr>
              <w:t>5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068AD">
              <w:rPr>
                <w:rStyle w:val="af1"/>
                <w:b/>
                <w:bCs/>
                <w:noProof/>
                <w:lang w:val="ru-RU"/>
              </w:rPr>
              <w:t>ПЕРВЫЙ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6443" w14:textId="6205C7AF" w:rsidR="002D3B43" w:rsidRDefault="002D3B43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7349785" w:history="1">
            <w:r w:rsidRPr="00B068AD">
              <w:rPr>
                <w:rStyle w:val="af1"/>
                <w:b/>
                <w:bCs/>
                <w:noProof/>
                <w:lang w:val="ru-RU"/>
              </w:rPr>
              <w:t>5.2 ВТОРОЙ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4AFD" w14:textId="76317C2A" w:rsidR="002D3B43" w:rsidRDefault="002D3B43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7349786" w:history="1">
            <w:r w:rsidRPr="00B068AD">
              <w:rPr>
                <w:rStyle w:val="af1"/>
                <w:b/>
                <w:bCs/>
                <w:noProof/>
                <w:lang w:val="ru-RU"/>
              </w:rPr>
              <w:t>5.3 ТРЕТИЙ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8DEC" w14:textId="356C94EC" w:rsidR="002D3B43" w:rsidRDefault="002D3B43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7349787" w:history="1">
            <w:r w:rsidRPr="00B068AD">
              <w:rPr>
                <w:rStyle w:val="af1"/>
                <w:b/>
                <w:bCs/>
                <w:noProof/>
                <w:lang w:val="ru-RU"/>
              </w:rPr>
              <w:t>5.4 ЧЕТВЁРТЫЙ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718C" w14:textId="4DFC13C7" w:rsidR="002D3B43" w:rsidRDefault="002D3B43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7349788" w:history="1">
            <w:r w:rsidRPr="00B068AD">
              <w:rPr>
                <w:rStyle w:val="af1"/>
                <w:b/>
                <w:bCs/>
                <w:noProof/>
                <w:lang w:val="ru-RU"/>
              </w:rPr>
              <w:t>5.5 ПЯТЫЙ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E766" w14:textId="76A14115" w:rsidR="002D3B43" w:rsidRDefault="002D3B43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7349789" w:history="1">
            <w:r w:rsidRPr="00B068AD">
              <w:rPr>
                <w:rStyle w:val="af1"/>
                <w:b/>
                <w:bCs/>
                <w:noProof/>
                <w:lang w:val="ru-RU"/>
              </w:rPr>
              <w:t>5.5 ИТОГИ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D7DE" w14:textId="355D04A4" w:rsidR="002D3B43" w:rsidRDefault="002D3B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7349790" w:history="1">
            <w:r w:rsidRPr="00B068AD">
              <w:rPr>
                <w:rStyle w:val="af1"/>
                <w:b/>
                <w:bCs/>
                <w:noProof/>
                <w:lang w:val="ru-RU"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068AD">
              <w:rPr>
                <w:rStyle w:val="af1"/>
                <w:b/>
                <w:bCs/>
                <w:noProof/>
                <w:lang w:val="ru-RU"/>
              </w:rPr>
              <w:t>ОЦЕНКА АДЕКВАТНОСТ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591D" w14:textId="68C82DF9" w:rsidR="002D3B43" w:rsidRDefault="002D3B4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7349791" w:history="1">
            <w:r w:rsidRPr="00B068AD">
              <w:rPr>
                <w:rStyle w:val="af1"/>
                <w:b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571F" w14:textId="7A6855CA" w:rsidR="002D3B43" w:rsidRDefault="002D3B4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7349792" w:history="1">
            <w:r w:rsidRPr="00B068AD">
              <w:rPr>
                <w:rStyle w:val="af1"/>
                <w:b/>
                <w:bCs/>
                <w:noProof/>
                <w:lang w:val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2DD5" w14:textId="619512D5" w:rsidR="00C116E8" w:rsidRPr="00F31FCA" w:rsidRDefault="00C116E8" w:rsidP="00D97FC4">
          <w:r w:rsidRPr="00F31FCA">
            <w:rPr>
              <w:noProof/>
            </w:rPr>
            <w:fldChar w:fldCharType="end"/>
          </w:r>
        </w:p>
      </w:sdtContent>
    </w:sdt>
    <w:p w14:paraId="7B385DC1" w14:textId="6D4959BA" w:rsidR="00700168" w:rsidRPr="00F31FCA" w:rsidRDefault="00C116E8" w:rsidP="00020FBF">
      <w:pPr>
        <w:pStyle w:val="1"/>
        <w:rPr>
          <w:rFonts w:cs="Times New Roman"/>
          <w:b/>
          <w:bCs/>
          <w:szCs w:val="28"/>
          <w:lang w:val="ru-RU"/>
        </w:rPr>
      </w:pPr>
      <w:r w:rsidRPr="00F31FCA">
        <w:rPr>
          <w:rFonts w:cs="Times New Roman"/>
          <w:szCs w:val="28"/>
          <w:lang w:val="ru-RU"/>
        </w:rPr>
        <w:br w:type="page"/>
      </w:r>
      <w:bookmarkStart w:id="0" w:name="_Toc167349778"/>
      <w:r w:rsidR="009A1DAD" w:rsidRPr="00F31FCA">
        <w:rPr>
          <w:rFonts w:cs="Times New Roman"/>
          <w:b/>
          <w:bCs/>
          <w:szCs w:val="28"/>
          <w:lang w:val="ru-RU"/>
        </w:rPr>
        <w:lastRenderedPageBreak/>
        <w:t>ВВЕДЕНИЕ</w:t>
      </w:r>
      <w:bookmarkEnd w:id="0"/>
    </w:p>
    <w:p w14:paraId="70A4A02E" w14:textId="77777777" w:rsidR="007B1191" w:rsidRPr="00F31FCA" w:rsidRDefault="007B1191" w:rsidP="000A4E6A">
      <w:pPr>
        <w:pStyle w:val="TimesNewRoman0"/>
        <w:spacing w:after="0" w:line="348" w:lineRule="auto"/>
        <w:ind w:firstLine="709"/>
        <w:rPr>
          <w:color w:val="000000"/>
          <w:szCs w:val="28"/>
          <w:shd w:val="clear" w:color="auto" w:fill="FFFFFF"/>
        </w:rPr>
      </w:pPr>
      <w:r w:rsidRPr="00F31FCA">
        <w:rPr>
          <w:szCs w:val="28"/>
        </w:rPr>
        <w:t xml:space="preserve">Под моделированием понимается процесс построения, изучения и применения моделей. Суть компьютерного моделирования заключена в получении количественных и качественных результатов по имеющейся модели. Качественные выводы, получаемые по результатам анализа, позволяют обнаружить неизвестные ранее свойства сложной системы: ее структуру, динамику развития, устойчивость, целостность и др. Количественные выводы в основном носят характер прогноза некоторых будущих или объяснения прошлых значений переменных, характеризирующих систему. </w:t>
      </w:r>
      <w:r w:rsidRPr="00F31FCA">
        <w:rPr>
          <w:color w:val="000000"/>
          <w:szCs w:val="28"/>
          <w:shd w:val="clear" w:color="auto" w:fill="FFFFFF"/>
        </w:rPr>
        <w:t>Компьютерное моделирование для рождения новой информации использует любую информацию, которую можно актуализировать с помощью ЭВМ. [1]</w:t>
      </w:r>
    </w:p>
    <w:p w14:paraId="76A20A28" w14:textId="4B26F8CA" w:rsidR="007B1191" w:rsidRPr="00F31FCA" w:rsidRDefault="007B1191" w:rsidP="000A4E6A">
      <w:pPr>
        <w:pStyle w:val="TimesNewRoman0"/>
        <w:spacing w:after="0" w:line="348" w:lineRule="auto"/>
        <w:ind w:firstLine="709"/>
        <w:rPr>
          <w:szCs w:val="28"/>
        </w:rPr>
      </w:pPr>
      <w:r w:rsidRPr="00F31FCA">
        <w:rPr>
          <w:szCs w:val="28"/>
        </w:rPr>
        <w:t xml:space="preserve">Целью курсового проекта (КП) является моделирование </w:t>
      </w:r>
      <w:r w:rsidR="001A30D9" w:rsidRPr="00F31FCA">
        <w:rPr>
          <w:szCs w:val="28"/>
        </w:rPr>
        <w:t xml:space="preserve">системы при помощи ПО </w:t>
      </w:r>
      <w:r w:rsidR="001A30D9" w:rsidRPr="00F31FCA">
        <w:rPr>
          <w:szCs w:val="28"/>
          <w:lang w:val="en-US"/>
        </w:rPr>
        <w:t>AnyLogic</w:t>
      </w:r>
      <w:r w:rsidRPr="00F31FCA">
        <w:rPr>
          <w:szCs w:val="28"/>
        </w:rPr>
        <w:t xml:space="preserve"> и анализ системы, тема которой приведена ниже в постановке задачи.</w:t>
      </w:r>
    </w:p>
    <w:p w14:paraId="416C8DB4" w14:textId="77777777" w:rsidR="007B1191" w:rsidRPr="00F31FCA" w:rsidRDefault="007B1191" w:rsidP="000A4E6A">
      <w:pPr>
        <w:pStyle w:val="TimesNewRoman0"/>
        <w:spacing w:after="0" w:line="348" w:lineRule="auto"/>
        <w:ind w:firstLine="709"/>
        <w:rPr>
          <w:szCs w:val="28"/>
        </w:rPr>
      </w:pPr>
      <w:r w:rsidRPr="00F31FCA">
        <w:rPr>
          <w:szCs w:val="28"/>
        </w:rPr>
        <w:t>Для достижения поставленной цели необходимо решить следующие задачи:</w:t>
      </w:r>
    </w:p>
    <w:p w14:paraId="7C84FEE4" w14:textId="77777777" w:rsidR="007B1191" w:rsidRPr="00F31FCA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  <w:rPr>
          <w:szCs w:val="28"/>
        </w:rPr>
      </w:pPr>
      <w:r w:rsidRPr="00F31FCA">
        <w:rPr>
          <w:szCs w:val="28"/>
        </w:rPr>
        <w:t>рассмотреть и проанализировать функционирование предлагаемой системы;</w:t>
      </w:r>
    </w:p>
    <w:p w14:paraId="43E5CCA9" w14:textId="3DBF1D30" w:rsidR="007B1191" w:rsidRPr="002D3B43" w:rsidRDefault="007B1191" w:rsidP="002D3B43">
      <w:pPr>
        <w:pStyle w:val="TimesNewRoman0"/>
        <w:numPr>
          <w:ilvl w:val="0"/>
          <w:numId w:val="3"/>
        </w:numPr>
        <w:spacing w:after="0" w:line="348" w:lineRule="auto"/>
        <w:ind w:left="0" w:firstLine="709"/>
        <w:rPr>
          <w:szCs w:val="28"/>
        </w:rPr>
      </w:pPr>
      <w:r w:rsidRPr="00F31FCA">
        <w:rPr>
          <w:szCs w:val="28"/>
        </w:rPr>
        <w:t>реализовать блок-диаграмму (блок-схему) алгоритма разрабатываемой модели;</w:t>
      </w:r>
    </w:p>
    <w:p w14:paraId="61E94855" w14:textId="77777777" w:rsidR="007B1191" w:rsidRPr="00F31FCA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  <w:rPr>
          <w:szCs w:val="28"/>
        </w:rPr>
      </w:pPr>
      <w:r w:rsidRPr="00F31FCA">
        <w:rPr>
          <w:szCs w:val="28"/>
        </w:rPr>
        <w:t>запустить модель и получить отчет, содержащий результаты моделирования;</w:t>
      </w:r>
    </w:p>
    <w:p w14:paraId="4D88D605" w14:textId="77777777" w:rsidR="007B1191" w:rsidRPr="00F31FCA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  <w:rPr>
          <w:szCs w:val="28"/>
        </w:rPr>
      </w:pPr>
      <w:r w:rsidRPr="00F31FCA">
        <w:rPr>
          <w:szCs w:val="28"/>
        </w:rPr>
        <w:t>сделать вывод по результатам моделирования;</w:t>
      </w:r>
    </w:p>
    <w:p w14:paraId="1587624C" w14:textId="77777777" w:rsidR="007B1191" w:rsidRPr="00F31FCA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  <w:rPr>
          <w:szCs w:val="28"/>
        </w:rPr>
      </w:pPr>
      <w:r w:rsidRPr="00F31FCA">
        <w:rPr>
          <w:szCs w:val="28"/>
        </w:rPr>
        <w:t>провести эксперименты с моделью;</w:t>
      </w:r>
    </w:p>
    <w:p w14:paraId="05D2C758" w14:textId="2EFF693E" w:rsidR="007B1191" w:rsidRPr="00F31FCA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  <w:rPr>
          <w:szCs w:val="28"/>
        </w:rPr>
      </w:pPr>
      <w:r w:rsidRPr="00F31FCA">
        <w:rPr>
          <w:szCs w:val="28"/>
        </w:rPr>
        <w:t>оценить адекватность модели.</w:t>
      </w:r>
    </w:p>
    <w:p w14:paraId="59EBF45F" w14:textId="707A56F0" w:rsidR="00F16FE0" w:rsidRPr="00F31FCA" w:rsidRDefault="00025C00" w:rsidP="000A4E6A">
      <w:pPr>
        <w:pStyle w:val="TimesNewRoman0"/>
        <w:spacing w:after="0" w:line="348" w:lineRule="auto"/>
        <w:ind w:firstLine="709"/>
        <w:rPr>
          <w:szCs w:val="28"/>
        </w:rPr>
      </w:pPr>
      <w:r w:rsidRPr="00F31FCA">
        <w:rPr>
          <w:szCs w:val="28"/>
        </w:rPr>
        <w:t>Выполнение данных задач позволит полностью достичь поставленную цель.</w:t>
      </w:r>
      <w:r w:rsidR="00F16FE0" w:rsidRPr="00F31FCA">
        <w:rPr>
          <w:szCs w:val="28"/>
        </w:rPr>
        <w:br w:type="page"/>
      </w:r>
    </w:p>
    <w:p w14:paraId="058CFA01" w14:textId="30E6F882" w:rsidR="00F16FE0" w:rsidRPr="00F31FCA" w:rsidRDefault="009D7C72" w:rsidP="009D7C72">
      <w:pPr>
        <w:pStyle w:val="1"/>
        <w:numPr>
          <w:ilvl w:val="0"/>
          <w:numId w:val="8"/>
        </w:numPr>
        <w:rPr>
          <w:rFonts w:cs="Times New Roman"/>
          <w:b/>
          <w:bCs/>
          <w:szCs w:val="28"/>
          <w:lang w:val="ru-RU"/>
        </w:rPr>
      </w:pPr>
      <w:bookmarkStart w:id="1" w:name="_Toc167349779"/>
      <w:r w:rsidRPr="00F31FCA">
        <w:rPr>
          <w:rFonts w:cs="Times New Roman"/>
          <w:b/>
          <w:bCs/>
          <w:szCs w:val="28"/>
          <w:lang w:val="ru-RU"/>
        </w:rPr>
        <w:lastRenderedPageBreak/>
        <w:t>ПОСТАНОВКА ЗАДАЧИ</w:t>
      </w:r>
      <w:bookmarkEnd w:id="1"/>
    </w:p>
    <w:p w14:paraId="68AB6A58" w14:textId="65A8BA5F" w:rsidR="003E2F91" w:rsidRPr="00F31FCA" w:rsidRDefault="003E2F91" w:rsidP="003E2F91">
      <w:pPr>
        <w:pStyle w:val="TimesNewRoman0"/>
        <w:spacing w:before="240"/>
        <w:ind w:firstLine="709"/>
        <w:rPr>
          <w:szCs w:val="28"/>
        </w:rPr>
      </w:pPr>
      <w:r w:rsidRPr="00F31FCA">
        <w:rPr>
          <w:szCs w:val="28"/>
        </w:rPr>
        <w:t>На основании выбранного варианта (</w:t>
      </w:r>
      <w:r w:rsidR="0031240F" w:rsidRPr="00F31FCA">
        <w:rPr>
          <w:szCs w:val="28"/>
        </w:rPr>
        <w:t>12</w:t>
      </w:r>
      <w:r w:rsidRPr="00F31FCA">
        <w:rPr>
          <w:szCs w:val="28"/>
        </w:rPr>
        <w:t>) было выдано следующее задание:</w:t>
      </w:r>
    </w:p>
    <w:p w14:paraId="02F3D728" w14:textId="0C4F497F" w:rsidR="009D7C72" w:rsidRPr="00F31FCA" w:rsidRDefault="0031240F" w:rsidP="00FD3071">
      <w:pPr>
        <w:pStyle w:val="TimesNewRoman0"/>
        <w:spacing w:before="240"/>
        <w:ind w:firstLine="709"/>
        <w:rPr>
          <w:szCs w:val="28"/>
          <w:lang w:eastAsia="ja-JP"/>
        </w:rPr>
      </w:pPr>
      <w:r w:rsidRPr="00F31FCA">
        <w:rPr>
          <w:szCs w:val="28"/>
        </w:rPr>
        <w:t>В студенческом машинном зале расположены две миниЭВМ и одно устройство подготовки данных (УПД). Студенты приходят с интервалом в 6-10 мин и треть из них хочет использовать УПД и ЭВМ, а остальные только ЭВМ. Допустимая очередь в машинном зале составляет четыре человека, включая работающего на УПД. Работа на УПД занимает 7-9 мин, а на ЭВМ - 17 мин. Кроме того, 20% работавших на ЭВМ возвращается для повторного использования УПД и ЭВМ. Смоделировать работу машинного зала в течение 60 ч. Определить загрузку УПД, ЭВМ и вероятность отказа в обслуживании вследствие переполнения очереди. Определить соотношение желающих работать на ЭВМ и на УПД в очереди.</w:t>
      </w:r>
    </w:p>
    <w:p w14:paraId="78BD2886" w14:textId="77777777" w:rsidR="009D7C72" w:rsidRPr="00F31FCA" w:rsidRDefault="009D7C72">
      <w:pPr>
        <w:spacing w:line="259" w:lineRule="auto"/>
        <w:jc w:val="left"/>
        <w:rPr>
          <w:lang w:val="ru-RU"/>
        </w:rPr>
      </w:pPr>
      <w:r w:rsidRPr="00F31FCA">
        <w:rPr>
          <w:lang w:val="ru-RU"/>
        </w:rPr>
        <w:br w:type="page"/>
      </w:r>
    </w:p>
    <w:p w14:paraId="073C98E0" w14:textId="4E90B15A" w:rsidR="009D7C72" w:rsidRPr="00F31FCA" w:rsidRDefault="009D7C72" w:rsidP="009D7C72">
      <w:pPr>
        <w:pStyle w:val="1"/>
        <w:numPr>
          <w:ilvl w:val="0"/>
          <w:numId w:val="8"/>
        </w:numPr>
        <w:spacing w:before="0"/>
        <w:rPr>
          <w:rFonts w:cs="Times New Roman"/>
          <w:b/>
          <w:bCs/>
          <w:szCs w:val="28"/>
        </w:rPr>
      </w:pPr>
      <w:bookmarkStart w:id="2" w:name="_Toc167349780"/>
      <w:r w:rsidRPr="00F31FCA">
        <w:rPr>
          <w:rFonts w:cs="Times New Roman"/>
          <w:b/>
          <w:bCs/>
          <w:szCs w:val="28"/>
        </w:rPr>
        <w:lastRenderedPageBreak/>
        <w:t>АНАЛИЗ И ВЫБОР МЕТОДА МОДЕЛИРОВАНИЯ</w:t>
      </w:r>
      <w:bookmarkEnd w:id="2"/>
    </w:p>
    <w:p w14:paraId="3AC18338" w14:textId="673D8D0D" w:rsidR="009D7C72" w:rsidRPr="00F31FCA" w:rsidRDefault="009D7C72" w:rsidP="009D7C72">
      <w:pPr>
        <w:pStyle w:val="TimesNewRoman0"/>
        <w:ind w:firstLine="709"/>
        <w:rPr>
          <w:szCs w:val="28"/>
        </w:rPr>
      </w:pPr>
      <w:r w:rsidRPr="00F31FCA">
        <w:rPr>
          <w:szCs w:val="28"/>
        </w:rPr>
        <w:t>Имитационное моделирование часто используется для анализа сложных многоуровневых хозяйственных систем. Оно основывается на проведении испытаний статистического характера, что помогает вычислить случайные факторы. Имитационная модель характеризуется набором переменных, с помощью которых удается управлять изучаемым процессом, и набором начальных условий, когда можно изменять условия проведения машинного эксперимента. Для полного анализа характеристик процесса функционирования систем становится возможным многократно воспроизводить имитационный эксперимент, варьируя исходные данные задачи.</w:t>
      </w:r>
      <w:r w:rsidR="00DC76BE" w:rsidRPr="00F31FCA">
        <w:rPr>
          <w:szCs w:val="28"/>
        </w:rPr>
        <w:t>[2]</w:t>
      </w:r>
    </w:p>
    <w:p w14:paraId="2CD3DDE0" w14:textId="79CFC49A" w:rsidR="009D7C72" w:rsidRPr="00F31FCA" w:rsidRDefault="009D7C72" w:rsidP="009D7C72">
      <w:pPr>
        <w:pStyle w:val="TimesNewRoman0"/>
        <w:spacing w:before="240"/>
        <w:ind w:firstLine="709"/>
        <w:rPr>
          <w:szCs w:val="28"/>
        </w:rPr>
      </w:pPr>
      <w:r w:rsidRPr="00F31FCA">
        <w:rPr>
          <w:szCs w:val="28"/>
        </w:rPr>
        <w:t>В данном курсовом проекте была выбрана имитационная модель, так как данный вид моделирования позволяет с использованием персонального компьютера максимально близко к реальности описать текущие процессы в системе, а также довести показатели до реальных значений.</w:t>
      </w:r>
    </w:p>
    <w:p w14:paraId="69868555" w14:textId="6B9C610F" w:rsidR="008C7C7F" w:rsidRPr="00F31FCA" w:rsidRDefault="008C7C7F" w:rsidP="00FD3071">
      <w:pPr>
        <w:pStyle w:val="TimesNewRoman0"/>
        <w:spacing w:before="240"/>
        <w:ind w:firstLine="709"/>
        <w:rPr>
          <w:szCs w:val="28"/>
        </w:rPr>
      </w:pPr>
      <w:r w:rsidRPr="00F31FCA">
        <w:rPr>
          <w:szCs w:val="28"/>
        </w:rPr>
        <w:br w:type="page"/>
      </w:r>
    </w:p>
    <w:p w14:paraId="7CD39A56" w14:textId="06E2CAF7" w:rsidR="009726FF" w:rsidRPr="00F31FCA" w:rsidRDefault="009D7C72" w:rsidP="009D7C72">
      <w:pPr>
        <w:pStyle w:val="1"/>
        <w:numPr>
          <w:ilvl w:val="0"/>
          <w:numId w:val="8"/>
        </w:numPr>
        <w:rPr>
          <w:rFonts w:cs="Times New Roman"/>
          <w:b/>
          <w:bCs/>
          <w:szCs w:val="28"/>
          <w:lang w:val="ru-RU"/>
        </w:rPr>
      </w:pPr>
      <w:bookmarkStart w:id="3" w:name="_Toc167349781"/>
      <w:r w:rsidRPr="00F31FCA">
        <w:rPr>
          <w:rFonts w:cs="Times New Roman"/>
          <w:b/>
          <w:bCs/>
          <w:szCs w:val="28"/>
          <w:lang w:val="ru-RU"/>
        </w:rPr>
        <w:lastRenderedPageBreak/>
        <w:t>АНАЛИЗ МОДЕЛИРУЕМОЙ СИСТЕМЫ</w:t>
      </w:r>
      <w:bookmarkEnd w:id="3"/>
    </w:p>
    <w:p w14:paraId="7A712803" w14:textId="70B85805" w:rsidR="00570ECE" w:rsidRPr="00F31FCA" w:rsidRDefault="008C7C7F" w:rsidP="00570ECE">
      <w:pPr>
        <w:spacing w:after="0"/>
        <w:ind w:firstLine="709"/>
        <w:rPr>
          <w:lang w:val="ru-RU"/>
        </w:rPr>
      </w:pPr>
      <w:r w:rsidRPr="00F31FCA">
        <w:rPr>
          <w:lang w:val="ru-RU"/>
        </w:rPr>
        <w:tab/>
      </w:r>
      <w:r w:rsidR="00570ECE" w:rsidRPr="00F31FCA">
        <w:rPr>
          <w:lang w:val="ru-RU"/>
        </w:rPr>
        <w:t>При анализе моделируемой системы студенческого машинного зала необходимо уделить внимание ряду ключевых аспектов. Во-первых, важно учесть интервал времени, в течение которого студенты приходят в машинный зал. Этот интервал колеблется от 6 до 10 минут, что говорит о возможной переменной интенсивности использования ресурсов зала.</w:t>
      </w:r>
    </w:p>
    <w:p w14:paraId="749B1056" w14:textId="3BCB635B" w:rsidR="00570ECE" w:rsidRPr="00F31FCA" w:rsidRDefault="00570ECE" w:rsidP="00570ECE">
      <w:pPr>
        <w:spacing w:after="0"/>
        <w:ind w:firstLine="709"/>
        <w:rPr>
          <w:lang w:val="ru-RU"/>
        </w:rPr>
      </w:pPr>
      <w:r w:rsidRPr="00F31FCA">
        <w:rPr>
          <w:lang w:val="ru-RU"/>
        </w:rPr>
        <w:t>Далее, стоит учитывать предпочтения студентов в использовании ресурсов. Одна треть студентов выражает желание использовать как УПД, так и ЭВМ, в то время как остальные предпочитают только ЭВМ.</w:t>
      </w:r>
    </w:p>
    <w:p w14:paraId="421AA181" w14:textId="520CC653" w:rsidR="00570ECE" w:rsidRPr="00F31FCA" w:rsidRDefault="00570ECE" w:rsidP="00570ECE">
      <w:pPr>
        <w:spacing w:after="0"/>
        <w:ind w:firstLine="709"/>
        <w:rPr>
          <w:lang w:val="ru-RU"/>
        </w:rPr>
      </w:pPr>
      <w:r w:rsidRPr="00F31FCA">
        <w:rPr>
          <w:lang w:val="ru-RU"/>
        </w:rPr>
        <w:t>Ограничение на количество людей в очереди - еще один важный аспект. Максимальная длина очереди составляет четыре человека, включая человека на УПД. Это ограничение необходимо учитывать при планировании и оптимизации работы зала.</w:t>
      </w:r>
    </w:p>
    <w:p w14:paraId="6D82D244" w14:textId="621AC332" w:rsidR="00570ECE" w:rsidRPr="00F31FCA" w:rsidRDefault="00570ECE" w:rsidP="00570ECE">
      <w:pPr>
        <w:spacing w:after="0"/>
        <w:ind w:firstLine="709"/>
        <w:rPr>
          <w:lang w:val="ru-RU"/>
        </w:rPr>
      </w:pPr>
      <w:r w:rsidRPr="00F31FCA">
        <w:rPr>
          <w:lang w:val="ru-RU"/>
        </w:rPr>
        <w:t>Время обработки задач на УПД и ЭВМ также играет ключевую роль. Задачи на УПД обрабатываются за 7-9 минут, в то время как на ЭВМ - за 17 минут. Различие во времени обработки влияет на скорость обслуживания студентов и общую пропускную способность зала.</w:t>
      </w:r>
    </w:p>
    <w:p w14:paraId="1E04DB81" w14:textId="4B14556D" w:rsidR="00570ECE" w:rsidRPr="00F31FCA" w:rsidRDefault="00570ECE" w:rsidP="00570ECE">
      <w:pPr>
        <w:spacing w:after="0"/>
        <w:ind w:firstLine="709"/>
        <w:rPr>
          <w:lang w:val="ru-RU"/>
        </w:rPr>
      </w:pPr>
      <w:r w:rsidRPr="00F31FCA">
        <w:rPr>
          <w:lang w:val="ru-RU"/>
        </w:rPr>
        <w:t>Факт возвращения студентов для повторного использования ресурсов также необходимо учитывать. 20% студентов, работавших на ЭВМ, возвращаются для повторного использования УПД и ЭВМ.</w:t>
      </w:r>
    </w:p>
    <w:p w14:paraId="42FB9B52" w14:textId="2D79F065" w:rsidR="00570ECE" w:rsidRPr="00F31FCA" w:rsidRDefault="00570ECE" w:rsidP="00570ECE">
      <w:pPr>
        <w:spacing w:after="0"/>
        <w:ind w:firstLine="709"/>
        <w:rPr>
          <w:lang w:val="ru-RU"/>
        </w:rPr>
      </w:pPr>
      <w:r w:rsidRPr="00F31FCA">
        <w:rPr>
          <w:lang w:val="ru-RU"/>
        </w:rPr>
        <w:t>Для полного анализа необходимо провести моделирование работы машинного зала в течение 60 часов. Это позволит оценить загрузку УПД и ЭВМ, а также вероятность отказа в обслуживании вследствие переполнения очереди. Также важно определить соотношение желающих работать на ЭВМ и на УПД в очереди, чтобы выявить предпочтения студентов и потребности в распределении ресурсов.</w:t>
      </w:r>
    </w:p>
    <w:p w14:paraId="36AEC890" w14:textId="661E1FCC" w:rsidR="00BC588C" w:rsidRPr="00F31FCA" w:rsidRDefault="00BC588C" w:rsidP="00570ECE">
      <w:pPr>
        <w:spacing w:after="0"/>
        <w:ind w:firstLine="709"/>
        <w:rPr>
          <w:lang w:val="ru-RU"/>
        </w:rPr>
      </w:pPr>
      <w:r w:rsidRPr="00F31FCA">
        <w:rPr>
          <w:lang w:val="ru-RU"/>
        </w:rPr>
        <w:br w:type="page"/>
      </w:r>
    </w:p>
    <w:p w14:paraId="2B7E32A8" w14:textId="538A4066" w:rsidR="00276C4B" w:rsidRPr="00F31FCA" w:rsidRDefault="009D7C72" w:rsidP="009D7C72">
      <w:pPr>
        <w:pStyle w:val="1"/>
        <w:numPr>
          <w:ilvl w:val="0"/>
          <w:numId w:val="8"/>
        </w:numPr>
        <w:rPr>
          <w:rFonts w:cs="Times New Roman"/>
          <w:b/>
          <w:bCs/>
          <w:szCs w:val="28"/>
          <w:lang w:val="ru-RU"/>
        </w:rPr>
      </w:pPr>
      <w:bookmarkStart w:id="4" w:name="_Toc167349782"/>
      <w:r w:rsidRPr="00F31FCA">
        <w:rPr>
          <w:rFonts w:cs="Times New Roman"/>
          <w:b/>
          <w:bCs/>
          <w:szCs w:val="28"/>
          <w:lang w:val="ru-RU"/>
        </w:rPr>
        <w:lastRenderedPageBreak/>
        <w:t>РЕАЛИЗАЦИЯ ИМИТАЦИОННОЙ МОДЕЛИ</w:t>
      </w:r>
      <w:bookmarkEnd w:id="4"/>
    </w:p>
    <w:p w14:paraId="65ECD3E6" w14:textId="77777777" w:rsidR="00CD488F" w:rsidRPr="00F31FCA" w:rsidRDefault="00BC588C" w:rsidP="00650F2F">
      <w:pPr>
        <w:rPr>
          <w:lang w:val="ru-RU"/>
        </w:rPr>
      </w:pPr>
      <w:r w:rsidRPr="00F31FCA">
        <w:rPr>
          <w:lang w:val="ru-RU"/>
        </w:rPr>
        <w:tab/>
      </w:r>
      <w:r w:rsidR="00AD79EB" w:rsidRPr="00F31FCA">
        <w:rPr>
          <w:lang w:val="ru-RU"/>
        </w:rPr>
        <w:t>Все модели будет воссозданы в программе AnyLogic.</w:t>
      </w:r>
      <w:r w:rsidR="00650F2F" w:rsidRPr="00F31FCA">
        <w:rPr>
          <w:lang w:val="ru-RU"/>
        </w:rPr>
        <w:t xml:space="preserve"> </w:t>
      </w:r>
      <w:r w:rsidR="00CD488F" w:rsidRPr="00F31FCA">
        <w:t>Q</w:t>
      </w:r>
      <w:r w:rsidR="00CD488F" w:rsidRPr="00F31FCA">
        <w:rPr>
          <w:lang w:val="ru-RU"/>
        </w:rPr>
        <w:t xml:space="preserve">-схема выглядит следующим образом (рис.1) [6]. </w:t>
      </w:r>
    </w:p>
    <w:p w14:paraId="4D41A9E8" w14:textId="75343184" w:rsidR="00CD488F" w:rsidRPr="00F31FCA" w:rsidRDefault="00CD488F" w:rsidP="00CD488F">
      <w:pPr>
        <w:jc w:val="center"/>
        <w:rPr>
          <w:lang w:val="ru-RU"/>
        </w:rPr>
      </w:pPr>
      <w:r w:rsidRPr="00F31FCA">
        <w:rPr>
          <w:noProof/>
          <w:lang w:val="ru-RU"/>
        </w:rPr>
        <w:drawing>
          <wp:inline distT="0" distB="0" distL="0" distR="0" wp14:anchorId="3AA1C2AF" wp14:editId="6AB6785B">
            <wp:extent cx="5287113" cy="18671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9BD2" w14:textId="5076C5DB" w:rsidR="00CD488F" w:rsidRPr="00F31FCA" w:rsidRDefault="00CD488F" w:rsidP="00CD488F">
      <w:pPr>
        <w:jc w:val="center"/>
        <w:rPr>
          <w:lang w:val="ru-RU"/>
        </w:rPr>
      </w:pPr>
      <w:r w:rsidRPr="00F31FCA">
        <w:rPr>
          <w:lang w:val="ru-RU"/>
        </w:rPr>
        <w:t xml:space="preserve">Рис. 1. </w:t>
      </w:r>
      <w:r w:rsidRPr="00F31FCA">
        <w:t>Q</w:t>
      </w:r>
      <w:r w:rsidRPr="00F31FCA">
        <w:rPr>
          <w:lang w:val="ru-RU"/>
        </w:rPr>
        <w:t>-схема модели</w:t>
      </w:r>
    </w:p>
    <w:p w14:paraId="6E6EB764" w14:textId="4989F9D1" w:rsidR="00AD79EB" w:rsidRPr="00F31FCA" w:rsidRDefault="00AD79EB" w:rsidP="00CD488F">
      <w:pPr>
        <w:ind w:firstLine="709"/>
        <w:rPr>
          <w:lang w:val="ru-RU"/>
        </w:rPr>
      </w:pPr>
      <w:r w:rsidRPr="00F31FCA">
        <w:rPr>
          <w:lang w:val="ru-RU"/>
        </w:rPr>
        <w:t xml:space="preserve">Каждый прибывший </w:t>
      </w:r>
      <w:r w:rsidR="008F19A0" w:rsidRPr="00F31FCA">
        <w:rPr>
          <w:lang w:val="ru-RU"/>
        </w:rPr>
        <w:t>студент</w:t>
      </w:r>
      <w:r w:rsidRPr="00F31FCA">
        <w:rPr>
          <w:lang w:val="ru-RU"/>
        </w:rPr>
        <w:t xml:space="preserve"> </w:t>
      </w:r>
      <w:r w:rsidR="008F19A0" w:rsidRPr="00F31FCA">
        <w:rPr>
          <w:lang w:val="ru-RU"/>
        </w:rPr>
        <w:t>попадает в очередь</w:t>
      </w:r>
      <w:r w:rsidRPr="00F31FCA">
        <w:rPr>
          <w:lang w:val="ru-RU"/>
        </w:rPr>
        <w:t xml:space="preserve">, где </w:t>
      </w:r>
      <w:r w:rsidR="008F19A0" w:rsidRPr="00F31FCA">
        <w:rPr>
          <w:lang w:val="ru-RU"/>
        </w:rPr>
        <w:t>ожидает освобождения миниЭВМ или УПД</w:t>
      </w:r>
      <w:r w:rsidRPr="00F31FCA">
        <w:rPr>
          <w:lang w:val="ru-RU"/>
        </w:rPr>
        <w:t xml:space="preserve">. Если </w:t>
      </w:r>
      <w:r w:rsidR="008F19A0" w:rsidRPr="00F31FCA">
        <w:rPr>
          <w:lang w:val="ru-RU"/>
        </w:rPr>
        <w:t>необходимое устройство</w:t>
      </w:r>
      <w:r w:rsidRPr="00F31FCA">
        <w:rPr>
          <w:lang w:val="ru-RU"/>
        </w:rPr>
        <w:t xml:space="preserve"> свободн</w:t>
      </w:r>
      <w:r w:rsidR="008F19A0" w:rsidRPr="00F31FCA">
        <w:rPr>
          <w:lang w:val="ru-RU"/>
        </w:rPr>
        <w:t>о</w:t>
      </w:r>
      <w:r w:rsidRPr="00F31FCA">
        <w:rPr>
          <w:lang w:val="ru-RU"/>
        </w:rPr>
        <w:t xml:space="preserve">, </w:t>
      </w:r>
      <w:r w:rsidR="008F19A0" w:rsidRPr="00F31FCA">
        <w:rPr>
          <w:lang w:val="ru-RU"/>
        </w:rPr>
        <w:t>то исходя из вероятност</w:t>
      </w:r>
      <w:r w:rsidR="008011A6" w:rsidRPr="00F31FCA">
        <w:rPr>
          <w:lang w:val="ru-RU"/>
        </w:rPr>
        <w:t>и использования и миниЭВМ, и УПД определяется куда пойдёт далее студент</w:t>
      </w:r>
      <w:r w:rsidRPr="00F31FCA">
        <w:rPr>
          <w:lang w:val="ru-RU"/>
        </w:rPr>
        <w:t xml:space="preserve">. </w:t>
      </w:r>
      <w:r w:rsidR="008011A6" w:rsidRPr="00F31FCA">
        <w:rPr>
          <w:lang w:val="ru-RU"/>
        </w:rPr>
        <w:t xml:space="preserve">Когда </w:t>
      </w:r>
      <w:r w:rsidR="008011A6" w:rsidRPr="00F31FCA">
        <w:rPr>
          <w:lang w:val="ru-RU" w:eastAsia="ja-JP"/>
        </w:rPr>
        <w:t>количество человек в очереди превышает вместимость происходит вытеснение</w:t>
      </w:r>
      <w:r w:rsidRPr="00F31FCA">
        <w:rPr>
          <w:lang w:val="ru-RU"/>
        </w:rPr>
        <w:t>.</w:t>
      </w:r>
      <w:r w:rsidR="008011A6" w:rsidRPr="00F31FCA">
        <w:rPr>
          <w:lang w:val="ru-RU"/>
        </w:rPr>
        <w:t xml:space="preserve"> После использования УПД студент переходит к миниЭВМ. После чего исходя из вероятности возвращения в очередь определяется уйдёт ли студент из машинного зала или попадёт обратно в очередь для повторного использования УПД и миниЭВМ.</w:t>
      </w:r>
    </w:p>
    <w:p w14:paraId="16AE0EE1" w14:textId="5F58818B" w:rsidR="00AD79EB" w:rsidRPr="00F31FCA" w:rsidRDefault="00AD79EB" w:rsidP="00AD79EB">
      <w:pPr>
        <w:ind w:firstLine="708"/>
        <w:rPr>
          <w:lang w:val="ru-RU" w:eastAsia="ja-JP"/>
        </w:rPr>
      </w:pPr>
      <w:r w:rsidRPr="00F31FCA">
        <w:rPr>
          <w:lang w:val="ru-RU"/>
        </w:rPr>
        <w:t xml:space="preserve">Следующим шагом будет построение блок схемы работы </w:t>
      </w:r>
      <w:r w:rsidR="008F19A0" w:rsidRPr="00F31FCA">
        <w:rPr>
          <w:lang w:val="ru-RU" w:eastAsia="ja-JP"/>
        </w:rPr>
        <w:t>студенческого машинного зала</w:t>
      </w:r>
      <w:r w:rsidRPr="00F31FCA">
        <w:rPr>
          <w:lang w:val="ru-RU"/>
        </w:rPr>
        <w:t xml:space="preserve"> (рис. 2)</w:t>
      </w:r>
      <w:r w:rsidR="003728C6" w:rsidRPr="00F31FCA">
        <w:rPr>
          <w:lang w:val="ru-RU"/>
        </w:rPr>
        <w:t xml:space="preserve"> [</w:t>
      </w:r>
      <w:r w:rsidR="007A0F70" w:rsidRPr="00F31FCA">
        <w:rPr>
          <w:lang w:val="ru-RU"/>
        </w:rPr>
        <w:t>7</w:t>
      </w:r>
      <w:r w:rsidR="003728C6" w:rsidRPr="00F31FCA">
        <w:rPr>
          <w:lang w:val="ru-RU"/>
        </w:rPr>
        <w:t>]</w:t>
      </w:r>
      <w:r w:rsidRPr="00F31FCA">
        <w:rPr>
          <w:lang w:val="ru-RU"/>
        </w:rPr>
        <w:t>.</w:t>
      </w:r>
    </w:p>
    <w:p w14:paraId="2E7D7CF2" w14:textId="605243F8" w:rsidR="00AD79EB" w:rsidRPr="00F31FCA" w:rsidRDefault="00120719" w:rsidP="00AD79EB">
      <w:pPr>
        <w:jc w:val="center"/>
        <w:rPr>
          <w:lang w:val="ru-RU"/>
        </w:rPr>
      </w:pPr>
      <w:r w:rsidRPr="00F31FCA">
        <w:rPr>
          <w:noProof/>
          <w:lang w:val="ru-RU"/>
        </w:rPr>
        <w:lastRenderedPageBreak/>
        <w:drawing>
          <wp:inline distT="0" distB="0" distL="0" distR="0" wp14:anchorId="0D9E81DE" wp14:editId="5A873C1C">
            <wp:extent cx="3932650" cy="481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6642" cy="483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FCA">
        <w:rPr>
          <w:noProof/>
          <w:lang w:val="ru-RU"/>
        </w:rPr>
        <w:t xml:space="preserve"> </w:t>
      </w:r>
    </w:p>
    <w:p w14:paraId="1F2F1407" w14:textId="1D9B1AA1" w:rsidR="00AD79EB" w:rsidRPr="00F31FCA" w:rsidRDefault="00AD79EB" w:rsidP="00AD79EB">
      <w:pPr>
        <w:jc w:val="center"/>
        <w:rPr>
          <w:lang w:val="ru-RU"/>
        </w:rPr>
      </w:pPr>
      <w:r w:rsidRPr="00F31FCA">
        <w:rPr>
          <w:lang w:val="ru-RU"/>
        </w:rPr>
        <w:t>Рис</w:t>
      </w:r>
      <w:r w:rsidR="00393BBF" w:rsidRPr="00F31FCA">
        <w:rPr>
          <w:lang w:val="ru-RU"/>
        </w:rPr>
        <w:t>.</w:t>
      </w:r>
      <w:r w:rsidRPr="00F31FCA">
        <w:rPr>
          <w:lang w:val="ru-RU"/>
        </w:rPr>
        <w:t xml:space="preserve"> </w:t>
      </w:r>
      <w:r w:rsidR="00CD488F" w:rsidRPr="00F31FCA">
        <w:rPr>
          <w:lang w:val="ru-RU"/>
        </w:rPr>
        <w:t>2</w:t>
      </w:r>
      <w:r w:rsidRPr="00F31FCA">
        <w:rPr>
          <w:lang w:val="ru-RU"/>
        </w:rPr>
        <w:t>. Блок схема модели</w:t>
      </w:r>
    </w:p>
    <w:p w14:paraId="6C20084A" w14:textId="4228A3E4" w:rsidR="00AD79EB" w:rsidRPr="00F31FCA" w:rsidRDefault="00AD79EB" w:rsidP="00AD79EB">
      <w:pPr>
        <w:ind w:firstLine="708"/>
        <w:rPr>
          <w:lang w:val="ru-RU"/>
        </w:rPr>
      </w:pPr>
      <w:r w:rsidRPr="00F31FCA">
        <w:rPr>
          <w:lang w:val="ru-RU"/>
        </w:rPr>
        <w:t xml:space="preserve">Модель в </w:t>
      </w:r>
      <w:r w:rsidR="0031240F" w:rsidRPr="00F31FCA">
        <w:rPr>
          <w:lang w:val="ru-RU"/>
        </w:rPr>
        <w:t>AnyLogic представлена</w:t>
      </w:r>
      <w:r w:rsidRPr="00F31FCA">
        <w:rPr>
          <w:lang w:val="ru-RU"/>
        </w:rPr>
        <w:t xml:space="preserve"> ниже </w:t>
      </w:r>
      <w:r w:rsidR="00120719" w:rsidRPr="00F31FCA">
        <w:rPr>
          <w:lang w:val="ru-RU"/>
        </w:rPr>
        <w:t>(рис. 3)</w:t>
      </w:r>
      <w:r w:rsidRPr="00F31FCA">
        <w:rPr>
          <w:lang w:val="ru-RU"/>
        </w:rPr>
        <w:t>.</w:t>
      </w:r>
    </w:p>
    <w:p w14:paraId="23EADE1E" w14:textId="047BFE7A" w:rsidR="00AD79EB" w:rsidRPr="00F31FCA" w:rsidRDefault="00120719" w:rsidP="00AD79EB">
      <w:pPr>
        <w:ind w:right="283" w:hanging="142"/>
        <w:jc w:val="center"/>
        <w:rPr>
          <w:lang w:val="ru-RU"/>
        </w:rPr>
      </w:pPr>
      <w:r w:rsidRPr="00F31FCA">
        <w:rPr>
          <w:noProof/>
          <w:lang w:val="ru-RU"/>
        </w:rPr>
        <w:drawing>
          <wp:inline distT="0" distB="0" distL="0" distR="0" wp14:anchorId="23DE36B5" wp14:editId="3FC497A2">
            <wp:extent cx="5940425" cy="15855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F9A5" w14:textId="17EECE9C" w:rsidR="00AD79EB" w:rsidRPr="00F31FCA" w:rsidRDefault="00AD79EB" w:rsidP="00AD79EB">
      <w:pPr>
        <w:jc w:val="center"/>
        <w:rPr>
          <w:lang w:val="ru-RU"/>
        </w:rPr>
      </w:pPr>
      <w:r w:rsidRPr="00F31FCA">
        <w:rPr>
          <w:lang w:val="ru-RU"/>
        </w:rPr>
        <w:t>Рис</w:t>
      </w:r>
      <w:r w:rsidR="00393BBF" w:rsidRPr="00F31FCA">
        <w:rPr>
          <w:lang w:val="ru-RU"/>
        </w:rPr>
        <w:t>.</w:t>
      </w:r>
      <w:r w:rsidRPr="00F31FCA">
        <w:rPr>
          <w:lang w:val="ru-RU"/>
        </w:rPr>
        <w:t xml:space="preserve"> </w:t>
      </w:r>
      <w:r w:rsidR="00CD488F" w:rsidRPr="00F31FCA">
        <w:rPr>
          <w:lang w:val="ru-RU"/>
        </w:rPr>
        <w:t>3</w:t>
      </w:r>
      <w:r w:rsidRPr="00F31FCA">
        <w:rPr>
          <w:lang w:val="ru-RU"/>
        </w:rPr>
        <w:t xml:space="preserve">. Модель в </w:t>
      </w:r>
      <w:r w:rsidRPr="00F31FCA">
        <w:t>AnyLogic</w:t>
      </w:r>
    </w:p>
    <w:p w14:paraId="3E10F320" w14:textId="77777777" w:rsidR="00AD79EB" w:rsidRPr="00F31FCA" w:rsidRDefault="00AD79EB" w:rsidP="00AD79EB">
      <w:pPr>
        <w:pStyle w:val="TimesNewRoman0"/>
        <w:ind w:firstLine="709"/>
        <w:rPr>
          <w:szCs w:val="28"/>
        </w:rPr>
      </w:pPr>
      <w:r w:rsidRPr="00F31FCA">
        <w:rPr>
          <w:szCs w:val="28"/>
        </w:rPr>
        <w:t>В результате моделирования полученные значения представлены в таблице 1.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723"/>
        <w:gridCol w:w="1464"/>
        <w:gridCol w:w="1397"/>
        <w:gridCol w:w="1778"/>
        <w:gridCol w:w="1555"/>
        <w:gridCol w:w="1859"/>
      </w:tblGrid>
      <w:tr w:rsidR="00375835" w:rsidRPr="00F31FCA" w14:paraId="6C0CBFAC" w14:textId="77777777" w:rsidTr="00375835">
        <w:trPr>
          <w:trHeight w:val="1335"/>
        </w:trPr>
        <w:tc>
          <w:tcPr>
            <w:tcW w:w="1720" w:type="dxa"/>
            <w:vAlign w:val="center"/>
          </w:tcPr>
          <w:p w14:paraId="1C6A8F82" w14:textId="4B169DDF" w:rsidR="00AD79EB" w:rsidRPr="00F31FCA" w:rsidRDefault="00375835" w:rsidP="00375835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lastRenderedPageBreak/>
              <w:t>Вероятность отказа из очереди</w:t>
            </w:r>
          </w:p>
        </w:tc>
        <w:tc>
          <w:tcPr>
            <w:tcW w:w="1404" w:type="dxa"/>
            <w:vAlign w:val="center"/>
          </w:tcPr>
          <w:p w14:paraId="6831D056" w14:textId="46DCA366" w:rsidR="00AD79EB" w:rsidRPr="00F31FCA" w:rsidRDefault="00375835" w:rsidP="00375835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Загрузка миниЭВМ</w:t>
            </w:r>
          </w:p>
        </w:tc>
        <w:tc>
          <w:tcPr>
            <w:tcW w:w="1571" w:type="dxa"/>
            <w:vAlign w:val="center"/>
          </w:tcPr>
          <w:p w14:paraId="62596709" w14:textId="7D60F84C" w:rsidR="00AD79EB" w:rsidRPr="00F31FCA" w:rsidRDefault="00375835" w:rsidP="00375835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Загрузка УПД</w:t>
            </w:r>
          </w:p>
        </w:tc>
        <w:tc>
          <w:tcPr>
            <w:tcW w:w="2038" w:type="dxa"/>
            <w:vAlign w:val="center"/>
          </w:tcPr>
          <w:p w14:paraId="1AD29EA3" w14:textId="7DBA222D" w:rsidR="00AD79EB" w:rsidRPr="00F31FCA" w:rsidRDefault="00375835" w:rsidP="00375835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Желающие работать на миниЭВМ</w:t>
            </w:r>
          </w:p>
        </w:tc>
        <w:tc>
          <w:tcPr>
            <w:tcW w:w="1484" w:type="dxa"/>
            <w:vAlign w:val="center"/>
          </w:tcPr>
          <w:p w14:paraId="6C48B945" w14:textId="091E041D" w:rsidR="00AD79EB" w:rsidRPr="00F31FCA" w:rsidRDefault="00375835" w:rsidP="00375835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Желающие работать на УПД</w:t>
            </w:r>
          </w:p>
        </w:tc>
        <w:tc>
          <w:tcPr>
            <w:tcW w:w="1559" w:type="dxa"/>
            <w:vAlign w:val="center"/>
          </w:tcPr>
          <w:p w14:paraId="082E1C9F" w14:textId="40B20389" w:rsidR="00AD79EB" w:rsidRPr="00F31FCA" w:rsidRDefault="00375835" w:rsidP="00375835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Соотношение желающих работать на мини ЭВМ и УПД</w:t>
            </w:r>
          </w:p>
        </w:tc>
      </w:tr>
      <w:tr w:rsidR="00375835" w:rsidRPr="00F31FCA" w14:paraId="389335DE" w14:textId="77777777" w:rsidTr="00375835">
        <w:trPr>
          <w:trHeight w:val="430"/>
        </w:trPr>
        <w:tc>
          <w:tcPr>
            <w:tcW w:w="1720" w:type="dxa"/>
            <w:vAlign w:val="center"/>
          </w:tcPr>
          <w:p w14:paraId="4022275D" w14:textId="165F92DD" w:rsidR="00AD79EB" w:rsidRPr="00F31FCA" w:rsidRDefault="00375835" w:rsidP="00375835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44,58%</w:t>
            </w:r>
          </w:p>
        </w:tc>
        <w:tc>
          <w:tcPr>
            <w:tcW w:w="1404" w:type="dxa"/>
            <w:vAlign w:val="center"/>
          </w:tcPr>
          <w:p w14:paraId="794CFA9E" w14:textId="6BC45D82" w:rsidR="00AD79EB" w:rsidRPr="00F31FCA" w:rsidRDefault="00375835" w:rsidP="00375835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65,63%</w:t>
            </w:r>
          </w:p>
        </w:tc>
        <w:tc>
          <w:tcPr>
            <w:tcW w:w="1571" w:type="dxa"/>
            <w:vAlign w:val="center"/>
          </w:tcPr>
          <w:p w14:paraId="19376574" w14:textId="2B0A57F2" w:rsidR="00AD79EB" w:rsidRPr="00F31FCA" w:rsidRDefault="00375835" w:rsidP="00375835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99,32%</w:t>
            </w:r>
          </w:p>
        </w:tc>
        <w:tc>
          <w:tcPr>
            <w:tcW w:w="2038" w:type="dxa"/>
            <w:vAlign w:val="center"/>
          </w:tcPr>
          <w:p w14:paraId="7D3BD5E6" w14:textId="61BB893F" w:rsidR="00AD79EB" w:rsidRPr="00F31FCA" w:rsidRDefault="00375835" w:rsidP="00375835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169</w:t>
            </w:r>
          </w:p>
        </w:tc>
        <w:tc>
          <w:tcPr>
            <w:tcW w:w="1484" w:type="dxa"/>
            <w:vAlign w:val="center"/>
          </w:tcPr>
          <w:p w14:paraId="7B89D2AF" w14:textId="4E69F6EA" w:rsidR="00AD79EB" w:rsidRPr="00F31FCA" w:rsidRDefault="00375835" w:rsidP="00375835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104</w:t>
            </w:r>
          </w:p>
        </w:tc>
        <w:tc>
          <w:tcPr>
            <w:tcW w:w="1559" w:type="dxa"/>
            <w:vAlign w:val="center"/>
          </w:tcPr>
          <w:p w14:paraId="716486C5" w14:textId="7FB5A290" w:rsidR="00AD79EB" w:rsidRPr="00F31FCA" w:rsidRDefault="00375835" w:rsidP="00375835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1,625</w:t>
            </w:r>
          </w:p>
        </w:tc>
      </w:tr>
    </w:tbl>
    <w:p w14:paraId="7752185B" w14:textId="083E7876" w:rsidR="00AD79EB" w:rsidRPr="00F31FCA" w:rsidRDefault="00AD79EB" w:rsidP="00375835">
      <w:pPr>
        <w:spacing w:line="259" w:lineRule="auto"/>
        <w:jc w:val="center"/>
        <w:rPr>
          <w:lang w:val="ru-RU"/>
        </w:rPr>
      </w:pPr>
      <w:r w:rsidRPr="00F31FCA">
        <w:rPr>
          <w:lang w:val="ru-RU"/>
        </w:rPr>
        <w:t>Таблица 1. Результаты моделирования модели.</w:t>
      </w:r>
    </w:p>
    <w:p w14:paraId="013FC621" w14:textId="074C51EF" w:rsidR="00B56C11" w:rsidRPr="00F31FCA" w:rsidRDefault="00AD79EB" w:rsidP="00E96DEA">
      <w:pPr>
        <w:ind w:firstLine="708"/>
        <w:rPr>
          <w:lang w:val="ru-RU"/>
        </w:rPr>
      </w:pPr>
      <w:r w:rsidRPr="00F31FCA">
        <w:rPr>
          <w:lang w:val="ru-RU"/>
        </w:rPr>
        <w:t>В результате моделирования на исходных данных в условии задачи можно наблюдать, что</w:t>
      </w:r>
      <w:r w:rsidR="00375835" w:rsidRPr="00F31FCA">
        <w:rPr>
          <w:lang w:val="ru-RU"/>
        </w:rPr>
        <w:t xml:space="preserve"> вероятность отказа из очереди почти половина от всех студентов, зашедших в машинный зал, а миниЭВМ почти треть </w:t>
      </w:r>
      <w:r w:rsidR="004343DA" w:rsidRPr="00F31FCA">
        <w:rPr>
          <w:lang w:val="ru-RU"/>
        </w:rPr>
        <w:t>времени</w:t>
      </w:r>
      <w:r w:rsidR="00375835" w:rsidRPr="00F31FCA">
        <w:rPr>
          <w:lang w:val="ru-RU"/>
        </w:rPr>
        <w:t xml:space="preserve"> простаивает</w:t>
      </w:r>
      <w:r w:rsidRPr="00F31FCA">
        <w:rPr>
          <w:lang w:val="ru-RU"/>
        </w:rPr>
        <w:t xml:space="preserve">. Далее, во время проведения экспериментов, необходимо найти наиболее оптимальные параметры для </w:t>
      </w:r>
      <w:r w:rsidR="00375835" w:rsidRPr="00F31FCA">
        <w:rPr>
          <w:lang w:val="ru-RU"/>
        </w:rPr>
        <w:t>оптимальной загрузки ресурсов и уменьш</w:t>
      </w:r>
      <w:r w:rsidR="00AB42EA" w:rsidRPr="00F31FCA">
        <w:rPr>
          <w:lang w:val="ru-RU"/>
        </w:rPr>
        <w:t>ения вероятности отказа из очереди</w:t>
      </w:r>
      <w:r w:rsidRPr="00F31FCA">
        <w:rPr>
          <w:lang w:val="ru-RU"/>
        </w:rPr>
        <w:t>.</w:t>
      </w:r>
      <w:r w:rsidR="00A43254" w:rsidRPr="00F31FCA">
        <w:rPr>
          <w:lang w:val="ru-RU"/>
        </w:rPr>
        <w:t xml:space="preserve"> [</w:t>
      </w:r>
      <w:r w:rsidR="00650F2F" w:rsidRPr="00F31FCA">
        <w:rPr>
          <w:lang w:val="ru-RU"/>
        </w:rPr>
        <w:t>7</w:t>
      </w:r>
      <w:r w:rsidR="00A43254" w:rsidRPr="00F31FCA">
        <w:rPr>
          <w:lang w:val="ru-RU"/>
        </w:rPr>
        <w:t>]</w:t>
      </w:r>
    </w:p>
    <w:p w14:paraId="5B7449E6" w14:textId="2A000352" w:rsidR="00C4118B" w:rsidRPr="00F31FCA" w:rsidRDefault="009D7C72" w:rsidP="009D7C72">
      <w:pPr>
        <w:pStyle w:val="1"/>
        <w:numPr>
          <w:ilvl w:val="0"/>
          <w:numId w:val="8"/>
        </w:numPr>
        <w:rPr>
          <w:rFonts w:cs="Times New Roman"/>
          <w:b/>
          <w:bCs/>
          <w:szCs w:val="28"/>
          <w:lang w:val="ru-RU"/>
        </w:rPr>
      </w:pPr>
      <w:bookmarkStart w:id="5" w:name="_Toc167349783"/>
      <w:r w:rsidRPr="00F31FCA">
        <w:rPr>
          <w:rFonts w:cs="Times New Roman"/>
          <w:b/>
          <w:bCs/>
          <w:szCs w:val="28"/>
          <w:lang w:val="ru-RU"/>
        </w:rPr>
        <w:t>ОРГАНИЗАЦИЯ ЭКСПЕРИМЕНТОВ</w:t>
      </w:r>
      <w:bookmarkEnd w:id="5"/>
    </w:p>
    <w:p w14:paraId="055C2DD3" w14:textId="41FE114D" w:rsidR="00AD79EB" w:rsidRPr="00F31FCA" w:rsidRDefault="00414BDB" w:rsidP="00AD79EB">
      <w:pPr>
        <w:rPr>
          <w:lang w:val="ru-RU"/>
        </w:rPr>
      </w:pPr>
      <w:r w:rsidRPr="00F31FCA">
        <w:rPr>
          <w:lang w:val="ru-RU"/>
        </w:rPr>
        <w:tab/>
      </w:r>
      <w:r w:rsidR="00AD79EB" w:rsidRPr="00F31FCA">
        <w:rPr>
          <w:lang w:val="ru-RU"/>
        </w:rPr>
        <w:t xml:space="preserve">Чтобы увеличить производительность работы </w:t>
      </w:r>
      <w:r w:rsidR="004343DA" w:rsidRPr="00F31FCA">
        <w:rPr>
          <w:lang w:val="ru-RU"/>
        </w:rPr>
        <w:t>машинного зала</w:t>
      </w:r>
      <w:r w:rsidR="00AD79EB" w:rsidRPr="00F31FCA">
        <w:rPr>
          <w:lang w:val="ru-RU"/>
        </w:rPr>
        <w:t xml:space="preserve"> будем проводить эксперименты.</w:t>
      </w:r>
    </w:p>
    <w:p w14:paraId="3C56BDF0" w14:textId="77777777" w:rsidR="00AD79EB" w:rsidRPr="00F31FCA" w:rsidRDefault="00AD79EB" w:rsidP="00AD79EB">
      <w:pPr>
        <w:pStyle w:val="1"/>
        <w:numPr>
          <w:ilvl w:val="1"/>
          <w:numId w:val="8"/>
        </w:numPr>
        <w:jc w:val="left"/>
        <w:rPr>
          <w:rFonts w:cs="Times New Roman"/>
          <w:b/>
          <w:bCs/>
          <w:szCs w:val="28"/>
          <w:lang w:val="ru-RU"/>
        </w:rPr>
      </w:pPr>
      <w:bookmarkStart w:id="6" w:name="_Toc165059489"/>
      <w:bookmarkStart w:id="7" w:name="_Toc167349784"/>
      <w:r w:rsidRPr="00F31FCA">
        <w:rPr>
          <w:rFonts w:cs="Times New Roman"/>
          <w:b/>
          <w:bCs/>
          <w:szCs w:val="28"/>
          <w:lang w:val="ru-RU"/>
        </w:rPr>
        <w:t>ПЕРВЫЙ ЭКСПЕРИМЕНТ</w:t>
      </w:r>
      <w:bookmarkEnd w:id="6"/>
      <w:bookmarkEnd w:id="7"/>
    </w:p>
    <w:p w14:paraId="66C16233" w14:textId="77777777" w:rsidR="00AD79EB" w:rsidRPr="00F31FCA" w:rsidRDefault="00AD79EB" w:rsidP="00AD79EB">
      <w:pPr>
        <w:rPr>
          <w:lang w:val="ru-RU"/>
        </w:rPr>
      </w:pPr>
      <w:r w:rsidRPr="00F31FCA">
        <w:rPr>
          <w:lang w:val="ru-RU"/>
        </w:rPr>
        <w:t>В таблице ниже (таблица 2) приведены результаты различных изменений.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723"/>
        <w:gridCol w:w="1464"/>
        <w:gridCol w:w="1397"/>
        <w:gridCol w:w="1778"/>
        <w:gridCol w:w="1555"/>
        <w:gridCol w:w="1859"/>
      </w:tblGrid>
      <w:tr w:rsidR="00A85DA4" w:rsidRPr="00F31FCA" w14:paraId="79ED9AC1" w14:textId="77777777" w:rsidTr="00D243DE">
        <w:trPr>
          <w:trHeight w:val="1335"/>
        </w:trPr>
        <w:tc>
          <w:tcPr>
            <w:tcW w:w="1720" w:type="dxa"/>
            <w:vAlign w:val="center"/>
          </w:tcPr>
          <w:p w14:paraId="0D95FE24" w14:textId="2CE2F964" w:rsidR="00A85DA4" w:rsidRPr="00F31FCA" w:rsidRDefault="00A85DA4" w:rsidP="00A85DA4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Вероятность отказа из очереди</w:t>
            </w:r>
          </w:p>
        </w:tc>
        <w:tc>
          <w:tcPr>
            <w:tcW w:w="1404" w:type="dxa"/>
            <w:vAlign w:val="center"/>
          </w:tcPr>
          <w:p w14:paraId="0CF63813" w14:textId="2B10188A" w:rsidR="00A85DA4" w:rsidRPr="00F31FCA" w:rsidRDefault="00A85DA4" w:rsidP="00A85DA4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Загрузка миниЭВМ</w:t>
            </w:r>
          </w:p>
        </w:tc>
        <w:tc>
          <w:tcPr>
            <w:tcW w:w="1571" w:type="dxa"/>
            <w:vAlign w:val="center"/>
          </w:tcPr>
          <w:p w14:paraId="617E8B6E" w14:textId="06B16891" w:rsidR="00A85DA4" w:rsidRPr="00F31FCA" w:rsidRDefault="00A85DA4" w:rsidP="00A85DA4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Загрузка УПД</w:t>
            </w:r>
          </w:p>
        </w:tc>
        <w:tc>
          <w:tcPr>
            <w:tcW w:w="2038" w:type="dxa"/>
            <w:vAlign w:val="center"/>
          </w:tcPr>
          <w:p w14:paraId="4EB7F744" w14:textId="68682BE7" w:rsidR="00A85DA4" w:rsidRPr="00F31FCA" w:rsidRDefault="00A85DA4" w:rsidP="00A85DA4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Желающие работать на миниЭВМ</w:t>
            </w:r>
          </w:p>
        </w:tc>
        <w:tc>
          <w:tcPr>
            <w:tcW w:w="1484" w:type="dxa"/>
            <w:vAlign w:val="center"/>
          </w:tcPr>
          <w:p w14:paraId="095B3434" w14:textId="021E6E2A" w:rsidR="00A85DA4" w:rsidRPr="00F31FCA" w:rsidRDefault="00A85DA4" w:rsidP="00A85DA4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Желающие работать на УПД</w:t>
            </w:r>
          </w:p>
        </w:tc>
        <w:tc>
          <w:tcPr>
            <w:tcW w:w="1559" w:type="dxa"/>
            <w:vAlign w:val="center"/>
          </w:tcPr>
          <w:p w14:paraId="0827CCEF" w14:textId="74BE2EE7" w:rsidR="00A85DA4" w:rsidRPr="00F31FCA" w:rsidRDefault="00A85DA4" w:rsidP="00A85DA4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Соотношение желающих работать на мини ЭВМ и УПД</w:t>
            </w:r>
          </w:p>
        </w:tc>
      </w:tr>
      <w:tr w:rsidR="00A85DA4" w:rsidRPr="00F31FCA" w14:paraId="77DE1A69" w14:textId="77777777" w:rsidTr="00D243DE">
        <w:trPr>
          <w:trHeight w:val="430"/>
        </w:trPr>
        <w:tc>
          <w:tcPr>
            <w:tcW w:w="1720" w:type="dxa"/>
            <w:vAlign w:val="center"/>
          </w:tcPr>
          <w:p w14:paraId="2B56C537" w14:textId="41E3E16C" w:rsidR="00A85DA4" w:rsidRPr="00F31FCA" w:rsidRDefault="00A85DA4" w:rsidP="00A85DA4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86,63%</w:t>
            </w:r>
          </w:p>
        </w:tc>
        <w:tc>
          <w:tcPr>
            <w:tcW w:w="1404" w:type="dxa"/>
            <w:vAlign w:val="center"/>
          </w:tcPr>
          <w:p w14:paraId="3AD8A66C" w14:textId="5109E737" w:rsidR="00A85DA4" w:rsidRPr="00F31FCA" w:rsidRDefault="00A85DA4" w:rsidP="00A85DA4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53,09%</w:t>
            </w:r>
          </w:p>
        </w:tc>
        <w:tc>
          <w:tcPr>
            <w:tcW w:w="1571" w:type="dxa"/>
            <w:vAlign w:val="center"/>
          </w:tcPr>
          <w:p w14:paraId="2475561A" w14:textId="17765652" w:rsidR="00A85DA4" w:rsidRPr="00F31FCA" w:rsidRDefault="00A85DA4" w:rsidP="00A85DA4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97,96%</w:t>
            </w:r>
          </w:p>
        </w:tc>
        <w:tc>
          <w:tcPr>
            <w:tcW w:w="2038" w:type="dxa"/>
            <w:vAlign w:val="center"/>
          </w:tcPr>
          <w:p w14:paraId="4474E741" w14:textId="22AC69AB" w:rsidR="00A85DA4" w:rsidRPr="00F31FCA" w:rsidRDefault="00A85DA4" w:rsidP="00A85DA4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54</w:t>
            </w:r>
          </w:p>
        </w:tc>
        <w:tc>
          <w:tcPr>
            <w:tcW w:w="1484" w:type="dxa"/>
            <w:vAlign w:val="center"/>
          </w:tcPr>
          <w:p w14:paraId="53D89136" w14:textId="5654207F" w:rsidR="00A85DA4" w:rsidRPr="00F31FCA" w:rsidRDefault="00A85DA4" w:rsidP="00A85DA4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24</w:t>
            </w:r>
          </w:p>
        </w:tc>
        <w:tc>
          <w:tcPr>
            <w:tcW w:w="1559" w:type="dxa"/>
            <w:vAlign w:val="center"/>
          </w:tcPr>
          <w:p w14:paraId="3647B456" w14:textId="7353C889" w:rsidR="00A85DA4" w:rsidRPr="00F31FCA" w:rsidRDefault="00A85DA4" w:rsidP="00A85DA4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2,25</w:t>
            </w:r>
          </w:p>
        </w:tc>
      </w:tr>
    </w:tbl>
    <w:p w14:paraId="32D9372B" w14:textId="77777777" w:rsidR="00AD79EB" w:rsidRPr="00F31FCA" w:rsidRDefault="00AD79EB" w:rsidP="00AD79EB">
      <w:pPr>
        <w:jc w:val="center"/>
        <w:rPr>
          <w:lang w:val="ru-RU"/>
        </w:rPr>
      </w:pPr>
      <w:r w:rsidRPr="00F31FCA">
        <w:rPr>
          <w:lang w:val="ru-RU"/>
        </w:rPr>
        <w:t>Таблица 2. Результаты эксперимента 1.</w:t>
      </w:r>
    </w:p>
    <w:p w14:paraId="522646D5" w14:textId="1A5F54FE" w:rsidR="00AD79EB" w:rsidRPr="00F31FCA" w:rsidRDefault="00AD79EB" w:rsidP="00AD79EB">
      <w:pPr>
        <w:ind w:firstLine="708"/>
        <w:rPr>
          <w:lang w:val="ru-RU"/>
        </w:rPr>
      </w:pPr>
      <w:r w:rsidRPr="00F31FCA">
        <w:rPr>
          <w:lang w:val="ru-RU"/>
        </w:rPr>
        <w:t xml:space="preserve">В результате уменьшения интервала </w:t>
      </w:r>
      <w:r w:rsidR="003F1DD3" w:rsidRPr="00F31FCA">
        <w:rPr>
          <w:lang w:val="ru-RU"/>
        </w:rPr>
        <w:t>входа студентов</w:t>
      </w:r>
      <w:r w:rsidRPr="00F31FCA">
        <w:rPr>
          <w:lang w:val="ru-RU"/>
        </w:rPr>
        <w:t xml:space="preserve"> мы получили не удовлетворительные результаты, так как </w:t>
      </w:r>
      <w:r w:rsidR="003F1DD3" w:rsidRPr="00F31FCA">
        <w:rPr>
          <w:lang w:val="ru-RU"/>
        </w:rPr>
        <w:t>вероятность отказа из очереди увеличилась, а загрузка ресурсов уменьшилось</w:t>
      </w:r>
      <w:r w:rsidRPr="00F31FCA">
        <w:rPr>
          <w:lang w:val="ru-RU"/>
        </w:rPr>
        <w:t xml:space="preserve">. </w:t>
      </w:r>
    </w:p>
    <w:p w14:paraId="21784DE5" w14:textId="77777777" w:rsidR="00AD79EB" w:rsidRPr="00F31FCA" w:rsidRDefault="00AD79EB" w:rsidP="00AD79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65059490"/>
      <w:bookmarkStart w:id="9" w:name="_Toc167349785"/>
      <w:r w:rsidRPr="00F31FC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5.2 ВТОРОЙ ЭКСПЕРИМЕНТ</w:t>
      </w:r>
      <w:bookmarkEnd w:id="8"/>
      <w:bookmarkEnd w:id="9"/>
    </w:p>
    <w:p w14:paraId="1F510EFA" w14:textId="64554D92" w:rsidR="00AD79EB" w:rsidRPr="00F31FCA" w:rsidRDefault="00AD79EB" w:rsidP="00AD79EB">
      <w:pPr>
        <w:ind w:firstLine="708"/>
        <w:rPr>
          <w:lang w:val="ru-RU"/>
        </w:rPr>
      </w:pPr>
      <w:r w:rsidRPr="00F31FCA">
        <w:rPr>
          <w:lang w:val="ru-RU"/>
        </w:rPr>
        <w:t>Уменьшим интервал</w:t>
      </w:r>
      <w:r w:rsidR="00B62172" w:rsidRPr="00F31FCA">
        <w:rPr>
          <w:lang w:val="ru-RU"/>
        </w:rPr>
        <w:t xml:space="preserve"> работы на УПД для увеличения пропускной способности</w:t>
      </w:r>
      <w:r w:rsidRPr="00F31FCA">
        <w:rPr>
          <w:lang w:val="ru-RU"/>
        </w:rPr>
        <w:t>. В результате моделирования полученные значения представлены в таблице 3.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723"/>
        <w:gridCol w:w="1464"/>
        <w:gridCol w:w="1397"/>
        <w:gridCol w:w="1778"/>
        <w:gridCol w:w="1555"/>
        <w:gridCol w:w="1859"/>
      </w:tblGrid>
      <w:tr w:rsidR="003F1DD3" w:rsidRPr="00F31FCA" w14:paraId="370E2080" w14:textId="77777777" w:rsidTr="003D3E18">
        <w:trPr>
          <w:trHeight w:val="1335"/>
        </w:trPr>
        <w:tc>
          <w:tcPr>
            <w:tcW w:w="1720" w:type="dxa"/>
            <w:vAlign w:val="center"/>
          </w:tcPr>
          <w:p w14:paraId="52D183E1" w14:textId="7AC04B25" w:rsidR="003F1DD3" w:rsidRPr="00F31FCA" w:rsidRDefault="003F1DD3" w:rsidP="003F1DD3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Вероятность отказа из очереди</w:t>
            </w:r>
          </w:p>
        </w:tc>
        <w:tc>
          <w:tcPr>
            <w:tcW w:w="1404" w:type="dxa"/>
            <w:vAlign w:val="center"/>
          </w:tcPr>
          <w:p w14:paraId="55858A8A" w14:textId="7EEC4CF7" w:rsidR="003F1DD3" w:rsidRPr="00F31FCA" w:rsidRDefault="003F1DD3" w:rsidP="003F1DD3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Загрузка миниЭВМ</w:t>
            </w:r>
          </w:p>
        </w:tc>
        <w:tc>
          <w:tcPr>
            <w:tcW w:w="1571" w:type="dxa"/>
            <w:vAlign w:val="center"/>
          </w:tcPr>
          <w:p w14:paraId="5D81CAAB" w14:textId="3549A9FD" w:rsidR="003F1DD3" w:rsidRPr="00F31FCA" w:rsidRDefault="003F1DD3" w:rsidP="003F1DD3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Загрузка УПД</w:t>
            </w:r>
          </w:p>
        </w:tc>
        <w:tc>
          <w:tcPr>
            <w:tcW w:w="2038" w:type="dxa"/>
            <w:vAlign w:val="center"/>
          </w:tcPr>
          <w:p w14:paraId="5748F044" w14:textId="527DDE12" w:rsidR="003F1DD3" w:rsidRPr="00F31FCA" w:rsidRDefault="003F1DD3" w:rsidP="003F1DD3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Желающие работать на миниЭВМ</w:t>
            </w:r>
          </w:p>
        </w:tc>
        <w:tc>
          <w:tcPr>
            <w:tcW w:w="1484" w:type="dxa"/>
            <w:vAlign w:val="center"/>
          </w:tcPr>
          <w:p w14:paraId="48CD1364" w14:textId="14D4C74C" w:rsidR="003F1DD3" w:rsidRPr="00F31FCA" w:rsidRDefault="003F1DD3" w:rsidP="003F1DD3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Желающие работать на УПД</w:t>
            </w:r>
          </w:p>
        </w:tc>
        <w:tc>
          <w:tcPr>
            <w:tcW w:w="1559" w:type="dxa"/>
            <w:vAlign w:val="center"/>
          </w:tcPr>
          <w:p w14:paraId="5951ED6C" w14:textId="7371BDED" w:rsidR="003F1DD3" w:rsidRPr="00F31FCA" w:rsidRDefault="003F1DD3" w:rsidP="003F1DD3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Соотношение желающих работать на мини ЭВМ и УПД</w:t>
            </w:r>
          </w:p>
        </w:tc>
      </w:tr>
      <w:tr w:rsidR="003F1DD3" w:rsidRPr="00F31FCA" w14:paraId="26D3A695" w14:textId="77777777" w:rsidTr="003D3E18">
        <w:trPr>
          <w:trHeight w:val="430"/>
        </w:trPr>
        <w:tc>
          <w:tcPr>
            <w:tcW w:w="1720" w:type="dxa"/>
            <w:vAlign w:val="center"/>
          </w:tcPr>
          <w:p w14:paraId="3401A74B" w14:textId="645DBD6A" w:rsidR="003F1DD3" w:rsidRPr="00F31FCA" w:rsidRDefault="003F1DD3" w:rsidP="003F1DD3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46,53 %</w:t>
            </w:r>
          </w:p>
        </w:tc>
        <w:tc>
          <w:tcPr>
            <w:tcW w:w="1404" w:type="dxa"/>
            <w:vAlign w:val="center"/>
          </w:tcPr>
          <w:p w14:paraId="3E7BA517" w14:textId="50AE1535" w:rsidR="003F1DD3" w:rsidRPr="00F31FCA" w:rsidRDefault="003F1DD3" w:rsidP="003F1DD3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57,68%</w:t>
            </w:r>
          </w:p>
        </w:tc>
        <w:tc>
          <w:tcPr>
            <w:tcW w:w="1571" w:type="dxa"/>
            <w:vAlign w:val="center"/>
          </w:tcPr>
          <w:p w14:paraId="287929B7" w14:textId="42E3D8E3" w:rsidR="003F1DD3" w:rsidRPr="00F31FCA" w:rsidRDefault="003F1DD3" w:rsidP="003F1DD3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99,33%</w:t>
            </w:r>
          </w:p>
        </w:tc>
        <w:tc>
          <w:tcPr>
            <w:tcW w:w="2038" w:type="dxa"/>
            <w:vAlign w:val="center"/>
          </w:tcPr>
          <w:p w14:paraId="4B421A76" w14:textId="04632BCE" w:rsidR="003F1DD3" w:rsidRPr="00F31FCA" w:rsidRDefault="003F1DD3" w:rsidP="003F1DD3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172</w:t>
            </w:r>
          </w:p>
        </w:tc>
        <w:tc>
          <w:tcPr>
            <w:tcW w:w="1484" w:type="dxa"/>
            <w:vAlign w:val="center"/>
          </w:tcPr>
          <w:p w14:paraId="41FDF78F" w14:textId="350AA285" w:rsidR="003F1DD3" w:rsidRPr="00F31FCA" w:rsidRDefault="003F1DD3" w:rsidP="003F1DD3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87</w:t>
            </w:r>
          </w:p>
        </w:tc>
        <w:tc>
          <w:tcPr>
            <w:tcW w:w="1559" w:type="dxa"/>
            <w:vAlign w:val="center"/>
          </w:tcPr>
          <w:p w14:paraId="470F08DB" w14:textId="0821D960" w:rsidR="003F1DD3" w:rsidRPr="00F31FCA" w:rsidRDefault="003F1DD3" w:rsidP="003F1DD3">
            <w:pPr>
              <w:pStyle w:val="TimesNewRoman0"/>
              <w:ind w:firstLine="0"/>
              <w:jc w:val="center"/>
              <w:rPr>
                <w:szCs w:val="28"/>
                <w:lang w:eastAsia="ja-JP"/>
              </w:rPr>
            </w:pPr>
            <w:r w:rsidRPr="00F31FCA">
              <w:rPr>
                <w:szCs w:val="28"/>
              </w:rPr>
              <w:t>1,977</w:t>
            </w:r>
          </w:p>
        </w:tc>
      </w:tr>
    </w:tbl>
    <w:p w14:paraId="434979F8" w14:textId="77777777" w:rsidR="00AD79EB" w:rsidRPr="00F31FCA" w:rsidRDefault="00AD79EB" w:rsidP="00AD79EB">
      <w:pPr>
        <w:jc w:val="center"/>
        <w:rPr>
          <w:lang w:val="ru-RU"/>
        </w:rPr>
      </w:pPr>
      <w:r w:rsidRPr="00F31FCA">
        <w:rPr>
          <w:lang w:val="ru-RU"/>
        </w:rPr>
        <w:t>Таблица 3. Результаты эксперимента 2.</w:t>
      </w:r>
    </w:p>
    <w:p w14:paraId="74D9007F" w14:textId="3A7894E2" w:rsidR="00AD79EB" w:rsidRPr="00F31FCA" w:rsidRDefault="00AD79EB" w:rsidP="00AD79EB">
      <w:pPr>
        <w:ind w:firstLine="708"/>
        <w:rPr>
          <w:lang w:val="ru-RU"/>
        </w:rPr>
      </w:pPr>
      <w:r w:rsidRPr="00F31FCA">
        <w:rPr>
          <w:lang w:val="ru-RU"/>
        </w:rPr>
        <w:t xml:space="preserve">В результате наблюдаются </w:t>
      </w:r>
      <w:r w:rsidR="00B62172" w:rsidRPr="00F31FCA">
        <w:rPr>
          <w:lang w:val="ru-RU"/>
        </w:rPr>
        <w:t>наблюдаем уменьшение вероятности отказа из очереди, однако, повысилась загрузка ресурсов, а соотношение желающих работать на миниЭВМ и УПД уменьшилось</w:t>
      </w:r>
      <w:r w:rsidRPr="00F31FCA">
        <w:rPr>
          <w:lang w:val="ru-RU"/>
        </w:rPr>
        <w:t>.</w:t>
      </w:r>
    </w:p>
    <w:p w14:paraId="43F50D6F" w14:textId="77777777" w:rsidR="00AD79EB" w:rsidRPr="00F31FCA" w:rsidRDefault="00AD79EB" w:rsidP="00AD79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165059491"/>
      <w:bookmarkStart w:id="11" w:name="_Toc167349786"/>
      <w:r w:rsidRPr="00F31FC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5.3 ТРЕТИЙ ЭКСПЕРИМЕНТ</w:t>
      </w:r>
      <w:bookmarkEnd w:id="10"/>
      <w:bookmarkEnd w:id="11"/>
    </w:p>
    <w:p w14:paraId="2B113A8F" w14:textId="23DA03E6" w:rsidR="00AD79EB" w:rsidRPr="00F31FCA" w:rsidRDefault="00AD79EB" w:rsidP="00AD79EB">
      <w:pPr>
        <w:ind w:firstLine="708"/>
        <w:rPr>
          <w:lang w:val="ru-RU"/>
        </w:rPr>
      </w:pPr>
      <w:r w:rsidRPr="00F31FCA">
        <w:rPr>
          <w:lang w:val="ru-RU"/>
        </w:rPr>
        <w:t xml:space="preserve">Для третьего эксперимента было увеличено </w:t>
      </w:r>
      <w:r w:rsidR="00271035" w:rsidRPr="00F31FCA">
        <w:rPr>
          <w:lang w:val="ru-RU"/>
        </w:rPr>
        <w:t>количество миниЭВМ</w:t>
      </w:r>
      <w:r w:rsidRPr="00F31FCA">
        <w:rPr>
          <w:lang w:val="ru-RU"/>
        </w:rPr>
        <w:t>. В результате моделирования полученные значения представлены в таблице 4.</w:t>
      </w:r>
    </w:p>
    <w:tbl>
      <w:tblPr>
        <w:tblStyle w:val="af0"/>
        <w:tblW w:w="9403" w:type="dxa"/>
        <w:tblInd w:w="-5" w:type="dxa"/>
        <w:tblLook w:val="04A0" w:firstRow="1" w:lastRow="0" w:firstColumn="1" w:lastColumn="0" w:noHBand="0" w:noVBand="1"/>
      </w:tblPr>
      <w:tblGrid>
        <w:gridCol w:w="1723"/>
        <w:gridCol w:w="1464"/>
        <w:gridCol w:w="1247"/>
        <w:gridCol w:w="1555"/>
        <w:gridCol w:w="1555"/>
        <w:gridCol w:w="1859"/>
      </w:tblGrid>
      <w:tr w:rsidR="00271035" w:rsidRPr="00F31FCA" w14:paraId="65C55778" w14:textId="77777777" w:rsidTr="00271035">
        <w:trPr>
          <w:trHeight w:val="1335"/>
        </w:trPr>
        <w:tc>
          <w:tcPr>
            <w:tcW w:w="1723" w:type="dxa"/>
            <w:vAlign w:val="center"/>
          </w:tcPr>
          <w:p w14:paraId="5ABB14FA" w14:textId="261E81C6" w:rsidR="00271035" w:rsidRPr="00F31FCA" w:rsidRDefault="00271035" w:rsidP="00271035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Вероятность отказа из очереди</w:t>
            </w:r>
          </w:p>
        </w:tc>
        <w:tc>
          <w:tcPr>
            <w:tcW w:w="1464" w:type="dxa"/>
            <w:vAlign w:val="center"/>
          </w:tcPr>
          <w:p w14:paraId="3D412E8E" w14:textId="7A827D22" w:rsidR="00271035" w:rsidRPr="00F31FCA" w:rsidRDefault="00271035" w:rsidP="00271035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Загрузка миниЭВМ</w:t>
            </w:r>
          </w:p>
        </w:tc>
        <w:tc>
          <w:tcPr>
            <w:tcW w:w="1247" w:type="dxa"/>
            <w:vAlign w:val="center"/>
          </w:tcPr>
          <w:p w14:paraId="1D2A2251" w14:textId="6949FE9B" w:rsidR="00271035" w:rsidRPr="00F31FCA" w:rsidRDefault="00271035" w:rsidP="00271035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Загрузка УПД</w:t>
            </w:r>
          </w:p>
        </w:tc>
        <w:tc>
          <w:tcPr>
            <w:tcW w:w="1555" w:type="dxa"/>
            <w:vAlign w:val="center"/>
          </w:tcPr>
          <w:p w14:paraId="74734547" w14:textId="25C8F029" w:rsidR="00271035" w:rsidRPr="00F31FCA" w:rsidRDefault="00271035" w:rsidP="00271035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Желающие работать на миниЭВМ</w:t>
            </w:r>
          </w:p>
        </w:tc>
        <w:tc>
          <w:tcPr>
            <w:tcW w:w="1555" w:type="dxa"/>
            <w:vAlign w:val="center"/>
          </w:tcPr>
          <w:p w14:paraId="1B315590" w14:textId="53539B06" w:rsidR="00271035" w:rsidRPr="00F31FCA" w:rsidRDefault="00271035" w:rsidP="00271035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Желающие работать на УПД</w:t>
            </w:r>
          </w:p>
        </w:tc>
        <w:tc>
          <w:tcPr>
            <w:tcW w:w="1859" w:type="dxa"/>
            <w:vAlign w:val="center"/>
          </w:tcPr>
          <w:p w14:paraId="3B2DC5C2" w14:textId="47186809" w:rsidR="00271035" w:rsidRPr="00F31FCA" w:rsidRDefault="00271035" w:rsidP="00271035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Соотношение желающих работать на мини ЭВМ и УПД</w:t>
            </w:r>
          </w:p>
        </w:tc>
      </w:tr>
      <w:tr w:rsidR="00271035" w:rsidRPr="00F31FCA" w14:paraId="71F6650F" w14:textId="77777777" w:rsidTr="00271035">
        <w:trPr>
          <w:trHeight w:val="430"/>
        </w:trPr>
        <w:tc>
          <w:tcPr>
            <w:tcW w:w="1723" w:type="dxa"/>
            <w:vAlign w:val="center"/>
          </w:tcPr>
          <w:p w14:paraId="5EB995E5" w14:textId="20DFB3C7" w:rsidR="00271035" w:rsidRPr="00F31FCA" w:rsidRDefault="00271035" w:rsidP="00271035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0 %</w:t>
            </w:r>
          </w:p>
        </w:tc>
        <w:tc>
          <w:tcPr>
            <w:tcW w:w="1464" w:type="dxa"/>
            <w:vAlign w:val="center"/>
          </w:tcPr>
          <w:p w14:paraId="10B86356" w14:textId="7E57B9F3" w:rsidR="00271035" w:rsidRPr="00F31FCA" w:rsidRDefault="00271035" w:rsidP="00271035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42,77%</w:t>
            </w:r>
          </w:p>
        </w:tc>
        <w:tc>
          <w:tcPr>
            <w:tcW w:w="1247" w:type="dxa"/>
            <w:vAlign w:val="center"/>
          </w:tcPr>
          <w:p w14:paraId="0CC7985C" w14:textId="6AA95F07" w:rsidR="00271035" w:rsidRPr="00F31FCA" w:rsidRDefault="00271035" w:rsidP="00271035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89,81%</w:t>
            </w:r>
          </w:p>
        </w:tc>
        <w:tc>
          <w:tcPr>
            <w:tcW w:w="1555" w:type="dxa"/>
            <w:vAlign w:val="center"/>
          </w:tcPr>
          <w:p w14:paraId="602CCB26" w14:textId="731463C4" w:rsidR="00271035" w:rsidRPr="00F31FCA" w:rsidRDefault="00271035" w:rsidP="00271035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385</w:t>
            </w:r>
          </w:p>
        </w:tc>
        <w:tc>
          <w:tcPr>
            <w:tcW w:w="1555" w:type="dxa"/>
            <w:vAlign w:val="center"/>
          </w:tcPr>
          <w:p w14:paraId="317A66D1" w14:textId="77B23E3D" w:rsidR="00271035" w:rsidRPr="00F31FCA" w:rsidRDefault="00271035" w:rsidP="00271035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189</w:t>
            </w:r>
          </w:p>
        </w:tc>
        <w:tc>
          <w:tcPr>
            <w:tcW w:w="1859" w:type="dxa"/>
            <w:vAlign w:val="center"/>
          </w:tcPr>
          <w:p w14:paraId="3FC73CFD" w14:textId="45E0D9F5" w:rsidR="00271035" w:rsidRPr="00F31FCA" w:rsidRDefault="00271035" w:rsidP="00271035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2,037</w:t>
            </w:r>
          </w:p>
        </w:tc>
      </w:tr>
    </w:tbl>
    <w:p w14:paraId="71BC80A7" w14:textId="77777777" w:rsidR="00AD79EB" w:rsidRPr="00F31FCA" w:rsidRDefault="00AD79EB" w:rsidP="00AD79EB">
      <w:pPr>
        <w:jc w:val="center"/>
        <w:rPr>
          <w:lang w:val="ru-RU"/>
        </w:rPr>
      </w:pPr>
      <w:r w:rsidRPr="00F31FCA">
        <w:rPr>
          <w:lang w:val="ru-RU"/>
        </w:rPr>
        <w:t xml:space="preserve">Таблица </w:t>
      </w:r>
      <w:r w:rsidRPr="00F31FCA">
        <w:t>4</w:t>
      </w:r>
      <w:r w:rsidRPr="00F31FCA">
        <w:rPr>
          <w:lang w:val="ru-RU"/>
        </w:rPr>
        <w:t>. Результат эксперимента 3.</w:t>
      </w:r>
    </w:p>
    <w:p w14:paraId="67A07C4E" w14:textId="4655D47B" w:rsidR="00AD79EB" w:rsidRPr="00F31FCA" w:rsidRDefault="00AD79EB" w:rsidP="00AD79EB">
      <w:pPr>
        <w:rPr>
          <w:lang w:val="ru-RU"/>
        </w:rPr>
      </w:pPr>
      <w:r w:rsidRPr="00F31FCA">
        <w:rPr>
          <w:lang w:val="ru-RU"/>
        </w:rPr>
        <w:tab/>
        <w:t xml:space="preserve">Теперь </w:t>
      </w:r>
      <w:r w:rsidR="00271035" w:rsidRPr="00F31FCA">
        <w:rPr>
          <w:lang w:val="ru-RU"/>
        </w:rPr>
        <w:t>вероятность отказа уменьшилась до 0 %, что и требовалось достичь</w:t>
      </w:r>
      <w:r w:rsidRPr="00F31FCA">
        <w:rPr>
          <w:lang w:val="ru-RU"/>
        </w:rPr>
        <w:t xml:space="preserve">. </w:t>
      </w:r>
      <w:r w:rsidR="00271035" w:rsidRPr="00F31FCA">
        <w:rPr>
          <w:lang w:val="ru-RU"/>
        </w:rPr>
        <w:t xml:space="preserve">Однако стоит попытаться уменьшить загрузку ресурсов. </w:t>
      </w:r>
      <w:r w:rsidRPr="00F31FCA">
        <w:rPr>
          <w:lang w:val="ru-RU"/>
        </w:rPr>
        <w:t>Н</w:t>
      </w:r>
      <w:r w:rsidR="00271035" w:rsidRPr="00F31FCA">
        <w:rPr>
          <w:lang w:val="ru-RU"/>
        </w:rPr>
        <w:t>еобходимо</w:t>
      </w:r>
      <w:r w:rsidRPr="00F31FCA">
        <w:rPr>
          <w:lang w:val="ru-RU"/>
        </w:rPr>
        <w:t xml:space="preserve"> провести еще </w:t>
      </w:r>
      <w:r w:rsidR="00271035" w:rsidRPr="00F31FCA">
        <w:rPr>
          <w:lang w:val="ru-RU"/>
        </w:rPr>
        <w:t>несколько</w:t>
      </w:r>
      <w:r w:rsidRPr="00F31FCA">
        <w:rPr>
          <w:lang w:val="ru-RU"/>
        </w:rPr>
        <w:t xml:space="preserve"> эксперимент</w:t>
      </w:r>
      <w:r w:rsidR="00271035" w:rsidRPr="00F31FCA">
        <w:rPr>
          <w:lang w:val="ru-RU"/>
        </w:rPr>
        <w:t>ов</w:t>
      </w:r>
      <w:r w:rsidRPr="00F31FCA">
        <w:rPr>
          <w:lang w:val="ru-RU"/>
        </w:rPr>
        <w:t>.</w:t>
      </w:r>
    </w:p>
    <w:p w14:paraId="12CD9D12" w14:textId="77777777" w:rsidR="00AD79EB" w:rsidRPr="00F31FCA" w:rsidRDefault="00AD79EB" w:rsidP="00AD79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65059492"/>
      <w:bookmarkStart w:id="13" w:name="_Toc167349787"/>
      <w:r w:rsidRPr="00F31FC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5.4 ЧЕТВЁРТЫЙ ЭКСПЕРИМЕНТ</w:t>
      </w:r>
      <w:bookmarkEnd w:id="12"/>
      <w:bookmarkEnd w:id="13"/>
    </w:p>
    <w:p w14:paraId="750F821E" w14:textId="6E713915" w:rsidR="00AD79EB" w:rsidRPr="00F31FCA" w:rsidRDefault="00AD79EB" w:rsidP="00AD79EB">
      <w:pPr>
        <w:ind w:firstLine="708"/>
        <w:rPr>
          <w:lang w:val="ru-RU"/>
        </w:rPr>
      </w:pPr>
      <w:r w:rsidRPr="00F31FCA">
        <w:rPr>
          <w:lang w:val="ru-RU"/>
        </w:rPr>
        <w:t>Для четвертого эксперимента бы</w:t>
      </w:r>
      <w:r w:rsidR="00AA781F" w:rsidRPr="00F31FCA">
        <w:rPr>
          <w:lang w:val="ru-RU"/>
        </w:rPr>
        <w:t>ла уменьшена вероятность возвращения в очередь чтобы уменьшить нагрузку на систему</w:t>
      </w:r>
      <w:r w:rsidRPr="00F31FCA">
        <w:rPr>
          <w:lang w:val="ru-RU"/>
        </w:rPr>
        <w:t>. В результате моделирования полученные значения представлены в таблице 5.</w:t>
      </w:r>
    </w:p>
    <w:tbl>
      <w:tblPr>
        <w:tblStyle w:val="af0"/>
        <w:tblW w:w="9403" w:type="dxa"/>
        <w:tblInd w:w="-5" w:type="dxa"/>
        <w:tblLook w:val="04A0" w:firstRow="1" w:lastRow="0" w:firstColumn="1" w:lastColumn="0" w:noHBand="0" w:noVBand="1"/>
      </w:tblPr>
      <w:tblGrid>
        <w:gridCol w:w="1723"/>
        <w:gridCol w:w="1464"/>
        <w:gridCol w:w="1247"/>
        <w:gridCol w:w="1555"/>
        <w:gridCol w:w="1555"/>
        <w:gridCol w:w="1859"/>
      </w:tblGrid>
      <w:tr w:rsidR="00AA781F" w:rsidRPr="00F31FCA" w14:paraId="307898BC" w14:textId="77777777" w:rsidTr="00AA781F">
        <w:trPr>
          <w:trHeight w:val="1335"/>
        </w:trPr>
        <w:tc>
          <w:tcPr>
            <w:tcW w:w="1723" w:type="dxa"/>
            <w:vAlign w:val="center"/>
          </w:tcPr>
          <w:p w14:paraId="64082535" w14:textId="0AC27401" w:rsidR="00AA781F" w:rsidRPr="00F31FCA" w:rsidRDefault="00AA781F" w:rsidP="00AA781F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Вероятность отказа из очереди</w:t>
            </w:r>
          </w:p>
        </w:tc>
        <w:tc>
          <w:tcPr>
            <w:tcW w:w="1464" w:type="dxa"/>
            <w:vAlign w:val="center"/>
          </w:tcPr>
          <w:p w14:paraId="32985DD2" w14:textId="65703200" w:rsidR="00AA781F" w:rsidRPr="00F31FCA" w:rsidRDefault="00AA781F" w:rsidP="00AA781F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Загрузка миниЭВМ</w:t>
            </w:r>
          </w:p>
        </w:tc>
        <w:tc>
          <w:tcPr>
            <w:tcW w:w="1247" w:type="dxa"/>
            <w:vAlign w:val="center"/>
          </w:tcPr>
          <w:p w14:paraId="711ADE66" w14:textId="21090A05" w:rsidR="00AA781F" w:rsidRPr="00F31FCA" w:rsidRDefault="00AA781F" w:rsidP="00AA781F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Загрузка УПД</w:t>
            </w:r>
          </w:p>
        </w:tc>
        <w:tc>
          <w:tcPr>
            <w:tcW w:w="1555" w:type="dxa"/>
            <w:vAlign w:val="center"/>
          </w:tcPr>
          <w:p w14:paraId="2ED2DF73" w14:textId="01006A7E" w:rsidR="00AA781F" w:rsidRPr="00F31FCA" w:rsidRDefault="00AA781F" w:rsidP="00AA781F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Желающие работать на миниЭВМ</w:t>
            </w:r>
          </w:p>
        </w:tc>
        <w:tc>
          <w:tcPr>
            <w:tcW w:w="1555" w:type="dxa"/>
            <w:vAlign w:val="center"/>
          </w:tcPr>
          <w:p w14:paraId="2F779BA1" w14:textId="50406695" w:rsidR="00AA781F" w:rsidRPr="00F31FCA" w:rsidRDefault="00AA781F" w:rsidP="00AA781F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Желающие работать на УПД</w:t>
            </w:r>
          </w:p>
        </w:tc>
        <w:tc>
          <w:tcPr>
            <w:tcW w:w="1859" w:type="dxa"/>
            <w:vAlign w:val="center"/>
          </w:tcPr>
          <w:p w14:paraId="7106754B" w14:textId="57F6F5B2" w:rsidR="00AA781F" w:rsidRPr="00F31FCA" w:rsidRDefault="00AA781F" w:rsidP="00AA781F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Соотношение желающих работать на мини ЭВМ и УПД</w:t>
            </w:r>
          </w:p>
        </w:tc>
      </w:tr>
      <w:tr w:rsidR="00AA781F" w:rsidRPr="00F31FCA" w14:paraId="1F036347" w14:textId="77777777" w:rsidTr="00AA781F">
        <w:trPr>
          <w:trHeight w:val="430"/>
        </w:trPr>
        <w:tc>
          <w:tcPr>
            <w:tcW w:w="1723" w:type="dxa"/>
            <w:vAlign w:val="center"/>
          </w:tcPr>
          <w:p w14:paraId="1D88384B" w14:textId="0993EC9C" w:rsidR="00AA781F" w:rsidRPr="00F31FCA" w:rsidRDefault="00AA781F" w:rsidP="00AA781F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13,66 %</w:t>
            </w:r>
          </w:p>
        </w:tc>
        <w:tc>
          <w:tcPr>
            <w:tcW w:w="1464" w:type="dxa"/>
            <w:vAlign w:val="center"/>
          </w:tcPr>
          <w:p w14:paraId="0DE4607A" w14:textId="46B7687F" w:rsidR="00AA781F" w:rsidRPr="00F31FCA" w:rsidRDefault="009E4D32" w:rsidP="00AA781F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 xml:space="preserve">62,75 </w:t>
            </w:r>
            <w:r w:rsidR="00AA781F" w:rsidRPr="00F31FCA">
              <w:rPr>
                <w:szCs w:val="28"/>
              </w:rPr>
              <w:t>%</w:t>
            </w:r>
          </w:p>
        </w:tc>
        <w:tc>
          <w:tcPr>
            <w:tcW w:w="1247" w:type="dxa"/>
            <w:vAlign w:val="center"/>
          </w:tcPr>
          <w:p w14:paraId="0D55E9E3" w14:textId="6511802A" w:rsidR="00AA781F" w:rsidRPr="00F31FCA" w:rsidRDefault="009E4D32" w:rsidP="00AA781F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99,55</w:t>
            </w:r>
            <w:r w:rsidR="00AA781F" w:rsidRPr="00F31FCA">
              <w:rPr>
                <w:szCs w:val="28"/>
              </w:rPr>
              <w:t>%</w:t>
            </w:r>
          </w:p>
        </w:tc>
        <w:tc>
          <w:tcPr>
            <w:tcW w:w="1555" w:type="dxa"/>
            <w:vAlign w:val="center"/>
          </w:tcPr>
          <w:p w14:paraId="33FA5A78" w14:textId="067479F6" w:rsidR="00AA781F" w:rsidRPr="00F31FCA" w:rsidRDefault="009E4D32" w:rsidP="00AA781F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274</w:t>
            </w:r>
          </w:p>
        </w:tc>
        <w:tc>
          <w:tcPr>
            <w:tcW w:w="1555" w:type="dxa"/>
            <w:vAlign w:val="center"/>
          </w:tcPr>
          <w:p w14:paraId="266D7F7E" w14:textId="2681CE3D" w:rsidR="00AA781F" w:rsidRPr="00F31FCA" w:rsidRDefault="009E4D32" w:rsidP="00AA781F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149</w:t>
            </w:r>
          </w:p>
        </w:tc>
        <w:tc>
          <w:tcPr>
            <w:tcW w:w="1859" w:type="dxa"/>
            <w:vAlign w:val="center"/>
          </w:tcPr>
          <w:p w14:paraId="51C0CCB4" w14:textId="0FC43FE6" w:rsidR="00AA781F" w:rsidRPr="00F31FCA" w:rsidRDefault="009E4D32" w:rsidP="00AA781F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1,8389</w:t>
            </w:r>
          </w:p>
        </w:tc>
      </w:tr>
    </w:tbl>
    <w:p w14:paraId="2257E66D" w14:textId="77777777" w:rsidR="00AD79EB" w:rsidRPr="00F31FCA" w:rsidRDefault="00AD79EB" w:rsidP="00AD79EB">
      <w:pPr>
        <w:jc w:val="center"/>
        <w:rPr>
          <w:lang w:val="ru-RU"/>
        </w:rPr>
      </w:pPr>
      <w:r w:rsidRPr="00F31FCA">
        <w:rPr>
          <w:lang w:val="ru-RU"/>
        </w:rPr>
        <w:t>Таблица 5. Результат эксперимента 4.</w:t>
      </w:r>
    </w:p>
    <w:p w14:paraId="5AD0E1A0" w14:textId="56CF7447" w:rsidR="009E4D32" w:rsidRPr="00F31FCA" w:rsidRDefault="00AD79EB" w:rsidP="00AD79EB">
      <w:pPr>
        <w:rPr>
          <w:lang w:val="ru-RU"/>
        </w:rPr>
      </w:pPr>
      <w:r w:rsidRPr="00F31FCA">
        <w:rPr>
          <w:lang w:val="ru-RU"/>
        </w:rPr>
        <w:tab/>
      </w:r>
      <w:r w:rsidR="009E4D32" w:rsidRPr="00F31FCA">
        <w:rPr>
          <w:lang w:val="ru-RU"/>
        </w:rPr>
        <w:t>Эксперимент показал, что при уменьшении вероятности возвращения загрузка ресурсов наоборот возрастает.</w:t>
      </w:r>
    </w:p>
    <w:p w14:paraId="249D69AB" w14:textId="77777777" w:rsidR="009E4D32" w:rsidRPr="00F31FCA" w:rsidRDefault="009E4D32">
      <w:pPr>
        <w:spacing w:line="259" w:lineRule="auto"/>
        <w:jc w:val="left"/>
        <w:rPr>
          <w:rFonts w:eastAsiaTheme="majorEastAsia"/>
          <w:b/>
          <w:bCs/>
          <w:lang w:val="ru-RU"/>
        </w:rPr>
      </w:pPr>
      <w:r w:rsidRPr="00F31FCA">
        <w:rPr>
          <w:b/>
          <w:bCs/>
          <w:lang w:val="ru-RU"/>
        </w:rPr>
        <w:br w:type="page"/>
      </w:r>
    </w:p>
    <w:p w14:paraId="0C891212" w14:textId="7FCE3392" w:rsidR="009E4D32" w:rsidRPr="00F31FCA" w:rsidRDefault="009E4D32" w:rsidP="009E4D3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4" w:name="_Toc167349788"/>
      <w:r w:rsidRPr="00F31FC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5.5 ПЯТЫЙ ЭКСПЕРИМЕНТ</w:t>
      </w:r>
      <w:bookmarkEnd w:id="14"/>
    </w:p>
    <w:p w14:paraId="53B431E0" w14:textId="234C1E02" w:rsidR="009E4D32" w:rsidRPr="00F31FCA" w:rsidRDefault="009E4D32" w:rsidP="009E4D32">
      <w:pPr>
        <w:ind w:firstLine="709"/>
        <w:rPr>
          <w:lang w:val="ru-RU"/>
        </w:rPr>
      </w:pPr>
      <w:r w:rsidRPr="00F31FCA">
        <w:rPr>
          <w:lang w:val="ru-RU"/>
        </w:rPr>
        <w:t>Для пятого эксперимента вероятность использования только миниЭВМ была уменьшена до 50%, чтобы попытаться распределить равномерно потоки на миниЭВМ и УПД. В результате моделирования полученные значения представлены в таблице 6.</w:t>
      </w:r>
    </w:p>
    <w:tbl>
      <w:tblPr>
        <w:tblStyle w:val="af0"/>
        <w:tblW w:w="9403" w:type="dxa"/>
        <w:tblInd w:w="-5" w:type="dxa"/>
        <w:tblLook w:val="04A0" w:firstRow="1" w:lastRow="0" w:firstColumn="1" w:lastColumn="0" w:noHBand="0" w:noVBand="1"/>
      </w:tblPr>
      <w:tblGrid>
        <w:gridCol w:w="1723"/>
        <w:gridCol w:w="1464"/>
        <w:gridCol w:w="1247"/>
        <w:gridCol w:w="1555"/>
        <w:gridCol w:w="1555"/>
        <w:gridCol w:w="1859"/>
      </w:tblGrid>
      <w:tr w:rsidR="009E4D32" w:rsidRPr="00F31FCA" w14:paraId="3911BC77" w14:textId="77777777" w:rsidTr="00837DBD">
        <w:trPr>
          <w:trHeight w:val="1335"/>
        </w:trPr>
        <w:tc>
          <w:tcPr>
            <w:tcW w:w="1723" w:type="dxa"/>
            <w:vAlign w:val="center"/>
          </w:tcPr>
          <w:p w14:paraId="522C7EFA" w14:textId="77777777" w:rsidR="009E4D32" w:rsidRPr="00F31FCA" w:rsidRDefault="009E4D32" w:rsidP="00837DBD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Вероятность отказа из очереди</w:t>
            </w:r>
          </w:p>
        </w:tc>
        <w:tc>
          <w:tcPr>
            <w:tcW w:w="1464" w:type="dxa"/>
            <w:vAlign w:val="center"/>
          </w:tcPr>
          <w:p w14:paraId="1010237A" w14:textId="77777777" w:rsidR="009E4D32" w:rsidRPr="00F31FCA" w:rsidRDefault="009E4D32" w:rsidP="00837DBD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Загрузка миниЭВМ</w:t>
            </w:r>
          </w:p>
        </w:tc>
        <w:tc>
          <w:tcPr>
            <w:tcW w:w="1247" w:type="dxa"/>
            <w:vAlign w:val="center"/>
          </w:tcPr>
          <w:p w14:paraId="562DACF3" w14:textId="77777777" w:rsidR="009E4D32" w:rsidRPr="00F31FCA" w:rsidRDefault="009E4D32" w:rsidP="00837DBD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Загрузка УПД</w:t>
            </w:r>
          </w:p>
        </w:tc>
        <w:tc>
          <w:tcPr>
            <w:tcW w:w="1555" w:type="dxa"/>
            <w:vAlign w:val="center"/>
          </w:tcPr>
          <w:p w14:paraId="3150D7DF" w14:textId="77777777" w:rsidR="009E4D32" w:rsidRPr="00F31FCA" w:rsidRDefault="009E4D32" w:rsidP="00837DBD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Желающие работать на миниЭВМ</w:t>
            </w:r>
          </w:p>
        </w:tc>
        <w:tc>
          <w:tcPr>
            <w:tcW w:w="1555" w:type="dxa"/>
            <w:vAlign w:val="center"/>
          </w:tcPr>
          <w:p w14:paraId="05764794" w14:textId="77777777" w:rsidR="009E4D32" w:rsidRPr="00F31FCA" w:rsidRDefault="009E4D32" w:rsidP="00837DBD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Желающие работать на УПД</w:t>
            </w:r>
          </w:p>
        </w:tc>
        <w:tc>
          <w:tcPr>
            <w:tcW w:w="1859" w:type="dxa"/>
            <w:vAlign w:val="center"/>
          </w:tcPr>
          <w:p w14:paraId="25A4A9C5" w14:textId="77777777" w:rsidR="009E4D32" w:rsidRPr="00F31FCA" w:rsidRDefault="009E4D32" w:rsidP="00837DBD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Соотношение желающих работать на мини ЭВМ и УПД</w:t>
            </w:r>
          </w:p>
        </w:tc>
      </w:tr>
      <w:tr w:rsidR="009E4D32" w:rsidRPr="00F31FCA" w14:paraId="52249F75" w14:textId="77777777" w:rsidTr="00837DBD">
        <w:trPr>
          <w:trHeight w:val="430"/>
        </w:trPr>
        <w:tc>
          <w:tcPr>
            <w:tcW w:w="1723" w:type="dxa"/>
            <w:vAlign w:val="center"/>
          </w:tcPr>
          <w:p w14:paraId="7877E929" w14:textId="52FE6075" w:rsidR="009E4D32" w:rsidRPr="00F31FCA" w:rsidRDefault="009E4D32" w:rsidP="00837DBD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71,34 %</w:t>
            </w:r>
          </w:p>
        </w:tc>
        <w:tc>
          <w:tcPr>
            <w:tcW w:w="1464" w:type="dxa"/>
            <w:vAlign w:val="center"/>
          </w:tcPr>
          <w:p w14:paraId="2B38B21F" w14:textId="65AC44B6" w:rsidR="009E4D32" w:rsidRPr="00F31FCA" w:rsidRDefault="009E4D32" w:rsidP="00837DBD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69,50 %</w:t>
            </w:r>
          </w:p>
        </w:tc>
        <w:tc>
          <w:tcPr>
            <w:tcW w:w="1247" w:type="dxa"/>
            <w:vAlign w:val="center"/>
          </w:tcPr>
          <w:p w14:paraId="39161C37" w14:textId="50F5D8C6" w:rsidR="009E4D32" w:rsidRPr="00F31FCA" w:rsidRDefault="009E4D32" w:rsidP="00837DBD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98,56%</w:t>
            </w:r>
          </w:p>
        </w:tc>
        <w:tc>
          <w:tcPr>
            <w:tcW w:w="1555" w:type="dxa"/>
            <w:vAlign w:val="center"/>
          </w:tcPr>
          <w:p w14:paraId="2045325D" w14:textId="48D1F51E" w:rsidR="009E4D32" w:rsidRPr="00F31FCA" w:rsidRDefault="009E4D32" w:rsidP="00837DBD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74</w:t>
            </w:r>
          </w:p>
        </w:tc>
        <w:tc>
          <w:tcPr>
            <w:tcW w:w="1555" w:type="dxa"/>
            <w:vAlign w:val="center"/>
          </w:tcPr>
          <w:p w14:paraId="19A9DF19" w14:textId="2912319C" w:rsidR="009E4D32" w:rsidRPr="00F31FCA" w:rsidRDefault="009E4D32" w:rsidP="00837DBD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58</w:t>
            </w:r>
          </w:p>
        </w:tc>
        <w:tc>
          <w:tcPr>
            <w:tcW w:w="1859" w:type="dxa"/>
            <w:vAlign w:val="center"/>
          </w:tcPr>
          <w:p w14:paraId="24E0763C" w14:textId="6C348AE1" w:rsidR="009E4D32" w:rsidRPr="00F31FCA" w:rsidRDefault="009E4D32" w:rsidP="00837DBD">
            <w:pPr>
              <w:pStyle w:val="TimesNewRoman0"/>
              <w:ind w:firstLine="0"/>
              <w:jc w:val="center"/>
              <w:rPr>
                <w:szCs w:val="28"/>
              </w:rPr>
            </w:pPr>
            <w:r w:rsidRPr="00F31FCA">
              <w:rPr>
                <w:szCs w:val="28"/>
              </w:rPr>
              <w:t>1,275</w:t>
            </w:r>
          </w:p>
        </w:tc>
      </w:tr>
    </w:tbl>
    <w:p w14:paraId="6206262A" w14:textId="33317B83" w:rsidR="009E4D32" w:rsidRPr="00F31FCA" w:rsidRDefault="009E4D32" w:rsidP="009E4D32">
      <w:pPr>
        <w:jc w:val="center"/>
        <w:rPr>
          <w:lang w:val="ru-RU"/>
        </w:rPr>
      </w:pPr>
      <w:r w:rsidRPr="00F31FCA">
        <w:rPr>
          <w:lang w:val="ru-RU"/>
        </w:rPr>
        <w:t>Таблица 6. Результат эксперимента 5.</w:t>
      </w:r>
    </w:p>
    <w:p w14:paraId="0C5C0F75" w14:textId="2D752532" w:rsidR="009E4D32" w:rsidRPr="00F31FCA" w:rsidRDefault="009E4D32" w:rsidP="009E4D32">
      <w:pPr>
        <w:ind w:firstLine="709"/>
        <w:rPr>
          <w:lang w:val="ru-RU"/>
        </w:rPr>
      </w:pPr>
      <w:r w:rsidRPr="00F31FCA">
        <w:rPr>
          <w:lang w:val="ru-RU"/>
        </w:rPr>
        <w:t>Эксперимент показал, что уменьшение вероятности использования только мини ЭВМ приводит</w:t>
      </w:r>
      <w:r w:rsidR="00337F55" w:rsidRPr="00F31FCA">
        <w:rPr>
          <w:lang w:val="ru-RU"/>
        </w:rPr>
        <w:t xml:space="preserve"> к увеличению вероятности отказа из очереди. </w:t>
      </w:r>
      <w:r w:rsidRPr="00F31FCA">
        <w:rPr>
          <w:lang w:val="ru-RU"/>
        </w:rPr>
        <w:t>Оптимальными параметрами оказались парламенты, полученные в эксперименте №3. Теперь модель работает эффективно, вероятность отказа свелась к минимуму, а загрузка ресурсов не критична.</w:t>
      </w:r>
    </w:p>
    <w:p w14:paraId="3E529111" w14:textId="77777777" w:rsidR="00AD79EB" w:rsidRPr="00F31FCA" w:rsidRDefault="00AD79EB" w:rsidP="00AD79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5" w:name="_Toc165059493"/>
      <w:bookmarkStart w:id="16" w:name="_Toc167349789"/>
      <w:r w:rsidRPr="00F31FC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5.5 ИТОГИ ЭКСПЕРИМЕНТОВ</w:t>
      </w:r>
      <w:bookmarkEnd w:id="15"/>
      <w:bookmarkEnd w:id="16"/>
    </w:p>
    <w:p w14:paraId="092DD5B8" w14:textId="3E0920DF" w:rsidR="00D05D7C" w:rsidRPr="00F31FCA" w:rsidRDefault="00AD79EB" w:rsidP="00F3340D">
      <w:pPr>
        <w:ind w:firstLine="708"/>
        <w:rPr>
          <w:lang w:val="ru-RU"/>
        </w:rPr>
      </w:pPr>
      <w:r w:rsidRPr="00F31FCA">
        <w:rPr>
          <w:lang w:val="ru-RU"/>
        </w:rPr>
        <w:t xml:space="preserve">По итогу проведения экспериментов были выявлены более оптимальные параметры модели, при которых эффективность работы </w:t>
      </w:r>
      <w:r w:rsidR="00337F55" w:rsidRPr="00F31FCA">
        <w:rPr>
          <w:lang w:val="ru-RU"/>
        </w:rPr>
        <w:t>студенческого машинного зала</w:t>
      </w:r>
      <w:r w:rsidRPr="00F31FCA">
        <w:rPr>
          <w:lang w:val="ru-RU"/>
        </w:rPr>
        <w:t xml:space="preserve"> увеличивается.</w:t>
      </w:r>
    </w:p>
    <w:p w14:paraId="44C1BDB7" w14:textId="77777777" w:rsidR="00D05D7C" w:rsidRPr="00F31FCA" w:rsidRDefault="00D05D7C">
      <w:pPr>
        <w:spacing w:line="259" w:lineRule="auto"/>
        <w:jc w:val="left"/>
        <w:rPr>
          <w:lang w:val="ru-RU"/>
        </w:rPr>
      </w:pPr>
      <w:r w:rsidRPr="00F31FCA">
        <w:rPr>
          <w:lang w:val="ru-RU"/>
        </w:rPr>
        <w:br w:type="page"/>
      </w:r>
    </w:p>
    <w:p w14:paraId="2106CABF" w14:textId="6B5F2E0B" w:rsidR="00083225" w:rsidRPr="00F31FCA" w:rsidRDefault="00262960" w:rsidP="00262960">
      <w:pPr>
        <w:pStyle w:val="1"/>
        <w:numPr>
          <w:ilvl w:val="0"/>
          <w:numId w:val="8"/>
        </w:numPr>
        <w:rPr>
          <w:rFonts w:cs="Times New Roman"/>
          <w:b/>
          <w:bCs/>
          <w:szCs w:val="28"/>
          <w:lang w:val="ru-RU"/>
        </w:rPr>
      </w:pPr>
      <w:bookmarkStart w:id="17" w:name="_Toc167349790"/>
      <w:r w:rsidRPr="00F31FCA">
        <w:rPr>
          <w:rFonts w:cs="Times New Roman"/>
          <w:b/>
          <w:bCs/>
          <w:szCs w:val="28"/>
          <w:lang w:val="ru-RU"/>
        </w:rPr>
        <w:lastRenderedPageBreak/>
        <w:t>ОЦЕНКА АДЕКВАТНОСТИ МОДЕЛИ</w:t>
      </w:r>
      <w:bookmarkEnd w:id="17"/>
    </w:p>
    <w:p w14:paraId="044CE68B" w14:textId="6A0E2E96" w:rsidR="008B6E57" w:rsidRPr="00F31FCA" w:rsidRDefault="008B6E57" w:rsidP="008B6E57">
      <w:pPr>
        <w:pStyle w:val="TimesNewRoman0"/>
        <w:ind w:firstLine="709"/>
        <w:rPr>
          <w:szCs w:val="28"/>
        </w:rPr>
      </w:pPr>
      <w:r w:rsidRPr="00F31FCA">
        <w:rPr>
          <w:szCs w:val="28"/>
        </w:rPr>
        <w:t>Для оценки адекватности модели буде</w:t>
      </w:r>
      <w:r w:rsidR="00393BBF" w:rsidRPr="00F31FCA">
        <w:rPr>
          <w:szCs w:val="28"/>
        </w:rPr>
        <w:t>т</w:t>
      </w:r>
      <w:r w:rsidRPr="00F31FCA">
        <w:rPr>
          <w:szCs w:val="28"/>
        </w:rPr>
        <w:t xml:space="preserve"> анализировать</w:t>
      </w:r>
      <w:r w:rsidR="00393BBF" w:rsidRPr="00F31FCA">
        <w:rPr>
          <w:szCs w:val="28"/>
        </w:rPr>
        <w:t>ся</w:t>
      </w:r>
      <w:r w:rsidRPr="00F31FCA">
        <w:rPr>
          <w:szCs w:val="28"/>
        </w:rPr>
        <w:t xml:space="preserve"> время ожидания в очереди для студентов. В ходе моделирования для каждого эксперимента собирались данные о времени ожидания в очереди и сохранялись в отдельный файл Excel.</w:t>
      </w:r>
    </w:p>
    <w:p w14:paraId="2F625119" w14:textId="787294A8" w:rsidR="008B6E57" w:rsidRPr="00F31FCA" w:rsidRDefault="00393BBF" w:rsidP="008B6E57">
      <w:pPr>
        <w:pStyle w:val="TimesNewRoman0"/>
        <w:ind w:firstLine="709"/>
        <w:rPr>
          <w:szCs w:val="28"/>
        </w:rPr>
      </w:pPr>
      <w:r w:rsidRPr="00F31FCA">
        <w:rPr>
          <w:szCs w:val="28"/>
        </w:rPr>
        <w:t>В</w:t>
      </w:r>
      <w:r w:rsidR="008B6E57" w:rsidRPr="00F31FCA">
        <w:rPr>
          <w:szCs w:val="28"/>
        </w:rPr>
        <w:t xml:space="preserve">ыдвигаем гипотезу </w:t>
      </w:r>
      <w:r w:rsidR="007738B2" w:rsidRPr="00F31FCA">
        <w:rPr>
          <w:szCs w:val="28"/>
          <w:lang w:eastAsia="ja-JP"/>
        </w:rPr>
        <w:t>H</w:t>
      </w:r>
      <w:r w:rsidR="007738B2" w:rsidRPr="00F31FCA">
        <w:rPr>
          <w:szCs w:val="28"/>
          <w:vertAlign w:val="subscript"/>
          <w:lang w:eastAsia="ja-JP"/>
        </w:rPr>
        <w:t>0</w:t>
      </w:r>
      <w:r w:rsidR="008B6E57" w:rsidRPr="00F31FCA">
        <w:rPr>
          <w:szCs w:val="28"/>
        </w:rPr>
        <w:t xml:space="preserve"> (Нулевая гипотеза): время ожидания в очереди распределено равномерно. Альтернативная гипотеза </w:t>
      </w:r>
      <w:r w:rsidR="007738B2" w:rsidRPr="00F31FCA">
        <w:rPr>
          <w:szCs w:val="28"/>
          <w:lang w:eastAsia="ja-JP"/>
        </w:rPr>
        <w:t>H</w:t>
      </w:r>
      <w:r w:rsidR="007738B2" w:rsidRPr="00F31FCA">
        <w:rPr>
          <w:szCs w:val="28"/>
          <w:vertAlign w:val="subscript"/>
          <w:lang w:eastAsia="ja-JP"/>
        </w:rPr>
        <w:t>1</w:t>
      </w:r>
      <w:r w:rsidR="008B6E57" w:rsidRPr="00F31FCA">
        <w:rPr>
          <w:szCs w:val="28"/>
        </w:rPr>
        <w:t xml:space="preserve"> говорит об обратном, то есть время ожидания в очереди не распределено равномерно.</w:t>
      </w:r>
    </w:p>
    <w:p w14:paraId="18BDEEA2" w14:textId="45C83D52" w:rsidR="008B6E57" w:rsidRPr="00F31FCA" w:rsidRDefault="008B6E57" w:rsidP="00393BBF">
      <w:pPr>
        <w:pStyle w:val="TimesNewRoman0"/>
        <w:ind w:firstLine="709"/>
        <w:rPr>
          <w:szCs w:val="28"/>
        </w:rPr>
      </w:pPr>
      <w:r w:rsidRPr="00F31FCA">
        <w:rPr>
          <w:szCs w:val="28"/>
        </w:rPr>
        <w:t xml:space="preserve">Сначала </w:t>
      </w:r>
      <w:r w:rsidR="00393BBF" w:rsidRPr="00F31FCA">
        <w:rPr>
          <w:szCs w:val="28"/>
        </w:rPr>
        <w:t>была р</w:t>
      </w:r>
      <w:r w:rsidRPr="00F31FCA">
        <w:rPr>
          <w:szCs w:val="28"/>
        </w:rPr>
        <w:t>ассчита</w:t>
      </w:r>
      <w:r w:rsidR="00393BBF" w:rsidRPr="00F31FCA">
        <w:rPr>
          <w:szCs w:val="28"/>
        </w:rPr>
        <w:t>на</w:t>
      </w:r>
      <w:r w:rsidRPr="00F31FCA">
        <w:rPr>
          <w:szCs w:val="28"/>
        </w:rPr>
        <w:t xml:space="preserve"> фактическ</w:t>
      </w:r>
      <w:r w:rsidR="00393BBF" w:rsidRPr="00F31FCA">
        <w:rPr>
          <w:szCs w:val="28"/>
        </w:rPr>
        <w:t>ая</w:t>
      </w:r>
      <w:r w:rsidRPr="00F31FCA">
        <w:rPr>
          <w:szCs w:val="28"/>
        </w:rPr>
        <w:t xml:space="preserve"> частот</w:t>
      </w:r>
      <w:r w:rsidR="00393BBF" w:rsidRPr="00F31FCA">
        <w:rPr>
          <w:szCs w:val="28"/>
        </w:rPr>
        <w:t>а</w:t>
      </w:r>
      <w:r w:rsidRPr="00F31FCA">
        <w:rPr>
          <w:szCs w:val="28"/>
        </w:rPr>
        <w:t xml:space="preserve"> – количество наблюдений (времени ожидания), попадающих в каждый интервал. Также </w:t>
      </w:r>
      <w:r w:rsidR="00393BBF" w:rsidRPr="00F31FCA">
        <w:rPr>
          <w:szCs w:val="28"/>
        </w:rPr>
        <w:t>была</w:t>
      </w:r>
      <w:r w:rsidRPr="00F31FCA">
        <w:rPr>
          <w:szCs w:val="28"/>
        </w:rPr>
        <w:t xml:space="preserve"> </w:t>
      </w:r>
      <w:r w:rsidR="00393BBF" w:rsidRPr="00F31FCA">
        <w:rPr>
          <w:szCs w:val="28"/>
        </w:rPr>
        <w:t>рассчитана</w:t>
      </w:r>
      <w:r w:rsidRPr="00F31FCA">
        <w:rPr>
          <w:szCs w:val="28"/>
        </w:rPr>
        <w:t xml:space="preserve"> ожидаем</w:t>
      </w:r>
      <w:r w:rsidR="00393BBF" w:rsidRPr="00F31FCA">
        <w:rPr>
          <w:szCs w:val="28"/>
        </w:rPr>
        <w:t>ая</w:t>
      </w:r>
      <w:r w:rsidRPr="00F31FCA">
        <w:rPr>
          <w:szCs w:val="28"/>
        </w:rPr>
        <w:t xml:space="preserve"> частот</w:t>
      </w:r>
      <w:r w:rsidR="00393BBF" w:rsidRPr="00F31FCA">
        <w:rPr>
          <w:szCs w:val="28"/>
        </w:rPr>
        <w:t>а</w:t>
      </w:r>
      <w:r w:rsidRPr="00F31FCA">
        <w:rPr>
          <w:szCs w:val="28"/>
        </w:rPr>
        <w:t xml:space="preserve"> – количество наблюдений, которые должны были попасть в каждый интервал, если бы распределение было равномерным.</w:t>
      </w:r>
    </w:p>
    <w:p w14:paraId="4ACEA3EA" w14:textId="1E0336BC" w:rsidR="008B6E57" w:rsidRPr="00F31FCA" w:rsidRDefault="008B6E57" w:rsidP="00393BBF">
      <w:pPr>
        <w:pStyle w:val="TimesNewRoman0"/>
        <w:ind w:firstLine="709"/>
        <w:rPr>
          <w:szCs w:val="28"/>
        </w:rPr>
      </w:pPr>
      <w:r w:rsidRPr="00F31FCA">
        <w:rPr>
          <w:szCs w:val="28"/>
        </w:rPr>
        <w:t>Для проверки гипотезы о равномерности был использован критерий согласия Пирсона (хи-квадрат)</w:t>
      </w:r>
      <w:r w:rsidR="00393BBF" w:rsidRPr="00F31FCA">
        <w:rPr>
          <w:szCs w:val="28"/>
        </w:rPr>
        <w:t xml:space="preserve"> и </w:t>
      </w:r>
      <w:proofErr w:type="spellStart"/>
      <w:r w:rsidR="00393BBF" w:rsidRPr="00F31FCA">
        <w:rPr>
          <w:szCs w:val="28"/>
        </w:rPr>
        <w:t>одновыборочный</w:t>
      </w:r>
      <w:proofErr w:type="spellEnd"/>
      <w:r w:rsidR="00393BBF" w:rsidRPr="00F31FCA">
        <w:rPr>
          <w:szCs w:val="28"/>
        </w:rPr>
        <w:t xml:space="preserve"> критерий </w:t>
      </w:r>
      <w:proofErr w:type="spellStart"/>
      <w:r w:rsidR="00393BBF" w:rsidRPr="00F31FCA">
        <w:rPr>
          <w:szCs w:val="28"/>
        </w:rPr>
        <w:t>Колмагорова</w:t>
      </w:r>
      <w:proofErr w:type="spellEnd"/>
      <w:r w:rsidR="00393BBF" w:rsidRPr="00F31FCA">
        <w:rPr>
          <w:szCs w:val="28"/>
        </w:rPr>
        <w:t>-Смирнова</w:t>
      </w:r>
      <w:r w:rsidRPr="00F31FCA">
        <w:rPr>
          <w:szCs w:val="28"/>
        </w:rPr>
        <w:t xml:space="preserve">. В IBM SPSS </w:t>
      </w:r>
      <w:proofErr w:type="spellStart"/>
      <w:r w:rsidRPr="00F31FCA">
        <w:rPr>
          <w:szCs w:val="28"/>
        </w:rPr>
        <w:t>Statistics</w:t>
      </w:r>
      <w:proofErr w:type="spellEnd"/>
      <w:r w:rsidRPr="00F31FCA">
        <w:rPr>
          <w:szCs w:val="28"/>
        </w:rPr>
        <w:t xml:space="preserve"> </w:t>
      </w:r>
      <w:r w:rsidR="00393BBF" w:rsidRPr="00F31FCA">
        <w:rPr>
          <w:szCs w:val="28"/>
        </w:rPr>
        <w:t>был проведён анализ</w:t>
      </w:r>
      <w:r w:rsidRPr="00F31FCA">
        <w:rPr>
          <w:szCs w:val="28"/>
        </w:rPr>
        <w:t xml:space="preserve"> </w:t>
      </w:r>
      <w:r w:rsidR="00393BBF" w:rsidRPr="00F31FCA">
        <w:rPr>
          <w:szCs w:val="28"/>
        </w:rPr>
        <w:t>выборки</w:t>
      </w:r>
      <w:r w:rsidRPr="00F31FCA">
        <w:rPr>
          <w:szCs w:val="28"/>
        </w:rPr>
        <w:t xml:space="preserve">, </w:t>
      </w:r>
      <w:r w:rsidR="00393BBF" w:rsidRPr="00F31FCA">
        <w:rPr>
          <w:szCs w:val="28"/>
        </w:rPr>
        <w:t xml:space="preserve">результаты которого изображены в виде таблицы (рис. </w:t>
      </w:r>
      <w:r w:rsidR="00CD488F" w:rsidRPr="00F31FCA">
        <w:rPr>
          <w:szCs w:val="28"/>
        </w:rPr>
        <w:t>4</w:t>
      </w:r>
      <w:r w:rsidR="00393BBF" w:rsidRPr="00F31FCA">
        <w:rPr>
          <w:szCs w:val="28"/>
        </w:rPr>
        <w:t>)</w:t>
      </w:r>
      <w:r w:rsidRPr="00F31FCA">
        <w:rPr>
          <w:szCs w:val="28"/>
        </w:rPr>
        <w:t>.</w:t>
      </w:r>
    </w:p>
    <w:p w14:paraId="5BFF74FB" w14:textId="10CDBD96" w:rsidR="00393BBF" w:rsidRPr="00F31FCA" w:rsidRDefault="00393BBF" w:rsidP="00393BBF">
      <w:pPr>
        <w:pStyle w:val="TimesNewRoman0"/>
        <w:ind w:firstLine="0"/>
        <w:jc w:val="center"/>
        <w:rPr>
          <w:szCs w:val="28"/>
        </w:rPr>
      </w:pPr>
      <w:r w:rsidRPr="00F31FCA">
        <w:rPr>
          <w:noProof/>
          <w:szCs w:val="28"/>
        </w:rPr>
        <w:drawing>
          <wp:inline distT="0" distB="0" distL="0" distR="0" wp14:anchorId="3FEED04D" wp14:editId="37E4B754">
            <wp:extent cx="5940425" cy="21805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A080" w14:textId="47C53575" w:rsidR="00393BBF" w:rsidRPr="00F31FCA" w:rsidRDefault="00393BBF" w:rsidP="00393BBF">
      <w:pPr>
        <w:jc w:val="center"/>
        <w:rPr>
          <w:lang w:val="ru-RU" w:eastAsia="ja-JP"/>
        </w:rPr>
      </w:pPr>
      <w:r w:rsidRPr="00F31FCA">
        <w:rPr>
          <w:lang w:val="ru-RU"/>
        </w:rPr>
        <w:t xml:space="preserve">Рис. </w:t>
      </w:r>
      <w:r w:rsidR="00CD488F" w:rsidRPr="00F31FCA">
        <w:rPr>
          <w:lang w:val="ru-RU"/>
        </w:rPr>
        <w:t>4</w:t>
      </w:r>
      <w:r w:rsidRPr="00F31FCA">
        <w:rPr>
          <w:lang w:val="ru-RU"/>
        </w:rPr>
        <w:t xml:space="preserve">. Результаты анализа в </w:t>
      </w:r>
      <w:r w:rsidRPr="00F31FCA">
        <w:rPr>
          <w:lang w:val="ru-RU" w:eastAsia="ja-JP"/>
        </w:rPr>
        <w:t xml:space="preserve">IBM SPSS </w:t>
      </w:r>
      <w:proofErr w:type="spellStart"/>
      <w:r w:rsidRPr="00F31FCA">
        <w:rPr>
          <w:lang w:val="ru-RU" w:eastAsia="ja-JP"/>
        </w:rPr>
        <w:t>Statistics</w:t>
      </w:r>
      <w:proofErr w:type="spellEnd"/>
    </w:p>
    <w:p w14:paraId="7F119D12" w14:textId="3739519B" w:rsidR="008B6E57" w:rsidRPr="00F31FCA" w:rsidRDefault="008B6E57" w:rsidP="00393BBF">
      <w:pPr>
        <w:pStyle w:val="TimesNewRoman0"/>
        <w:ind w:firstLine="709"/>
        <w:rPr>
          <w:szCs w:val="28"/>
        </w:rPr>
      </w:pPr>
      <w:r w:rsidRPr="00F31FCA">
        <w:rPr>
          <w:szCs w:val="28"/>
        </w:rPr>
        <w:t xml:space="preserve">p-значение, полученное из теста хи-квадрат, дает нам информацию о том, насколько вероятно получить такие результаты, если время ожидания в очереди действительно распределено равномерно. Если p-значение больше 0,05, </w:t>
      </w:r>
      <w:r w:rsidR="00393BBF" w:rsidRPr="00F31FCA">
        <w:rPr>
          <w:szCs w:val="28"/>
        </w:rPr>
        <w:t xml:space="preserve">то мы </w:t>
      </w:r>
      <w:r w:rsidRPr="00F31FCA">
        <w:rPr>
          <w:szCs w:val="28"/>
        </w:rPr>
        <w:t xml:space="preserve">можем принять нулевую гипотезу, то есть данные согласуются с </w:t>
      </w:r>
      <w:r w:rsidRPr="00F31FCA">
        <w:rPr>
          <w:szCs w:val="28"/>
        </w:rPr>
        <w:lastRenderedPageBreak/>
        <w:t>предположением о равномерном распределении. Если p-значение меньше 0,05, мы отвергаем нулевую гипотезу, то есть данные не согласуются с предположением о равномерном распределении.</w:t>
      </w:r>
    </w:p>
    <w:p w14:paraId="61C3B958" w14:textId="75A42D42" w:rsidR="008B6E57" w:rsidRPr="00F31FCA" w:rsidRDefault="00393BBF" w:rsidP="008B6E57">
      <w:pPr>
        <w:pStyle w:val="TimesNewRoman0"/>
        <w:ind w:firstLine="709"/>
        <w:rPr>
          <w:szCs w:val="28"/>
        </w:rPr>
      </w:pPr>
      <w:r w:rsidRPr="00F31FCA">
        <w:rPr>
          <w:szCs w:val="28"/>
        </w:rPr>
        <w:t xml:space="preserve">В результате анализа получились результаты представленные ниже (рис. </w:t>
      </w:r>
      <w:r w:rsidR="00CD488F" w:rsidRPr="00F31FCA">
        <w:rPr>
          <w:szCs w:val="28"/>
        </w:rPr>
        <w:t>5</w:t>
      </w:r>
      <w:r w:rsidRPr="00F31FCA">
        <w:rPr>
          <w:szCs w:val="28"/>
        </w:rPr>
        <w:t>)</w:t>
      </w:r>
    </w:p>
    <w:p w14:paraId="421BD018" w14:textId="62C2F6D3" w:rsidR="00393BBF" w:rsidRPr="00F31FCA" w:rsidRDefault="00393BBF" w:rsidP="00393BBF">
      <w:pPr>
        <w:pStyle w:val="TimesNewRoman0"/>
        <w:ind w:firstLine="709"/>
        <w:jc w:val="center"/>
        <w:rPr>
          <w:szCs w:val="28"/>
        </w:rPr>
      </w:pPr>
      <w:r w:rsidRPr="00F31FCA">
        <w:rPr>
          <w:noProof/>
          <w:szCs w:val="28"/>
        </w:rPr>
        <w:drawing>
          <wp:inline distT="0" distB="0" distL="0" distR="0" wp14:anchorId="6C83D777" wp14:editId="18EDCFC4">
            <wp:extent cx="3057952" cy="1609950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3DE9" w14:textId="7BB67DFA" w:rsidR="008B6E57" w:rsidRPr="00F31FCA" w:rsidRDefault="00393BBF" w:rsidP="00393BBF">
      <w:pPr>
        <w:jc w:val="center"/>
        <w:rPr>
          <w:lang w:val="ru-RU" w:eastAsia="ja-JP"/>
        </w:rPr>
      </w:pPr>
      <w:r w:rsidRPr="00F31FCA">
        <w:rPr>
          <w:lang w:val="ru-RU"/>
        </w:rPr>
        <w:t xml:space="preserve">Рис. </w:t>
      </w:r>
      <w:r w:rsidR="00CD488F" w:rsidRPr="00F31FCA">
        <w:rPr>
          <w:lang w:val="ru-RU"/>
        </w:rPr>
        <w:t>5</w:t>
      </w:r>
      <w:r w:rsidRPr="00F31FCA">
        <w:rPr>
          <w:lang w:val="ru-RU"/>
        </w:rPr>
        <w:t xml:space="preserve">. Результаты анализа </w:t>
      </w:r>
      <w:r w:rsidR="007738B2" w:rsidRPr="00F31FCA">
        <w:rPr>
          <w:lang w:val="ru-RU" w:eastAsia="ja-JP"/>
        </w:rPr>
        <w:t>хи-квадрат</w:t>
      </w:r>
    </w:p>
    <w:p w14:paraId="703F9380" w14:textId="593691F7" w:rsidR="007738B2" w:rsidRPr="00F31FCA" w:rsidRDefault="007738B2" w:rsidP="008B6E57">
      <w:pPr>
        <w:pStyle w:val="TimesNewRoman0"/>
        <w:ind w:firstLine="709"/>
        <w:rPr>
          <w:szCs w:val="28"/>
          <w:lang w:eastAsia="ja-JP"/>
        </w:rPr>
      </w:pPr>
      <w:r w:rsidRPr="00F31FCA">
        <w:rPr>
          <w:szCs w:val="28"/>
        </w:rPr>
        <w:t xml:space="preserve">На основании результатов анализа на хи-квадрат можно сделать вывод, что так как </w:t>
      </w:r>
      <w:r w:rsidRPr="00F31FCA">
        <w:rPr>
          <w:szCs w:val="28"/>
          <w:lang w:eastAsia="ja-JP"/>
        </w:rPr>
        <w:t>p-значение значительно больше 0,05, то гипотеза H</w:t>
      </w:r>
      <w:r w:rsidRPr="00F31FCA">
        <w:rPr>
          <w:szCs w:val="28"/>
          <w:vertAlign w:val="subscript"/>
          <w:lang w:eastAsia="ja-JP"/>
        </w:rPr>
        <w:t>0</w:t>
      </w:r>
      <w:r w:rsidRPr="00F31FCA">
        <w:rPr>
          <w:szCs w:val="28"/>
          <w:lang w:eastAsia="ja-JP"/>
        </w:rPr>
        <w:t xml:space="preserve"> принимается.</w:t>
      </w:r>
    </w:p>
    <w:p w14:paraId="079B6B37" w14:textId="16DDD7B0" w:rsidR="008B6E57" w:rsidRPr="00F31FCA" w:rsidRDefault="008B6E57" w:rsidP="007738B2">
      <w:pPr>
        <w:pStyle w:val="TimesNewRoman0"/>
        <w:ind w:firstLine="709"/>
        <w:rPr>
          <w:szCs w:val="28"/>
        </w:rPr>
      </w:pPr>
      <w:r w:rsidRPr="00F31FCA">
        <w:rPr>
          <w:szCs w:val="28"/>
        </w:rPr>
        <w:t xml:space="preserve">Для более </w:t>
      </w:r>
      <w:r w:rsidR="007738B2" w:rsidRPr="00F31FCA">
        <w:rPr>
          <w:szCs w:val="28"/>
        </w:rPr>
        <w:t>наглядного</w:t>
      </w:r>
      <w:r w:rsidRPr="00F31FCA">
        <w:rPr>
          <w:szCs w:val="28"/>
        </w:rPr>
        <w:t xml:space="preserve"> анализа можно рассмотреть графическое представление данных: гистограмму распределения времени ожидания</w:t>
      </w:r>
      <w:r w:rsidR="007738B2" w:rsidRPr="00F31FCA">
        <w:rPr>
          <w:szCs w:val="28"/>
        </w:rPr>
        <w:t xml:space="preserve"> (рис. </w:t>
      </w:r>
      <w:r w:rsidR="00CD488F" w:rsidRPr="00F31FCA">
        <w:rPr>
          <w:szCs w:val="28"/>
        </w:rPr>
        <w:t>6</w:t>
      </w:r>
      <w:r w:rsidR="007738B2" w:rsidRPr="00F31FCA">
        <w:rPr>
          <w:szCs w:val="28"/>
        </w:rPr>
        <w:t>)</w:t>
      </w:r>
      <w:r w:rsidRPr="00F31FCA">
        <w:rPr>
          <w:szCs w:val="28"/>
        </w:rPr>
        <w:t>.</w:t>
      </w:r>
    </w:p>
    <w:p w14:paraId="1F023010" w14:textId="41166007" w:rsidR="007738B2" w:rsidRPr="00F31FCA" w:rsidRDefault="007738B2" w:rsidP="007738B2">
      <w:pPr>
        <w:pStyle w:val="TimesNewRoman0"/>
        <w:ind w:firstLine="709"/>
        <w:jc w:val="center"/>
        <w:rPr>
          <w:szCs w:val="28"/>
        </w:rPr>
      </w:pPr>
      <w:r w:rsidRPr="00F31FCA">
        <w:rPr>
          <w:noProof/>
          <w:szCs w:val="28"/>
        </w:rPr>
        <w:drawing>
          <wp:inline distT="0" distB="0" distL="0" distR="0" wp14:anchorId="7B3607C9" wp14:editId="771A2550">
            <wp:extent cx="4399472" cy="194931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6333" cy="19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D106" w14:textId="6DE35DD2" w:rsidR="007738B2" w:rsidRPr="00F31FCA" w:rsidRDefault="007738B2" w:rsidP="007738B2">
      <w:pPr>
        <w:jc w:val="center"/>
        <w:rPr>
          <w:lang w:val="ru-RU" w:eastAsia="ja-JP"/>
        </w:rPr>
      </w:pPr>
      <w:r w:rsidRPr="00F31FCA">
        <w:rPr>
          <w:lang w:val="ru-RU"/>
        </w:rPr>
        <w:t xml:space="preserve">Рис. </w:t>
      </w:r>
      <w:r w:rsidR="00CD488F" w:rsidRPr="00F31FCA">
        <w:rPr>
          <w:lang w:val="ru-RU"/>
        </w:rPr>
        <w:t>6</w:t>
      </w:r>
      <w:r w:rsidRPr="00F31FCA">
        <w:rPr>
          <w:lang w:val="ru-RU"/>
        </w:rPr>
        <w:t>. Гистограмма распределения времени ожидания</w:t>
      </w:r>
    </w:p>
    <w:p w14:paraId="66211949" w14:textId="4C2E6280" w:rsidR="004E4CEE" w:rsidRPr="00F31FCA" w:rsidRDefault="00F3340D" w:rsidP="007738B2">
      <w:pPr>
        <w:pStyle w:val="TimesNewRoman0"/>
        <w:ind w:firstLine="709"/>
        <w:rPr>
          <w:szCs w:val="28"/>
        </w:rPr>
      </w:pPr>
      <w:r w:rsidRPr="00F31FCA">
        <w:rPr>
          <w:szCs w:val="28"/>
        </w:rPr>
        <w:t xml:space="preserve">Подводя итоги, можно сказать, что </w:t>
      </w:r>
      <w:r w:rsidR="008B6E57" w:rsidRPr="00F31FCA">
        <w:rPr>
          <w:szCs w:val="28"/>
        </w:rPr>
        <w:t>третья</w:t>
      </w:r>
      <w:r w:rsidRPr="00F31FCA">
        <w:rPr>
          <w:szCs w:val="28"/>
        </w:rPr>
        <w:t xml:space="preserve"> модель была самая эффективная, в ней были подобраны наиболее оптимальные параметры, что позволило добиться более эффективной работы модели </w:t>
      </w:r>
      <w:r w:rsidR="008B6E57" w:rsidRPr="00F31FCA">
        <w:rPr>
          <w:szCs w:val="28"/>
        </w:rPr>
        <w:t>студенческого машинного зала</w:t>
      </w:r>
      <w:r w:rsidRPr="00F31FCA">
        <w:rPr>
          <w:szCs w:val="28"/>
        </w:rPr>
        <w:t>.</w:t>
      </w:r>
      <w:r w:rsidR="004E4CEE" w:rsidRPr="00F31FCA">
        <w:rPr>
          <w:szCs w:val="28"/>
        </w:rPr>
        <w:br w:type="page"/>
      </w:r>
    </w:p>
    <w:p w14:paraId="3196AB7E" w14:textId="54362994" w:rsidR="004E4CEE" w:rsidRPr="00F31FCA" w:rsidRDefault="00A92E18" w:rsidP="00ED793C">
      <w:pPr>
        <w:pStyle w:val="1"/>
        <w:rPr>
          <w:rFonts w:cs="Times New Roman"/>
          <w:b/>
          <w:bCs/>
          <w:szCs w:val="28"/>
          <w:lang w:val="ru-RU"/>
        </w:rPr>
      </w:pPr>
      <w:bookmarkStart w:id="18" w:name="_Toc167349791"/>
      <w:r w:rsidRPr="00F31FCA">
        <w:rPr>
          <w:rFonts w:cs="Times New Roman"/>
          <w:b/>
          <w:bCs/>
          <w:szCs w:val="28"/>
          <w:lang w:val="ru-RU"/>
        </w:rPr>
        <w:lastRenderedPageBreak/>
        <w:t>ЗАКЛЮЧЕНИЕ</w:t>
      </w:r>
      <w:bookmarkEnd w:id="18"/>
    </w:p>
    <w:p w14:paraId="464D8C27" w14:textId="77777777" w:rsidR="008E4875" w:rsidRPr="00F31FCA" w:rsidRDefault="008E4875" w:rsidP="00B36B98">
      <w:pPr>
        <w:pStyle w:val="TimesNewRoman0"/>
        <w:spacing w:after="0"/>
        <w:ind w:firstLine="709"/>
        <w:rPr>
          <w:szCs w:val="28"/>
        </w:rPr>
      </w:pPr>
      <w:r w:rsidRPr="00F31FCA">
        <w:rPr>
          <w:szCs w:val="28"/>
        </w:rPr>
        <w:t>В ходе выполнения курсового проекта были решены все поставленные задачи:</w:t>
      </w:r>
    </w:p>
    <w:p w14:paraId="28068192" w14:textId="77777777" w:rsidR="008E4875" w:rsidRPr="00F31FCA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  <w:rPr>
          <w:szCs w:val="28"/>
        </w:rPr>
      </w:pPr>
      <w:r w:rsidRPr="00F31FCA">
        <w:rPr>
          <w:szCs w:val="28"/>
        </w:rPr>
        <w:t>рассмотрено и проанализировано функционирование предлагаемой системы;</w:t>
      </w:r>
    </w:p>
    <w:p w14:paraId="15A6DC99" w14:textId="77777777" w:rsidR="008E4875" w:rsidRPr="00F31FCA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  <w:rPr>
          <w:szCs w:val="28"/>
        </w:rPr>
      </w:pPr>
      <w:r w:rsidRPr="00F31FCA">
        <w:rPr>
          <w:szCs w:val="28"/>
        </w:rPr>
        <w:t>реализована блок-схема алгоритма разрабатываемой модели;</w:t>
      </w:r>
    </w:p>
    <w:p w14:paraId="3D698FFB" w14:textId="77777777" w:rsidR="008E4875" w:rsidRPr="00F31FCA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  <w:rPr>
          <w:szCs w:val="28"/>
        </w:rPr>
      </w:pPr>
      <w:r w:rsidRPr="00F31FCA">
        <w:rPr>
          <w:szCs w:val="28"/>
        </w:rPr>
        <w:t>запущена модель и получен отчет, содержащий результаты моделирования;</w:t>
      </w:r>
    </w:p>
    <w:p w14:paraId="15C56515" w14:textId="49D279CA" w:rsidR="008E4875" w:rsidRPr="00F31FCA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  <w:rPr>
          <w:szCs w:val="28"/>
        </w:rPr>
      </w:pPr>
      <w:r w:rsidRPr="00F31FCA">
        <w:rPr>
          <w:szCs w:val="28"/>
        </w:rPr>
        <w:t>сделаны вывод по результатам моделирования</w:t>
      </w:r>
      <w:r w:rsidR="008E0B21" w:rsidRPr="00F31FCA">
        <w:rPr>
          <w:szCs w:val="28"/>
        </w:rPr>
        <w:t xml:space="preserve"> </w:t>
      </w:r>
      <w:r w:rsidR="001F5AEC" w:rsidRPr="00F31FCA">
        <w:rPr>
          <w:szCs w:val="28"/>
        </w:rPr>
        <w:t>– в ходе экспериментов были выбраны</w:t>
      </w:r>
      <w:r w:rsidR="008E0B21" w:rsidRPr="00F31FCA">
        <w:rPr>
          <w:szCs w:val="28"/>
        </w:rPr>
        <w:t xml:space="preserve"> более подходящие параметры </w:t>
      </w:r>
      <w:r w:rsidR="001F5AEC" w:rsidRPr="00F31FCA">
        <w:rPr>
          <w:szCs w:val="28"/>
        </w:rPr>
        <w:t xml:space="preserve">для эффективной работы модели, изначально в модели была </w:t>
      </w:r>
      <w:r w:rsidR="00337F55" w:rsidRPr="00F31FCA">
        <w:rPr>
          <w:szCs w:val="28"/>
        </w:rPr>
        <w:t>слишком большая вероятность отказов из очереди</w:t>
      </w:r>
      <w:r w:rsidRPr="00F31FCA">
        <w:rPr>
          <w:szCs w:val="28"/>
        </w:rPr>
        <w:t>;</w:t>
      </w:r>
    </w:p>
    <w:p w14:paraId="50C38263" w14:textId="504C6967" w:rsidR="008E4875" w:rsidRPr="00F31FCA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  <w:rPr>
          <w:szCs w:val="28"/>
        </w:rPr>
      </w:pPr>
      <w:r w:rsidRPr="00F31FCA">
        <w:rPr>
          <w:szCs w:val="28"/>
        </w:rPr>
        <w:t>проведены эксперименты с моделью</w:t>
      </w:r>
      <w:r w:rsidR="001F5AEC" w:rsidRPr="00F31FCA">
        <w:rPr>
          <w:szCs w:val="28"/>
        </w:rPr>
        <w:t xml:space="preserve"> – по результатам экспериментов было определено, что параметры, выбранные в </w:t>
      </w:r>
      <w:r w:rsidR="00337F55" w:rsidRPr="00F31FCA">
        <w:rPr>
          <w:szCs w:val="28"/>
        </w:rPr>
        <w:t>3</w:t>
      </w:r>
      <w:r w:rsidR="001F5AEC" w:rsidRPr="00F31FCA">
        <w:rPr>
          <w:szCs w:val="28"/>
        </w:rPr>
        <w:t xml:space="preserve"> эксперименте, показывают более эффективную работу модели </w:t>
      </w:r>
      <w:r w:rsidR="00337F55" w:rsidRPr="00F31FCA">
        <w:rPr>
          <w:szCs w:val="28"/>
        </w:rPr>
        <w:t>студенческого машинного зала</w:t>
      </w:r>
      <w:r w:rsidR="001F5AEC" w:rsidRPr="00F31FCA">
        <w:rPr>
          <w:szCs w:val="28"/>
        </w:rPr>
        <w:t xml:space="preserve"> (</w:t>
      </w:r>
      <w:r w:rsidR="00337F55" w:rsidRPr="00F31FCA">
        <w:rPr>
          <w:szCs w:val="28"/>
        </w:rPr>
        <w:t>максимально уменьшилась вероятность отказа из очереди</w:t>
      </w:r>
      <w:r w:rsidRPr="00F31FCA">
        <w:rPr>
          <w:szCs w:val="28"/>
        </w:rPr>
        <w:t>;</w:t>
      </w:r>
    </w:p>
    <w:p w14:paraId="776DECCC" w14:textId="4EA12B81" w:rsidR="008E4875" w:rsidRPr="00F31FCA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  <w:rPr>
          <w:szCs w:val="28"/>
        </w:rPr>
      </w:pPr>
      <w:r w:rsidRPr="00F31FCA">
        <w:rPr>
          <w:szCs w:val="28"/>
        </w:rPr>
        <w:t>оценена адекватность модели</w:t>
      </w:r>
      <w:r w:rsidR="001F5AEC" w:rsidRPr="00F31FCA">
        <w:rPr>
          <w:szCs w:val="28"/>
        </w:rPr>
        <w:t xml:space="preserve"> - оценка проводилась с помощью критерия согласия Пирсона, такой выбор является наиболее оптимальным в этом случае, в результате было определено равномерное распределение</w:t>
      </w:r>
      <w:r w:rsidR="007738B2" w:rsidRPr="00F31FCA">
        <w:rPr>
          <w:szCs w:val="28"/>
        </w:rPr>
        <w:t xml:space="preserve">, </w:t>
      </w:r>
      <w:r w:rsidR="001F5AEC" w:rsidRPr="00F31FCA">
        <w:rPr>
          <w:szCs w:val="28"/>
        </w:rPr>
        <w:t>что позволило сказать об адекватности модели</w:t>
      </w:r>
      <w:r w:rsidRPr="00F31FCA">
        <w:rPr>
          <w:szCs w:val="28"/>
        </w:rPr>
        <w:t>.</w:t>
      </w:r>
    </w:p>
    <w:p w14:paraId="73B3FB17" w14:textId="180ED0C7" w:rsidR="009824C1" w:rsidRPr="00F31FCA" w:rsidRDefault="001F5AEC" w:rsidP="007738B2">
      <w:pPr>
        <w:ind w:firstLine="708"/>
        <w:rPr>
          <w:lang w:val="ru-RU"/>
        </w:rPr>
      </w:pPr>
      <w:r w:rsidRPr="00F31FCA">
        <w:rPr>
          <w:lang w:val="ru-RU"/>
        </w:rPr>
        <w:t>Соответственно все задачи были успешно решены, это значит, что поставленная цель также успешно выполнена.</w:t>
      </w:r>
      <w:r w:rsidR="00B36B98" w:rsidRPr="00F31FCA">
        <w:rPr>
          <w:lang w:val="ru-RU"/>
        </w:rPr>
        <w:tab/>
      </w:r>
    </w:p>
    <w:p w14:paraId="7EBB34D4" w14:textId="77777777" w:rsidR="00276C4B" w:rsidRPr="00F31FCA" w:rsidRDefault="00276C4B">
      <w:pPr>
        <w:spacing w:line="259" w:lineRule="auto"/>
        <w:jc w:val="left"/>
        <w:rPr>
          <w:lang w:val="ru-RU"/>
        </w:rPr>
      </w:pPr>
      <w:r w:rsidRPr="00F31FCA">
        <w:rPr>
          <w:lang w:val="ru-RU"/>
        </w:rPr>
        <w:br w:type="page"/>
      </w:r>
    </w:p>
    <w:p w14:paraId="50D90642" w14:textId="05D64221" w:rsidR="00276C4B" w:rsidRPr="00F31FCA" w:rsidRDefault="009B38F2" w:rsidP="00276C4B">
      <w:pPr>
        <w:pStyle w:val="1"/>
        <w:rPr>
          <w:rFonts w:cs="Times New Roman"/>
          <w:b/>
          <w:bCs/>
          <w:szCs w:val="28"/>
          <w:lang w:val="ru-RU"/>
        </w:rPr>
      </w:pPr>
      <w:bookmarkStart w:id="19" w:name="_Toc167349792"/>
      <w:r w:rsidRPr="00F31FCA">
        <w:rPr>
          <w:rFonts w:cs="Times New Roman"/>
          <w:b/>
          <w:bCs/>
          <w:szCs w:val="28"/>
          <w:lang w:val="ru-RU"/>
        </w:rPr>
        <w:lastRenderedPageBreak/>
        <w:t>СПИСОК ИСПОЛЬЗОВАННОЙ ЛИТЕРАТУРЫ</w:t>
      </w:r>
      <w:bookmarkEnd w:id="19"/>
    </w:p>
    <w:p w14:paraId="238D5350" w14:textId="77777777" w:rsidR="008E0B21" w:rsidRPr="00F31FCA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20" w:name="_Ref165237652"/>
      <w:r w:rsidRPr="00F31FCA">
        <w:rPr>
          <w:lang w:val="ru-RU"/>
        </w:rPr>
        <w:t>Компьютерное моделирование [электронный ресурс]. – URL: https://topuch.ru/aktualenoste-dannoj-problemi-ee-nedostatochnaya-razrabotannost/index.html/ (дата обращения 26.04.2024).</w:t>
      </w:r>
      <w:bookmarkEnd w:id="20"/>
    </w:p>
    <w:p w14:paraId="7FC1ED0A" w14:textId="77777777" w:rsidR="008E0B21" w:rsidRPr="00F31FCA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21" w:name="_Ref165237742"/>
      <w:r w:rsidRPr="00F31FCA">
        <w:rPr>
          <w:lang w:val="ru-RU"/>
        </w:rPr>
        <w:t>Имитационное моделирование [электронный ресурс]. – URL: https://www.anylogic.ru/use-of-simulation/ (дата обращения 26.04.2024).</w:t>
      </w:r>
      <w:bookmarkEnd w:id="21"/>
    </w:p>
    <w:p w14:paraId="4DAF95B0" w14:textId="77777777" w:rsidR="008E0B21" w:rsidRPr="00F31FCA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22" w:name="_Ref165237803"/>
      <w:r w:rsidRPr="00F31FCA">
        <w:rPr>
          <w:lang w:val="ru-RU"/>
        </w:rPr>
        <w:t>Квартиль [электронный ресурс]. – URL: https://fastercapital.com/ru/content.html (дата обращения 26.04.2024).</w:t>
      </w:r>
      <w:bookmarkEnd w:id="22"/>
    </w:p>
    <w:p w14:paraId="640E60EB" w14:textId="77777777" w:rsidR="008E0B21" w:rsidRPr="00F31FCA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23" w:name="_Ref165237775"/>
      <w:r w:rsidRPr="00F31FCA">
        <w:t>P</w:t>
      </w:r>
      <w:r w:rsidRPr="00F31FCA">
        <w:rPr>
          <w:lang w:val="ru-RU"/>
        </w:rPr>
        <w:t>-</w:t>
      </w:r>
      <w:r w:rsidRPr="00F31FCA">
        <w:t>value</w:t>
      </w:r>
      <w:r w:rsidRPr="00F31FCA">
        <w:rPr>
          <w:lang w:val="ru-RU"/>
        </w:rPr>
        <w:t xml:space="preserve"> [электронный ресурс]. – URL: https://habr.com/ru/articles/475048/ (дата обращения 26.04.2024).</w:t>
      </w:r>
      <w:bookmarkEnd w:id="23"/>
    </w:p>
    <w:p w14:paraId="67258F6B" w14:textId="77777777" w:rsidR="007A0F70" w:rsidRPr="00F31FCA" w:rsidRDefault="008E0B21" w:rsidP="007A0F70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24" w:name="_Ref165237788"/>
      <w:r w:rsidRPr="00F31FCA">
        <w:rPr>
          <w:lang w:val="ru-RU"/>
        </w:rPr>
        <w:t>Хи квадрат тест [электронный ресурс]. – URL: https://support.microsoft.com/ (дата обращения 26.04.2024).</w:t>
      </w:r>
      <w:bookmarkStart w:id="25" w:name="_Ref165237866"/>
      <w:bookmarkStart w:id="26" w:name="_Ref165237852"/>
      <w:bookmarkEnd w:id="24"/>
    </w:p>
    <w:p w14:paraId="636F9BF4" w14:textId="23747608" w:rsidR="007A0F70" w:rsidRPr="00F31FCA" w:rsidRDefault="007A0F70" w:rsidP="007A0F70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r w:rsidRPr="00F31FCA">
        <w:t>Q</w:t>
      </w:r>
      <w:r w:rsidRPr="00F31FCA">
        <w:rPr>
          <w:lang w:val="ru-RU"/>
        </w:rPr>
        <w:t>-схема [электронный ресурс]. – URL: https://studfile.net/preview/725131/page:10/ (дата обращения 26.04.2024).</w:t>
      </w:r>
      <w:bookmarkEnd w:id="25"/>
    </w:p>
    <w:p w14:paraId="35D72A1D" w14:textId="65B17202" w:rsidR="008E0B21" w:rsidRPr="00F31FCA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r w:rsidRPr="00F31FCA">
        <w:rPr>
          <w:lang w:val="ru-RU"/>
        </w:rPr>
        <w:t>Блок-схема [электронный ресурс]. – URL: https://programforyou.ru/block-diagram-redactorhtml (дата обращения 26.04.2024).</w:t>
      </w:r>
      <w:bookmarkEnd w:id="26"/>
    </w:p>
    <w:p w14:paraId="1A777893" w14:textId="4FF1DEC1" w:rsidR="008E0B21" w:rsidRPr="00F31FCA" w:rsidRDefault="00F3340D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27" w:name="_Ref165237833"/>
      <w:r w:rsidRPr="00F31FCA">
        <w:rPr>
          <w:lang w:val="ru-RU"/>
        </w:rPr>
        <w:t>Измерение времени пребывания в системе</w:t>
      </w:r>
      <w:r w:rsidR="008E0B21" w:rsidRPr="00F31FCA">
        <w:rPr>
          <w:lang w:val="ru-RU"/>
        </w:rPr>
        <w:t xml:space="preserve"> [электронный ресурс]. – URL: </w:t>
      </w:r>
      <w:r w:rsidRPr="00F31FCA">
        <w:rPr>
          <w:lang w:val="ru-RU"/>
        </w:rPr>
        <w:t>https://anylogic.help/ru/library-reference-guides/process-modeling-library/time-in-system.html</w:t>
      </w:r>
      <w:r w:rsidR="008E0B21" w:rsidRPr="00F31FCA">
        <w:rPr>
          <w:lang w:val="ru-RU"/>
        </w:rPr>
        <w:t xml:space="preserve"> (дата обращения 26.04.2024).</w:t>
      </w:r>
      <w:bookmarkEnd w:id="27"/>
    </w:p>
    <w:p w14:paraId="3077B435" w14:textId="2E0F9300" w:rsidR="003874F9" w:rsidRPr="00F31FCA" w:rsidRDefault="008E0B21" w:rsidP="004F51A7">
      <w:pPr>
        <w:spacing w:line="259" w:lineRule="auto"/>
        <w:jc w:val="left"/>
        <w:rPr>
          <w:lang w:val="ru-RU"/>
        </w:rPr>
      </w:pPr>
      <w:r w:rsidRPr="00F31FCA">
        <w:rPr>
          <w:lang w:val="ru-RU"/>
        </w:rPr>
        <w:t xml:space="preserve"> </w:t>
      </w:r>
    </w:p>
    <w:sectPr w:rsidR="003874F9" w:rsidRPr="00F31FCA" w:rsidSect="005A558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BA0E" w14:textId="77777777" w:rsidR="00385466" w:rsidRDefault="00385466" w:rsidP="005A5581">
      <w:pPr>
        <w:spacing w:after="0" w:line="240" w:lineRule="auto"/>
      </w:pPr>
      <w:r>
        <w:separator/>
      </w:r>
    </w:p>
  </w:endnote>
  <w:endnote w:type="continuationSeparator" w:id="0">
    <w:p w14:paraId="5F64A203" w14:textId="77777777" w:rsidR="00385466" w:rsidRDefault="00385466" w:rsidP="005A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253797"/>
      <w:docPartObj>
        <w:docPartGallery w:val="Page Numbers (Bottom of Page)"/>
        <w:docPartUnique/>
      </w:docPartObj>
    </w:sdtPr>
    <w:sdtEndPr/>
    <w:sdtContent>
      <w:p w14:paraId="4E0CC8B1" w14:textId="426206F4" w:rsidR="000B7F78" w:rsidRDefault="000B7F7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FA62317" w14:textId="77777777" w:rsidR="000B7F78" w:rsidRDefault="000B7F7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8770" w14:textId="77777777" w:rsidR="00385466" w:rsidRDefault="00385466" w:rsidP="005A5581">
      <w:pPr>
        <w:spacing w:after="0" w:line="240" w:lineRule="auto"/>
      </w:pPr>
      <w:r>
        <w:separator/>
      </w:r>
    </w:p>
  </w:footnote>
  <w:footnote w:type="continuationSeparator" w:id="0">
    <w:p w14:paraId="128E0E20" w14:textId="77777777" w:rsidR="00385466" w:rsidRDefault="00385466" w:rsidP="005A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5CA"/>
    <w:multiLevelType w:val="hybridMultilevel"/>
    <w:tmpl w:val="BD1ED2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4398C"/>
    <w:multiLevelType w:val="hybridMultilevel"/>
    <w:tmpl w:val="E2CEAC4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6E214D"/>
    <w:multiLevelType w:val="multilevel"/>
    <w:tmpl w:val="D79C0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112ED4"/>
    <w:multiLevelType w:val="hybridMultilevel"/>
    <w:tmpl w:val="83B073C2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5B4858"/>
    <w:multiLevelType w:val="hybridMultilevel"/>
    <w:tmpl w:val="196A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869E3"/>
    <w:multiLevelType w:val="hybridMultilevel"/>
    <w:tmpl w:val="1146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E2E48"/>
    <w:multiLevelType w:val="hybridMultilevel"/>
    <w:tmpl w:val="57EED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1422F9"/>
    <w:multiLevelType w:val="hybridMultilevel"/>
    <w:tmpl w:val="1E26F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D6"/>
    <w:rsid w:val="00005451"/>
    <w:rsid w:val="00020FBF"/>
    <w:rsid w:val="00025C00"/>
    <w:rsid w:val="00027259"/>
    <w:rsid w:val="000319AD"/>
    <w:rsid w:val="00031EE5"/>
    <w:rsid w:val="00067293"/>
    <w:rsid w:val="00071660"/>
    <w:rsid w:val="0007505D"/>
    <w:rsid w:val="00083225"/>
    <w:rsid w:val="00093160"/>
    <w:rsid w:val="000A1D2F"/>
    <w:rsid w:val="000A4E6A"/>
    <w:rsid w:val="000A5712"/>
    <w:rsid w:val="000A77C0"/>
    <w:rsid w:val="000B7F78"/>
    <w:rsid w:val="000C1721"/>
    <w:rsid w:val="000F007F"/>
    <w:rsid w:val="000F4F8C"/>
    <w:rsid w:val="00120578"/>
    <w:rsid w:val="00120719"/>
    <w:rsid w:val="00122CA4"/>
    <w:rsid w:val="0012398B"/>
    <w:rsid w:val="00130C6D"/>
    <w:rsid w:val="00143FBD"/>
    <w:rsid w:val="00167984"/>
    <w:rsid w:val="00186142"/>
    <w:rsid w:val="001A30D9"/>
    <w:rsid w:val="001F5AEC"/>
    <w:rsid w:val="0020075C"/>
    <w:rsid w:val="00201A2B"/>
    <w:rsid w:val="0021272C"/>
    <w:rsid w:val="00232453"/>
    <w:rsid w:val="00235FD3"/>
    <w:rsid w:val="00262960"/>
    <w:rsid w:val="00271035"/>
    <w:rsid w:val="00276C4B"/>
    <w:rsid w:val="00284522"/>
    <w:rsid w:val="002A3B77"/>
    <w:rsid w:val="002A61A8"/>
    <w:rsid w:val="002A7CDC"/>
    <w:rsid w:val="002B3CA4"/>
    <w:rsid w:val="002B5CD7"/>
    <w:rsid w:val="002C1AA9"/>
    <w:rsid w:val="002D1B9E"/>
    <w:rsid w:val="002D1F5C"/>
    <w:rsid w:val="002D3B43"/>
    <w:rsid w:val="002D7B77"/>
    <w:rsid w:val="002E50B8"/>
    <w:rsid w:val="002F0DF8"/>
    <w:rsid w:val="002F110A"/>
    <w:rsid w:val="00301E32"/>
    <w:rsid w:val="0030203D"/>
    <w:rsid w:val="00303CB3"/>
    <w:rsid w:val="0031240F"/>
    <w:rsid w:val="00337F55"/>
    <w:rsid w:val="00345B6C"/>
    <w:rsid w:val="003728C6"/>
    <w:rsid w:val="00375835"/>
    <w:rsid w:val="00377F60"/>
    <w:rsid w:val="00385466"/>
    <w:rsid w:val="003874F9"/>
    <w:rsid w:val="00393BBF"/>
    <w:rsid w:val="003941DF"/>
    <w:rsid w:val="003A3440"/>
    <w:rsid w:val="003B7C07"/>
    <w:rsid w:val="003C3565"/>
    <w:rsid w:val="003E2F91"/>
    <w:rsid w:val="003E31A6"/>
    <w:rsid w:val="003E59F4"/>
    <w:rsid w:val="003F1DD3"/>
    <w:rsid w:val="003F7470"/>
    <w:rsid w:val="00414131"/>
    <w:rsid w:val="00414BDB"/>
    <w:rsid w:val="004343DA"/>
    <w:rsid w:val="00456C12"/>
    <w:rsid w:val="004637A5"/>
    <w:rsid w:val="00471297"/>
    <w:rsid w:val="00472323"/>
    <w:rsid w:val="00472BD6"/>
    <w:rsid w:val="00495A31"/>
    <w:rsid w:val="004A4FFB"/>
    <w:rsid w:val="004A62E0"/>
    <w:rsid w:val="004B4FA3"/>
    <w:rsid w:val="004C5B69"/>
    <w:rsid w:val="004E301B"/>
    <w:rsid w:val="004E4CEE"/>
    <w:rsid w:val="004F375F"/>
    <w:rsid w:val="004F51A7"/>
    <w:rsid w:val="00517B28"/>
    <w:rsid w:val="005333FA"/>
    <w:rsid w:val="0055545C"/>
    <w:rsid w:val="00562643"/>
    <w:rsid w:val="0056381A"/>
    <w:rsid w:val="00563B36"/>
    <w:rsid w:val="005671C2"/>
    <w:rsid w:val="00570ECE"/>
    <w:rsid w:val="00573071"/>
    <w:rsid w:val="005A028B"/>
    <w:rsid w:val="005A2A4B"/>
    <w:rsid w:val="005A5581"/>
    <w:rsid w:val="005B0C0F"/>
    <w:rsid w:val="005B6141"/>
    <w:rsid w:val="005D127C"/>
    <w:rsid w:val="005D295D"/>
    <w:rsid w:val="005D3F5B"/>
    <w:rsid w:val="005F0CD4"/>
    <w:rsid w:val="006002C3"/>
    <w:rsid w:val="00620898"/>
    <w:rsid w:val="006265CE"/>
    <w:rsid w:val="0063635B"/>
    <w:rsid w:val="00650F2F"/>
    <w:rsid w:val="006717D3"/>
    <w:rsid w:val="006A1737"/>
    <w:rsid w:val="006A32CE"/>
    <w:rsid w:val="006B1705"/>
    <w:rsid w:val="006C4451"/>
    <w:rsid w:val="006D28C7"/>
    <w:rsid w:val="006D2E4B"/>
    <w:rsid w:val="00700168"/>
    <w:rsid w:val="007063B6"/>
    <w:rsid w:val="007127D6"/>
    <w:rsid w:val="00723705"/>
    <w:rsid w:val="007328A9"/>
    <w:rsid w:val="00746C6E"/>
    <w:rsid w:val="00760D71"/>
    <w:rsid w:val="007700E1"/>
    <w:rsid w:val="00773680"/>
    <w:rsid w:val="007738B2"/>
    <w:rsid w:val="00781E48"/>
    <w:rsid w:val="007A0F70"/>
    <w:rsid w:val="007B1191"/>
    <w:rsid w:val="007C26C2"/>
    <w:rsid w:val="007E5251"/>
    <w:rsid w:val="008011A6"/>
    <w:rsid w:val="00817A15"/>
    <w:rsid w:val="008408FD"/>
    <w:rsid w:val="00856FBC"/>
    <w:rsid w:val="00861CC8"/>
    <w:rsid w:val="00880E46"/>
    <w:rsid w:val="00893E5F"/>
    <w:rsid w:val="008B18A6"/>
    <w:rsid w:val="008B2FCF"/>
    <w:rsid w:val="008B6E57"/>
    <w:rsid w:val="008B7665"/>
    <w:rsid w:val="008C1B91"/>
    <w:rsid w:val="008C60E6"/>
    <w:rsid w:val="008C7C7F"/>
    <w:rsid w:val="008D0D0B"/>
    <w:rsid w:val="008E0B21"/>
    <w:rsid w:val="008E4875"/>
    <w:rsid w:val="008F19A0"/>
    <w:rsid w:val="008F3552"/>
    <w:rsid w:val="00913348"/>
    <w:rsid w:val="00950120"/>
    <w:rsid w:val="00964BBB"/>
    <w:rsid w:val="009726FF"/>
    <w:rsid w:val="00972FF6"/>
    <w:rsid w:val="009748AE"/>
    <w:rsid w:val="00974E0C"/>
    <w:rsid w:val="00975E67"/>
    <w:rsid w:val="009824C1"/>
    <w:rsid w:val="00995BE3"/>
    <w:rsid w:val="009A18A2"/>
    <w:rsid w:val="009A1DAD"/>
    <w:rsid w:val="009A5834"/>
    <w:rsid w:val="009A6A76"/>
    <w:rsid w:val="009A6F25"/>
    <w:rsid w:val="009B38F2"/>
    <w:rsid w:val="009B3B96"/>
    <w:rsid w:val="009D0411"/>
    <w:rsid w:val="009D3C91"/>
    <w:rsid w:val="009D7C72"/>
    <w:rsid w:val="009E0B2E"/>
    <w:rsid w:val="009E4B1D"/>
    <w:rsid w:val="009E4D32"/>
    <w:rsid w:val="00A15DE7"/>
    <w:rsid w:val="00A16357"/>
    <w:rsid w:val="00A3197D"/>
    <w:rsid w:val="00A32FDA"/>
    <w:rsid w:val="00A43254"/>
    <w:rsid w:val="00A46863"/>
    <w:rsid w:val="00A56865"/>
    <w:rsid w:val="00A569F7"/>
    <w:rsid w:val="00A85DA4"/>
    <w:rsid w:val="00A92E18"/>
    <w:rsid w:val="00A97C30"/>
    <w:rsid w:val="00AA0317"/>
    <w:rsid w:val="00AA69BE"/>
    <w:rsid w:val="00AA781F"/>
    <w:rsid w:val="00AB1D78"/>
    <w:rsid w:val="00AB31F5"/>
    <w:rsid w:val="00AB3706"/>
    <w:rsid w:val="00AB42EA"/>
    <w:rsid w:val="00AC49FD"/>
    <w:rsid w:val="00AD79EB"/>
    <w:rsid w:val="00AE19ED"/>
    <w:rsid w:val="00AE4EB5"/>
    <w:rsid w:val="00AF260F"/>
    <w:rsid w:val="00AF5787"/>
    <w:rsid w:val="00B06CE8"/>
    <w:rsid w:val="00B105D3"/>
    <w:rsid w:val="00B12CC4"/>
    <w:rsid w:val="00B17D13"/>
    <w:rsid w:val="00B22515"/>
    <w:rsid w:val="00B22D69"/>
    <w:rsid w:val="00B2547A"/>
    <w:rsid w:val="00B300CF"/>
    <w:rsid w:val="00B36B98"/>
    <w:rsid w:val="00B4270D"/>
    <w:rsid w:val="00B53E97"/>
    <w:rsid w:val="00B56C11"/>
    <w:rsid w:val="00B62172"/>
    <w:rsid w:val="00BC588C"/>
    <w:rsid w:val="00BF0E20"/>
    <w:rsid w:val="00C05458"/>
    <w:rsid w:val="00C07175"/>
    <w:rsid w:val="00C10913"/>
    <w:rsid w:val="00C116E8"/>
    <w:rsid w:val="00C16366"/>
    <w:rsid w:val="00C24368"/>
    <w:rsid w:val="00C32961"/>
    <w:rsid w:val="00C4118B"/>
    <w:rsid w:val="00C4452C"/>
    <w:rsid w:val="00C6604D"/>
    <w:rsid w:val="00C77C24"/>
    <w:rsid w:val="00C8273D"/>
    <w:rsid w:val="00C862DE"/>
    <w:rsid w:val="00CB016D"/>
    <w:rsid w:val="00CC0438"/>
    <w:rsid w:val="00CC6508"/>
    <w:rsid w:val="00CD07DA"/>
    <w:rsid w:val="00CD0BFF"/>
    <w:rsid w:val="00CD488F"/>
    <w:rsid w:val="00CE5529"/>
    <w:rsid w:val="00D05D7C"/>
    <w:rsid w:val="00D37CB7"/>
    <w:rsid w:val="00D465CD"/>
    <w:rsid w:val="00D6026D"/>
    <w:rsid w:val="00D77CF4"/>
    <w:rsid w:val="00D90066"/>
    <w:rsid w:val="00D9113E"/>
    <w:rsid w:val="00D97FC4"/>
    <w:rsid w:val="00DA1E25"/>
    <w:rsid w:val="00DB6A7A"/>
    <w:rsid w:val="00DC76BE"/>
    <w:rsid w:val="00DF105D"/>
    <w:rsid w:val="00DF1182"/>
    <w:rsid w:val="00DF3A6C"/>
    <w:rsid w:val="00DF4B10"/>
    <w:rsid w:val="00E11A36"/>
    <w:rsid w:val="00E13562"/>
    <w:rsid w:val="00E43690"/>
    <w:rsid w:val="00E5209D"/>
    <w:rsid w:val="00E6042F"/>
    <w:rsid w:val="00E65F90"/>
    <w:rsid w:val="00E91DA1"/>
    <w:rsid w:val="00E941E8"/>
    <w:rsid w:val="00E96DEA"/>
    <w:rsid w:val="00EA5FD2"/>
    <w:rsid w:val="00EB088A"/>
    <w:rsid w:val="00EC1B2A"/>
    <w:rsid w:val="00EC6071"/>
    <w:rsid w:val="00ED793C"/>
    <w:rsid w:val="00EF1C01"/>
    <w:rsid w:val="00EF6C56"/>
    <w:rsid w:val="00F00B21"/>
    <w:rsid w:val="00F165CF"/>
    <w:rsid w:val="00F16FE0"/>
    <w:rsid w:val="00F219C3"/>
    <w:rsid w:val="00F31FCA"/>
    <w:rsid w:val="00F3340D"/>
    <w:rsid w:val="00F345A9"/>
    <w:rsid w:val="00F454E7"/>
    <w:rsid w:val="00F56212"/>
    <w:rsid w:val="00F614C2"/>
    <w:rsid w:val="00F73479"/>
    <w:rsid w:val="00F73A42"/>
    <w:rsid w:val="00F90132"/>
    <w:rsid w:val="00FB0193"/>
    <w:rsid w:val="00FC6340"/>
    <w:rsid w:val="00FD0674"/>
    <w:rsid w:val="00FD3071"/>
    <w:rsid w:val="00FD6E8B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CC602"/>
  <w15:chartTrackingRefBased/>
  <w15:docId w15:val="{0DAF60C3-65E3-4B82-B3A5-5613B4AD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NR"/>
    <w:qFormat/>
    <w:rsid w:val="00CD488F"/>
    <w:pPr>
      <w:spacing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20FBF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1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16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116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2CA4"/>
    <w:pPr>
      <w:spacing w:after="0" w:line="240" w:lineRule="auto"/>
    </w:pPr>
    <w:rPr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22CA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0FBF"/>
    <w:rPr>
      <w:rFonts w:ascii="Times New Roman" w:eastAsiaTheme="majorEastAsia" w:hAnsi="Times New Roman" w:cstheme="majorBidi"/>
      <w:sz w:val="28"/>
      <w:szCs w:val="32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C116E8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116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16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116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itle"/>
    <w:basedOn w:val="a"/>
    <w:next w:val="a"/>
    <w:link w:val="a7"/>
    <w:uiPriority w:val="10"/>
    <w:qFormat/>
    <w:rsid w:val="00C116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11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116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116E8"/>
    <w:rPr>
      <w:rFonts w:eastAsiaTheme="minorEastAsia"/>
      <w:color w:val="5A5A5A" w:themeColor="text1" w:themeTint="A5"/>
      <w:spacing w:val="15"/>
    </w:rPr>
  </w:style>
  <w:style w:type="paragraph" w:styleId="aa">
    <w:name w:val="List Paragraph"/>
    <w:basedOn w:val="a"/>
    <w:uiPriority w:val="34"/>
    <w:qFormat/>
    <w:rsid w:val="003874F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64BB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4BB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4BBB"/>
    <w:rPr>
      <w:rFonts w:ascii="Times New Roman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4BB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4BBB"/>
    <w:rPr>
      <w:rFonts w:ascii="Times New Roman" w:hAnsi="Times New Roman" w:cs="Times New Roman"/>
      <w:b/>
      <w:bCs/>
      <w:sz w:val="20"/>
      <w:szCs w:val="20"/>
      <w:lang w:val="en-US"/>
    </w:rPr>
  </w:style>
  <w:style w:type="table" w:styleId="af0">
    <w:name w:val="Table Grid"/>
    <w:basedOn w:val="a1"/>
    <w:uiPriority w:val="39"/>
    <w:rsid w:val="00F1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72323"/>
    <w:pPr>
      <w:spacing w:after="100"/>
    </w:pPr>
  </w:style>
  <w:style w:type="character" w:styleId="af1">
    <w:name w:val="Hyperlink"/>
    <w:basedOn w:val="a0"/>
    <w:uiPriority w:val="99"/>
    <w:unhideWhenUsed/>
    <w:rsid w:val="00472323"/>
    <w:rPr>
      <w:color w:val="0563C1" w:themeColor="hyperlink"/>
      <w:u w:val="single"/>
    </w:rPr>
  </w:style>
  <w:style w:type="character" w:customStyle="1" w:styleId="TimesNewRoman">
    <w:name w:val="Times New Roman Знак"/>
    <w:basedOn w:val="a0"/>
    <w:link w:val="TimesNewRoman0"/>
    <w:locked/>
    <w:rsid w:val="00C24368"/>
    <w:rPr>
      <w:rFonts w:ascii="Times New Roman" w:hAnsi="Times New Roman" w:cs="Times New Roman"/>
      <w:sz w:val="28"/>
    </w:rPr>
  </w:style>
  <w:style w:type="paragraph" w:customStyle="1" w:styleId="TimesNewRoman0">
    <w:name w:val="Times New Roman"/>
    <w:basedOn w:val="a"/>
    <w:link w:val="TimesNewRoman"/>
    <w:qFormat/>
    <w:rsid w:val="00C24368"/>
    <w:pPr>
      <w:ind w:firstLine="706"/>
      <w:contextualSpacing/>
    </w:pPr>
    <w:rPr>
      <w:szCs w:val="22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C1B91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7700E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ru-RU" w:eastAsia="ru-RU"/>
    </w:rPr>
  </w:style>
  <w:style w:type="paragraph" w:styleId="af3">
    <w:name w:val="header"/>
    <w:basedOn w:val="a"/>
    <w:link w:val="af4"/>
    <w:uiPriority w:val="99"/>
    <w:unhideWhenUsed/>
    <w:rsid w:val="005A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A5581"/>
    <w:rPr>
      <w:rFonts w:ascii="Times New Roman" w:hAnsi="Times New Roman" w:cs="Times New Roman"/>
      <w:sz w:val="28"/>
      <w:szCs w:val="28"/>
      <w:lang w:val="en-US"/>
    </w:rPr>
  </w:style>
  <w:style w:type="paragraph" w:styleId="af5">
    <w:name w:val="footer"/>
    <w:basedOn w:val="a"/>
    <w:link w:val="af6"/>
    <w:uiPriority w:val="99"/>
    <w:unhideWhenUsed/>
    <w:rsid w:val="005A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A5581"/>
    <w:rPr>
      <w:rFonts w:ascii="Times New Roman" w:hAnsi="Times New Roman" w:cs="Times New Roman"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5A5581"/>
    <w:pPr>
      <w:spacing w:after="100"/>
      <w:ind w:left="280"/>
    </w:pPr>
  </w:style>
  <w:style w:type="character" w:styleId="af7">
    <w:name w:val="Placeholder Text"/>
    <w:basedOn w:val="a0"/>
    <w:uiPriority w:val="99"/>
    <w:semiHidden/>
    <w:rsid w:val="00F562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6171-A515-4990-8A5D-17A161B5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6</Pages>
  <Words>2353</Words>
  <Characters>13416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Михаил Тарасович</dc:creator>
  <cp:keywords/>
  <dc:description/>
  <cp:lastModifiedBy>Дима Речук</cp:lastModifiedBy>
  <cp:revision>21</cp:revision>
  <dcterms:created xsi:type="dcterms:W3CDTF">2024-04-29T13:06:00Z</dcterms:created>
  <dcterms:modified xsi:type="dcterms:W3CDTF">2024-05-23T04:47:00Z</dcterms:modified>
</cp:coreProperties>
</file>